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688D1" w14:textId="754D3171" w:rsidR="00825AE8" w:rsidRDefault="00AF351B" w:rsidP="00825AE8">
      <w:pPr>
        <w:pStyle w:val="Heading1"/>
        <w:ind w:left="-990"/>
      </w:pPr>
      <w:r w:rsidRPr="00AF351B">
        <w:rPr>
          <w:rFonts w:ascii="Calibri" w:hAnsi="Calibri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0291" behindDoc="0" locked="0" layoutInCell="1" allowOverlap="1" wp14:anchorId="29D24A55" wp14:editId="2D6EB9DB">
                <wp:simplePos x="0" y="0"/>
                <wp:positionH relativeFrom="page">
                  <wp:posOffset>1956391</wp:posOffset>
                </wp:positionH>
                <wp:positionV relativeFrom="paragraph">
                  <wp:posOffset>0</wp:posOffset>
                </wp:positionV>
                <wp:extent cx="4933507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50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DB744" w14:textId="7909CE75" w:rsidR="00AF351B" w:rsidRPr="00054A88" w:rsidRDefault="00AF351B" w:rsidP="00054A8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aps/>
                                <w:sz w:val="32"/>
                                <w:szCs w:val="32"/>
                              </w:rPr>
                            </w:pPr>
                            <w:r w:rsidRPr="00B44316">
                              <w:rPr>
                                <w:rFonts w:asciiTheme="majorHAnsi" w:hAnsiTheme="majorHAnsi" w:cstheme="majorHAnsi"/>
                                <w:b/>
                                <w:bCs/>
                                <w:caps/>
                                <w:color w:val="F36415"/>
                                <w:sz w:val="50"/>
                                <w:szCs w:val="50"/>
                                <w:u w:val="single"/>
                              </w:rPr>
                              <w:t>A</w:t>
                            </w:r>
                            <w:r w:rsidRPr="00054A88">
                              <w:rPr>
                                <w:rFonts w:asciiTheme="majorHAnsi" w:hAnsiTheme="majorHAnsi" w:cstheme="majorHAnsi"/>
                                <w:b/>
                                <w:bCs/>
                                <w:caps/>
                                <w:sz w:val="32"/>
                                <w:szCs w:val="32"/>
                              </w:rPr>
                              <w:t>LLIA</w:t>
                            </w:r>
                            <w:r w:rsidR="00EA535C" w:rsidRPr="00054A88">
                              <w:rPr>
                                <w:rFonts w:asciiTheme="majorHAnsi" w:hAnsiTheme="majorHAnsi" w:cstheme="majorHAnsi"/>
                                <w:b/>
                                <w:bCs/>
                                <w:caps/>
                                <w:sz w:val="32"/>
                                <w:szCs w:val="32"/>
                              </w:rPr>
                              <w:t xml:space="preserve">NCE </w:t>
                            </w:r>
                            <w:r w:rsidR="00EA535C" w:rsidRPr="00B44316">
                              <w:rPr>
                                <w:rFonts w:asciiTheme="majorHAnsi" w:hAnsiTheme="majorHAnsi" w:cstheme="majorHAnsi"/>
                                <w:b/>
                                <w:bCs/>
                                <w:caps/>
                                <w:color w:val="F36415"/>
                                <w:sz w:val="50"/>
                                <w:szCs w:val="50"/>
                                <w:u w:val="single"/>
                              </w:rPr>
                              <w:t>B</w:t>
                            </w:r>
                            <w:r w:rsidR="00EA535C" w:rsidRPr="00054A88">
                              <w:rPr>
                                <w:rFonts w:asciiTheme="majorHAnsi" w:hAnsiTheme="majorHAnsi" w:cstheme="majorHAnsi"/>
                                <w:b/>
                                <w:bCs/>
                                <w:caps/>
                                <w:sz w:val="32"/>
                                <w:szCs w:val="32"/>
                              </w:rPr>
                              <w:t xml:space="preserve">UILDING AND </w:t>
                            </w:r>
                            <w:r w:rsidR="00EA535C" w:rsidRPr="00063C83">
                              <w:rPr>
                                <w:rFonts w:asciiTheme="majorHAnsi" w:hAnsiTheme="majorHAnsi" w:cstheme="majorHAnsi"/>
                                <w:b/>
                                <w:bCs/>
                                <w:caps/>
                                <w:color w:val="F36415"/>
                                <w:sz w:val="50"/>
                                <w:szCs w:val="50"/>
                                <w:u w:val="single"/>
                              </w:rPr>
                              <w:t>T</w:t>
                            </w:r>
                            <w:r w:rsidR="00EA535C" w:rsidRPr="00054A88">
                              <w:rPr>
                                <w:rFonts w:asciiTheme="majorHAnsi" w:hAnsiTheme="majorHAnsi" w:cstheme="majorHAnsi"/>
                                <w:b/>
                                <w:bCs/>
                                <w:caps/>
                                <w:sz w:val="32"/>
                                <w:szCs w:val="32"/>
                              </w:rPr>
                              <w:t xml:space="preserve">RAINING </w:t>
                            </w:r>
                            <w:r w:rsidR="00EA535C" w:rsidRPr="00063C83">
                              <w:rPr>
                                <w:rFonts w:asciiTheme="majorHAnsi" w:hAnsiTheme="majorHAnsi" w:cstheme="majorHAnsi"/>
                                <w:b/>
                                <w:bCs/>
                                <w:caps/>
                                <w:color w:val="F36415"/>
                                <w:sz w:val="50"/>
                                <w:szCs w:val="50"/>
                                <w:u w:val="single"/>
                              </w:rPr>
                              <w:t>S</w:t>
                            </w:r>
                            <w:r w:rsidR="00EA535C" w:rsidRPr="00054A88">
                              <w:rPr>
                                <w:rFonts w:asciiTheme="majorHAnsi" w:hAnsiTheme="majorHAnsi" w:cstheme="majorHAnsi"/>
                                <w:b/>
                                <w:bCs/>
                                <w:caps/>
                                <w:sz w:val="32"/>
                                <w:szCs w:val="32"/>
                              </w:rPr>
                              <w:t>ESSION 2021</w:t>
                            </w:r>
                          </w:p>
                          <w:p w14:paraId="084259D7" w14:textId="42892AB8" w:rsidR="00DD6A36" w:rsidRPr="00054A88" w:rsidRDefault="00DD6A36" w:rsidP="00054A8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aps/>
                                <w:sz w:val="32"/>
                                <w:szCs w:val="32"/>
                              </w:rPr>
                            </w:pPr>
                            <w:r w:rsidRPr="00054A88">
                              <w:rPr>
                                <w:rFonts w:asciiTheme="majorHAnsi" w:hAnsiTheme="majorHAnsi" w:cstheme="majorHAnsi"/>
                                <w:b/>
                                <w:bCs/>
                                <w:caps/>
                                <w:sz w:val="32"/>
                                <w:szCs w:val="32"/>
                              </w:rPr>
                              <w:t>AGENDA AT-A-GL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rto="http://schemas.microsoft.com/office/word/2006/arto">
            <w:pict>
              <v:shapetype w14:anchorId="29D24A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4.05pt;margin-top:0;width:388.45pt;height:110.6pt;z-index:251660291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" filled="f" stroked="f">
                <v:textbox style="mso-fit-shape-to-text:t">
                  <w:txbxContent>
                    <w:p w14:paraId="762DB744" w14:textId="7909CE75" w:rsidR="00AF351B" w:rsidRPr="00054A88" w:rsidRDefault="00AF351B" w:rsidP="00054A88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aps/>
                          <w:sz w:val="32"/>
                          <w:szCs w:val="32"/>
                        </w:rPr>
                      </w:pPr>
                      <w:r w:rsidRPr="00B44316">
                        <w:rPr>
                          <w:rFonts w:asciiTheme="majorHAnsi" w:hAnsiTheme="majorHAnsi" w:cstheme="majorHAnsi"/>
                          <w:b/>
                          <w:bCs/>
                          <w:caps/>
                          <w:color w:val="F36415"/>
                          <w:sz w:val="50"/>
                          <w:szCs w:val="50"/>
                          <w:u w:val="single"/>
                        </w:rPr>
                        <w:t>A</w:t>
                      </w:r>
                      <w:r w:rsidRPr="00054A88">
                        <w:rPr>
                          <w:rFonts w:asciiTheme="majorHAnsi" w:hAnsiTheme="majorHAnsi" w:cstheme="majorHAnsi"/>
                          <w:b/>
                          <w:bCs/>
                          <w:caps/>
                          <w:sz w:val="32"/>
                          <w:szCs w:val="32"/>
                        </w:rPr>
                        <w:t>LLIA</w:t>
                      </w:r>
                      <w:r w:rsidR="00EA535C" w:rsidRPr="00054A88">
                        <w:rPr>
                          <w:rFonts w:asciiTheme="majorHAnsi" w:hAnsiTheme="majorHAnsi" w:cstheme="majorHAnsi"/>
                          <w:b/>
                          <w:bCs/>
                          <w:caps/>
                          <w:sz w:val="32"/>
                          <w:szCs w:val="32"/>
                        </w:rPr>
                        <w:t xml:space="preserve">NCE </w:t>
                      </w:r>
                      <w:r w:rsidR="00EA535C" w:rsidRPr="00B44316">
                        <w:rPr>
                          <w:rFonts w:asciiTheme="majorHAnsi" w:hAnsiTheme="majorHAnsi" w:cstheme="majorHAnsi"/>
                          <w:b/>
                          <w:bCs/>
                          <w:caps/>
                          <w:color w:val="F36415"/>
                          <w:sz w:val="50"/>
                          <w:szCs w:val="50"/>
                          <w:u w:val="single"/>
                        </w:rPr>
                        <w:t>B</w:t>
                      </w:r>
                      <w:r w:rsidR="00EA535C" w:rsidRPr="00054A88">
                        <w:rPr>
                          <w:rFonts w:asciiTheme="majorHAnsi" w:hAnsiTheme="majorHAnsi" w:cstheme="majorHAnsi"/>
                          <w:b/>
                          <w:bCs/>
                          <w:caps/>
                          <w:sz w:val="32"/>
                          <w:szCs w:val="32"/>
                        </w:rPr>
                        <w:t xml:space="preserve">UILDING AND </w:t>
                      </w:r>
                      <w:r w:rsidR="00EA535C" w:rsidRPr="00063C83">
                        <w:rPr>
                          <w:rFonts w:asciiTheme="majorHAnsi" w:hAnsiTheme="majorHAnsi" w:cstheme="majorHAnsi"/>
                          <w:b/>
                          <w:bCs/>
                          <w:caps/>
                          <w:color w:val="F36415"/>
                          <w:sz w:val="50"/>
                          <w:szCs w:val="50"/>
                          <w:u w:val="single"/>
                        </w:rPr>
                        <w:t>T</w:t>
                      </w:r>
                      <w:r w:rsidR="00EA535C" w:rsidRPr="00054A88">
                        <w:rPr>
                          <w:rFonts w:asciiTheme="majorHAnsi" w:hAnsiTheme="majorHAnsi" w:cstheme="majorHAnsi"/>
                          <w:b/>
                          <w:bCs/>
                          <w:caps/>
                          <w:sz w:val="32"/>
                          <w:szCs w:val="32"/>
                        </w:rPr>
                        <w:t xml:space="preserve">RAINING </w:t>
                      </w:r>
                      <w:r w:rsidR="00EA535C" w:rsidRPr="00063C83">
                        <w:rPr>
                          <w:rFonts w:asciiTheme="majorHAnsi" w:hAnsiTheme="majorHAnsi" w:cstheme="majorHAnsi"/>
                          <w:b/>
                          <w:bCs/>
                          <w:caps/>
                          <w:color w:val="F36415"/>
                          <w:sz w:val="50"/>
                          <w:szCs w:val="50"/>
                          <w:u w:val="single"/>
                        </w:rPr>
                        <w:t>S</w:t>
                      </w:r>
                      <w:r w:rsidR="00EA535C" w:rsidRPr="00054A88">
                        <w:rPr>
                          <w:rFonts w:asciiTheme="majorHAnsi" w:hAnsiTheme="majorHAnsi" w:cstheme="majorHAnsi"/>
                          <w:b/>
                          <w:bCs/>
                          <w:caps/>
                          <w:sz w:val="32"/>
                          <w:szCs w:val="32"/>
                        </w:rPr>
                        <w:t>ESSION 2021</w:t>
                      </w:r>
                    </w:p>
                    <w:p w14:paraId="084259D7" w14:textId="42892AB8" w:rsidR="00DD6A36" w:rsidRPr="00054A88" w:rsidRDefault="00DD6A36" w:rsidP="00054A88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aps/>
                          <w:sz w:val="32"/>
                          <w:szCs w:val="32"/>
                        </w:rPr>
                      </w:pPr>
                      <w:r w:rsidRPr="00054A88">
                        <w:rPr>
                          <w:rFonts w:asciiTheme="majorHAnsi" w:hAnsiTheme="majorHAnsi" w:cstheme="majorHAnsi"/>
                          <w:b/>
                          <w:bCs/>
                          <w:caps/>
                          <w:sz w:val="32"/>
                          <w:szCs w:val="32"/>
                        </w:rPr>
                        <w:t>AGENDA AT-A-GLAN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F3F0082" w14:textId="0B93E064" w:rsidR="00346433" w:rsidRDefault="00346433" w:rsidP="00825AE8">
      <w:pPr>
        <w:pStyle w:val="Heading1"/>
        <w:ind w:left="-990"/>
      </w:pPr>
    </w:p>
    <w:p w14:paraId="45B04F36" w14:textId="39312746" w:rsidR="00283EB4" w:rsidRPr="00726AF3" w:rsidRDefault="005B0395" w:rsidP="00283EB4">
      <w:pPr>
        <w:pStyle w:val="Heading1"/>
        <w:spacing w:before="120" w:after="120"/>
        <w:ind w:left="-994"/>
        <w:rPr>
          <w:color w:val="4F81BD" w:themeColor="accent1"/>
          <w:sz w:val="26"/>
          <w:szCs w:val="26"/>
        </w:rPr>
      </w:pPr>
      <w:bookmarkStart w:id="0" w:name="_Hlk77230997"/>
      <w:r w:rsidRPr="00726AF3">
        <w:rPr>
          <w:noProof/>
          <w:color w:val="4F81BD" w:themeColor="accent1"/>
        </w:rPr>
        <w:drawing>
          <wp:anchor distT="0" distB="0" distL="114300" distR="114300" simplePos="0" relativeHeight="251658240" behindDoc="0" locked="0" layoutInCell="1" allowOverlap="1" wp14:anchorId="4F3C5007" wp14:editId="212A7E17">
            <wp:simplePos x="0" y="0"/>
            <wp:positionH relativeFrom="column">
              <wp:posOffset>-2026580</wp:posOffset>
            </wp:positionH>
            <wp:positionV relativeFrom="paragraph">
              <wp:posOffset>4200598</wp:posOffset>
            </wp:positionV>
            <wp:extent cx="1136015" cy="731520"/>
            <wp:effectExtent l="0" t="0" r="6985" b="0"/>
            <wp:wrapNone/>
            <wp:docPr id="14" name="Picture 14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pers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3601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433" w:rsidRPr="00726AF3">
        <w:rPr>
          <w:rFonts w:ascii="Calibri" w:hAnsi="Calibri"/>
          <w:noProof/>
          <w:color w:val="4F81BD" w:themeColor="accent1"/>
          <w:sz w:val="26"/>
          <w:szCs w:val="26"/>
        </w:rPr>
        <w:drawing>
          <wp:anchor distT="0" distB="0" distL="114300" distR="114300" simplePos="0" relativeHeight="251658241" behindDoc="0" locked="0" layoutInCell="1" allowOverlap="1" wp14:anchorId="4DC9EBCA" wp14:editId="17007C17">
            <wp:simplePos x="0" y="0"/>
            <wp:positionH relativeFrom="column">
              <wp:posOffset>-1963420</wp:posOffset>
            </wp:positionH>
            <wp:positionV relativeFrom="paragraph">
              <wp:posOffset>5388610</wp:posOffset>
            </wp:positionV>
            <wp:extent cx="1078865" cy="353060"/>
            <wp:effectExtent l="0" t="0" r="635" b="2540"/>
            <wp:wrapNone/>
            <wp:docPr id="12" name="Picture 12" descr="Macintosh HD:Users:stefanieobrien:Dropbox (FHI 360 Design Lab):PROJECTS (3):NIWL:NIWL Branding:3 Art:NIWL Wordmark:1 Full Color:NIWL_Wordmark_FullColor_Horizontal_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tefanieobrien:Dropbox (FHI 360 Design Lab):PROJECTS (3):NIWL:NIWL Branding:3 Art:NIWL Wordmark:1 Full Color:NIWL_Wordmark_FullColor_Horizontal_v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433" w:rsidRPr="00726AF3">
        <w:rPr>
          <w:noProof/>
          <w:color w:val="4F81BD" w:themeColor="accent1"/>
        </w:rPr>
        <w:drawing>
          <wp:anchor distT="0" distB="0" distL="114300" distR="114300" simplePos="0" relativeHeight="251658242" behindDoc="0" locked="0" layoutInCell="1" allowOverlap="1" wp14:anchorId="50C33E06" wp14:editId="01255DBD">
            <wp:simplePos x="0" y="0"/>
            <wp:positionH relativeFrom="column">
              <wp:posOffset>-1689100</wp:posOffset>
            </wp:positionH>
            <wp:positionV relativeFrom="paragraph">
              <wp:posOffset>6102985</wp:posOffset>
            </wp:positionV>
            <wp:extent cx="524510" cy="800100"/>
            <wp:effectExtent l="0" t="0" r="0" b="0"/>
            <wp:wrapNone/>
            <wp:docPr id="35" name="Picture 35" descr="Macintosh HD:Users:stefanieobrien:Dropbox (FHI 360 Design Lab):PROJECTS (3):-LOGOS:FHI 360:FHI 360 NEW Logo Files:PNG:FHI360_Logo_NewTag_Vert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tefanieobrien:Dropbox (FHI 360 Design Lab):PROJECTS (3):-LOGOS:FHI 360:FHI 360 NEW Logo Files:PNG:FHI360_Logo_NewTag_Vert_black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7A4" w:rsidRPr="00726AF3">
        <w:rPr>
          <w:rFonts w:ascii="Calibri" w:hAnsi="Calibri"/>
          <w:color w:val="4F81BD" w:themeColor="accent1"/>
          <w:sz w:val="26"/>
          <w:szCs w:val="26"/>
        </w:rPr>
        <w:t xml:space="preserve">day 1: </w:t>
      </w:r>
      <w:r w:rsidR="00283EB4" w:rsidRPr="00726AF3">
        <w:rPr>
          <w:rFonts w:ascii="Calibri" w:hAnsi="Calibri"/>
          <w:color w:val="4F81BD" w:themeColor="accent1"/>
          <w:sz w:val="26"/>
          <w:szCs w:val="26"/>
        </w:rPr>
        <w:t xml:space="preserve">MONDAY, </w:t>
      </w:r>
      <w:r w:rsidR="00994C67" w:rsidRPr="00726AF3">
        <w:rPr>
          <w:rFonts w:ascii="Calibri" w:hAnsi="Calibri"/>
          <w:color w:val="4F81BD" w:themeColor="accent1"/>
          <w:sz w:val="26"/>
          <w:szCs w:val="26"/>
        </w:rPr>
        <w:t>october 25, 2021</w:t>
      </w:r>
    </w:p>
    <w:p w14:paraId="1CE9AA0F" w14:textId="35DFCF2E" w:rsidR="00BB2C1A" w:rsidRDefault="00BB2C1A"/>
    <w:tbl>
      <w:tblPr>
        <w:tblW w:w="8280" w:type="dxa"/>
        <w:tblInd w:w="-990" w:type="dxa"/>
        <w:tblLayout w:type="fixed"/>
        <w:tblCellMar>
          <w:top w:w="72" w:type="dxa"/>
          <w:left w:w="101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790"/>
        <w:gridCol w:w="5490"/>
      </w:tblGrid>
      <w:tr w:rsidR="00BB308A" w:rsidRPr="00283EB4" w14:paraId="4F953824" w14:textId="77777777" w:rsidTr="007E5795">
        <w:tc>
          <w:tcPr>
            <w:tcW w:w="8280" w:type="dxa"/>
            <w:gridSpan w:val="2"/>
            <w:tcBorders>
              <w:top w:val="single" w:sz="4" w:space="0" w:color="B2A4BA"/>
              <w:bottom w:val="single" w:sz="4" w:space="0" w:color="B2A4BA"/>
            </w:tcBorders>
            <w:shd w:val="clear" w:color="auto" w:fill="4BACC6" w:themeFill="accent5"/>
          </w:tcPr>
          <w:p w14:paraId="67C6C58A" w14:textId="5D7F4499" w:rsidR="00BB308A" w:rsidRPr="00F5715A" w:rsidRDefault="008F6A46" w:rsidP="00BB308A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color w:val="FFFFFF" w:themeColor="background1"/>
                <w:spacing w:val="20"/>
                <w:sz w:val="20"/>
                <w:szCs w:val="20"/>
              </w:rPr>
            </w:pPr>
            <w:r>
              <w:rPr>
                <w:rFonts w:ascii="Calibri" w:hAnsi="Calibri" w:cs="Calibri"/>
                <w:color w:val="FFFFFF" w:themeColor="background1"/>
                <w:spacing w:val="20"/>
                <w:sz w:val="20"/>
                <w:szCs w:val="20"/>
              </w:rPr>
              <w:t>EVENING &amp; NIGHT SESSIONS</w:t>
            </w:r>
            <w:r w:rsidR="00AE7176" w:rsidRPr="00F5715A">
              <w:rPr>
                <w:rFonts w:ascii="Calibri" w:hAnsi="Calibri" w:cs="Calibri"/>
                <w:color w:val="FFFFFF" w:themeColor="background1"/>
                <w:spacing w:val="20"/>
                <w:sz w:val="20"/>
                <w:szCs w:val="20"/>
              </w:rPr>
              <w:t xml:space="preserve"> </w:t>
            </w:r>
          </w:p>
        </w:tc>
      </w:tr>
      <w:tr w:rsidR="00E972B9" w:rsidRPr="00283EB4" w14:paraId="00F72876" w14:textId="77777777" w:rsidTr="00C257A4">
        <w:trPr>
          <w:trHeight w:val="863"/>
        </w:trPr>
        <w:tc>
          <w:tcPr>
            <w:tcW w:w="2790" w:type="dxa"/>
            <w:tcBorders>
              <w:top w:val="single" w:sz="4" w:space="0" w:color="B2A4BA"/>
              <w:bottom w:val="single" w:sz="4" w:space="0" w:color="B2A4BA"/>
            </w:tcBorders>
            <w:shd w:val="clear" w:color="auto" w:fill="auto"/>
          </w:tcPr>
          <w:p w14:paraId="5DB6BC83" w14:textId="1DF25E02" w:rsidR="00E972B9" w:rsidRDefault="00E972B9" w:rsidP="00E972B9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bCs/>
                <w:caps/>
                <w:color w:val="000000"/>
                <w:spacing w:val="25"/>
              </w:rPr>
            </w:pPr>
            <w:r>
              <w:rPr>
                <w:rFonts w:ascii="Calibri" w:hAnsi="Calibri" w:cs="Calibri"/>
                <w:b/>
                <w:caps/>
                <w:color w:val="000000"/>
                <w:spacing w:val="14"/>
                <w:sz w:val="20"/>
                <w:szCs w:val="20"/>
              </w:rPr>
              <w:t>8:00 pm – 9:00</w:t>
            </w:r>
            <w:r w:rsidRPr="00F00F7B">
              <w:rPr>
                <w:rFonts w:ascii="Calibri" w:hAnsi="Calibri" w:cs="Calibri"/>
                <w:b/>
                <w:caps/>
                <w:color w:val="000000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caps/>
                <w:color w:val="000000"/>
                <w:spacing w:val="14"/>
                <w:sz w:val="20"/>
                <w:szCs w:val="20"/>
              </w:rPr>
              <w:t>p</w:t>
            </w:r>
            <w:r w:rsidRPr="00F00F7B">
              <w:rPr>
                <w:rFonts w:ascii="Calibri" w:hAnsi="Calibri" w:cs="Calibri"/>
                <w:b/>
                <w:caps/>
                <w:color w:val="000000"/>
                <w:spacing w:val="14"/>
                <w:sz w:val="20"/>
                <w:szCs w:val="20"/>
              </w:rPr>
              <w:t>M EST</w:t>
            </w:r>
          </w:p>
        </w:tc>
        <w:tc>
          <w:tcPr>
            <w:tcW w:w="5490" w:type="dxa"/>
            <w:tcBorders>
              <w:top w:val="single" w:sz="4" w:space="0" w:color="B2A4BA"/>
              <w:bottom w:val="single" w:sz="4" w:space="0" w:color="B2A4BA"/>
            </w:tcBorders>
            <w:shd w:val="clear" w:color="auto" w:fill="auto"/>
          </w:tcPr>
          <w:p w14:paraId="365FBCE9" w14:textId="77777777" w:rsidR="00E972B9" w:rsidRDefault="00E972B9" w:rsidP="00E972B9">
            <w:pPr>
              <w:pStyle w:val="TableCopy"/>
              <w:tabs>
                <w:tab w:val="center" w:pos="3510"/>
              </w:tabs>
              <w:spacing w:line="240" w:lineRule="exact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Opening Session</w:t>
            </w:r>
          </w:p>
          <w:p w14:paraId="44C67BA4" w14:textId="77777777" w:rsidR="00E972B9" w:rsidRDefault="00E972B9" w:rsidP="00D9054E">
            <w:pPr>
              <w:pStyle w:val="TableCopy"/>
              <w:numPr>
                <w:ilvl w:val="0"/>
                <w:numId w:val="6"/>
              </w:numPr>
              <w:tabs>
                <w:tab w:val="center" w:pos="3510"/>
              </w:tabs>
              <w:spacing w:line="240" w:lineRule="exac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41A8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elcome &amp; Opening Remarks</w:t>
            </w:r>
          </w:p>
          <w:p w14:paraId="0CE9D0AD" w14:textId="7A26FD0B" w:rsidR="00E972B9" w:rsidRPr="00E972B9" w:rsidRDefault="00E972B9" w:rsidP="00D9054E">
            <w:pPr>
              <w:pStyle w:val="TableCopy"/>
              <w:numPr>
                <w:ilvl w:val="0"/>
                <w:numId w:val="6"/>
              </w:numPr>
              <w:tabs>
                <w:tab w:val="center" w:pos="3510"/>
              </w:tabs>
              <w:spacing w:line="240" w:lineRule="exac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972B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ite Introductions &amp; Icebreaker</w:t>
            </w:r>
          </w:p>
        </w:tc>
      </w:tr>
      <w:tr w:rsidR="00D30BFC" w:rsidRPr="00283EB4" w14:paraId="67029CD8" w14:textId="77777777" w:rsidTr="009470B4">
        <w:tc>
          <w:tcPr>
            <w:tcW w:w="2790" w:type="dxa"/>
            <w:tcBorders>
              <w:top w:val="single" w:sz="4" w:space="0" w:color="B2A4BA"/>
              <w:bottom w:val="single" w:sz="4" w:space="0" w:color="B2A4BA"/>
            </w:tcBorders>
            <w:shd w:val="clear" w:color="auto" w:fill="D9D9D9" w:themeFill="background1" w:themeFillShade="D9"/>
          </w:tcPr>
          <w:p w14:paraId="1411D949" w14:textId="6633467B" w:rsidR="00D30BFC" w:rsidRDefault="00D30BFC" w:rsidP="00E972B9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bCs/>
                <w:caps/>
                <w:color w:val="000000"/>
                <w:spacing w:val="25"/>
              </w:rPr>
            </w:pPr>
            <w:r>
              <w:rPr>
                <w:rFonts w:ascii="Calibri" w:hAnsi="Calibri" w:cs="Calibri"/>
                <w:b/>
                <w:caps/>
                <w:color w:val="000000"/>
                <w:spacing w:val="14"/>
                <w:sz w:val="20"/>
                <w:szCs w:val="20"/>
              </w:rPr>
              <w:t xml:space="preserve">9:00 pm – </w:t>
            </w:r>
            <w:r w:rsidR="00B7199F">
              <w:rPr>
                <w:rFonts w:ascii="Calibri" w:hAnsi="Calibri" w:cs="Calibri"/>
                <w:b/>
                <w:caps/>
                <w:color w:val="000000"/>
                <w:spacing w:val="14"/>
                <w:sz w:val="20"/>
                <w:szCs w:val="20"/>
              </w:rPr>
              <w:t>9:45</w:t>
            </w:r>
            <w:r w:rsidRPr="00F00F7B">
              <w:rPr>
                <w:rFonts w:ascii="Calibri" w:hAnsi="Calibri" w:cs="Calibri"/>
                <w:b/>
                <w:caps/>
                <w:color w:val="000000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caps/>
                <w:color w:val="000000"/>
                <w:spacing w:val="14"/>
                <w:sz w:val="20"/>
                <w:szCs w:val="20"/>
              </w:rPr>
              <w:t>p</w:t>
            </w:r>
            <w:r w:rsidRPr="00F00F7B">
              <w:rPr>
                <w:rFonts w:ascii="Calibri" w:hAnsi="Calibri" w:cs="Calibri"/>
                <w:b/>
                <w:caps/>
                <w:color w:val="000000"/>
                <w:spacing w:val="14"/>
                <w:sz w:val="20"/>
                <w:szCs w:val="20"/>
              </w:rPr>
              <w:t>M EST</w:t>
            </w:r>
          </w:p>
        </w:tc>
        <w:tc>
          <w:tcPr>
            <w:tcW w:w="5490" w:type="dxa"/>
            <w:tcBorders>
              <w:top w:val="single" w:sz="4" w:space="0" w:color="B2A4BA"/>
              <w:bottom w:val="single" w:sz="4" w:space="0" w:color="B2A4BA"/>
            </w:tcBorders>
            <w:shd w:val="clear" w:color="auto" w:fill="D9D9D9" w:themeFill="background1" w:themeFillShade="D9"/>
          </w:tcPr>
          <w:p w14:paraId="7B857E9A" w14:textId="77777777" w:rsidR="00D30BFC" w:rsidRPr="00F046A1" w:rsidRDefault="00D30BFC" w:rsidP="00D30BFC">
            <w:pPr>
              <w:pStyle w:val="TableCopy"/>
              <w:tabs>
                <w:tab w:val="center" w:pos="3510"/>
              </w:tabs>
              <w:spacing w:line="240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E-Learning Module Discussion: Positive Youth Development </w:t>
            </w:r>
          </w:p>
          <w:p w14:paraId="4D2D898C" w14:textId="27E62F74" w:rsidR="00D30BFC" w:rsidRPr="00A63E78" w:rsidRDefault="00D30BFC" w:rsidP="00E972B9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9470B4" w:rsidRPr="00283EB4" w14:paraId="5CDCED7B" w14:textId="77777777" w:rsidTr="00AF721F">
        <w:trPr>
          <w:trHeight w:val="431"/>
        </w:trPr>
        <w:tc>
          <w:tcPr>
            <w:tcW w:w="2790" w:type="dxa"/>
            <w:tcBorders>
              <w:top w:val="single" w:sz="4" w:space="0" w:color="B2A4BA"/>
              <w:bottom w:val="single" w:sz="4" w:space="0" w:color="B2A4BA"/>
            </w:tcBorders>
            <w:shd w:val="clear" w:color="auto" w:fill="auto"/>
          </w:tcPr>
          <w:p w14:paraId="2496E0D5" w14:textId="02172357" w:rsidR="009470B4" w:rsidRDefault="00F44840" w:rsidP="009470B4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b/>
                <w:caps/>
                <w:color w:val="000000"/>
                <w:spacing w:val="14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aps/>
                <w:color w:val="000000"/>
                <w:spacing w:val="14"/>
                <w:sz w:val="20"/>
                <w:szCs w:val="20"/>
              </w:rPr>
              <w:t>10:00 PM – 11:00 PM est</w:t>
            </w:r>
          </w:p>
        </w:tc>
        <w:tc>
          <w:tcPr>
            <w:tcW w:w="5490" w:type="dxa"/>
            <w:tcBorders>
              <w:top w:val="single" w:sz="4" w:space="0" w:color="B2A4BA"/>
              <w:bottom w:val="single" w:sz="4" w:space="0" w:color="B2A4BA"/>
            </w:tcBorders>
            <w:shd w:val="clear" w:color="auto" w:fill="auto"/>
          </w:tcPr>
          <w:p w14:paraId="4B3C2179" w14:textId="2E00A919" w:rsidR="009470B4" w:rsidRDefault="00F44840" w:rsidP="009470B4">
            <w:pPr>
              <w:pStyle w:val="TableCopy"/>
              <w:tabs>
                <w:tab w:val="center" w:pos="3510"/>
              </w:tabs>
              <w:spacing w:line="240" w:lineRule="exact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BTE Now &amp; Then Panel – Live Event!</w:t>
            </w:r>
          </w:p>
        </w:tc>
      </w:tr>
      <w:tr w:rsidR="00116027" w:rsidRPr="00283EB4" w14:paraId="3276ABFD" w14:textId="77777777" w:rsidTr="00C257A4">
        <w:trPr>
          <w:trHeight w:val="386"/>
        </w:trPr>
        <w:tc>
          <w:tcPr>
            <w:tcW w:w="2790" w:type="dxa"/>
            <w:tcBorders>
              <w:top w:val="single" w:sz="4" w:space="0" w:color="B2A4BA"/>
              <w:bottom w:val="single" w:sz="4" w:space="0" w:color="B2A4BA"/>
            </w:tcBorders>
            <w:shd w:val="clear" w:color="auto" w:fill="D9D9D9" w:themeFill="background1" w:themeFillShade="D9"/>
          </w:tcPr>
          <w:p w14:paraId="33A46FB3" w14:textId="431FC7C1" w:rsidR="00116027" w:rsidRDefault="00116027" w:rsidP="00116027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bCs/>
                <w:caps/>
                <w:color w:val="000000"/>
                <w:spacing w:val="25"/>
              </w:rPr>
            </w:pPr>
            <w:r>
              <w:rPr>
                <w:rFonts w:ascii="Calibri" w:hAnsi="Calibri" w:cs="Calibri"/>
                <w:b/>
                <w:caps/>
                <w:color w:val="000000"/>
                <w:spacing w:val="14"/>
                <w:sz w:val="20"/>
                <w:szCs w:val="20"/>
              </w:rPr>
              <w:t>11:00 pm – 12:00</w:t>
            </w:r>
            <w:r w:rsidRPr="00F00F7B">
              <w:rPr>
                <w:rFonts w:ascii="Calibri" w:hAnsi="Calibri" w:cs="Calibri"/>
                <w:b/>
                <w:caps/>
                <w:color w:val="000000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caps/>
                <w:color w:val="000000"/>
                <w:spacing w:val="14"/>
                <w:sz w:val="20"/>
                <w:szCs w:val="20"/>
              </w:rPr>
              <w:t>a</w:t>
            </w:r>
            <w:r w:rsidRPr="00F00F7B">
              <w:rPr>
                <w:rFonts w:ascii="Calibri" w:hAnsi="Calibri" w:cs="Calibri"/>
                <w:b/>
                <w:caps/>
                <w:color w:val="000000"/>
                <w:spacing w:val="14"/>
                <w:sz w:val="20"/>
                <w:szCs w:val="20"/>
              </w:rPr>
              <w:t>M EST</w:t>
            </w:r>
          </w:p>
        </w:tc>
        <w:tc>
          <w:tcPr>
            <w:tcW w:w="5490" w:type="dxa"/>
            <w:tcBorders>
              <w:top w:val="single" w:sz="4" w:space="0" w:color="B2A4BA"/>
              <w:bottom w:val="single" w:sz="4" w:space="0" w:color="B2A4BA"/>
            </w:tcBorders>
            <w:shd w:val="clear" w:color="auto" w:fill="D9D9D9" w:themeFill="background1" w:themeFillShade="D9"/>
          </w:tcPr>
          <w:p w14:paraId="1DF7474A" w14:textId="2D14BB84" w:rsidR="00116027" w:rsidRPr="00116027" w:rsidRDefault="00116027" w:rsidP="00116027">
            <w:pPr>
              <w:pStyle w:val="TableCopy"/>
              <w:tabs>
                <w:tab w:val="center" w:pos="3510"/>
              </w:tabs>
              <w:spacing w:line="240" w:lineRule="exact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Regional Team Meeting: Sites in Asia Pacific </w:t>
            </w:r>
          </w:p>
        </w:tc>
      </w:tr>
    </w:tbl>
    <w:p w14:paraId="317F32C0" w14:textId="77777777" w:rsidR="00C257A4" w:rsidRDefault="00C257A4" w:rsidP="00283EB4">
      <w:pPr>
        <w:pStyle w:val="Heading1"/>
        <w:spacing w:before="120" w:after="120"/>
        <w:ind w:left="-994"/>
        <w:rPr>
          <w:rFonts w:ascii="Calibri" w:hAnsi="Calibri"/>
          <w:sz w:val="26"/>
          <w:szCs w:val="26"/>
        </w:rPr>
      </w:pPr>
    </w:p>
    <w:p w14:paraId="3631FF3B" w14:textId="282C9242" w:rsidR="00C257A4" w:rsidRDefault="00A070AD">
      <w:pPr>
        <w:rPr>
          <w:rFonts w:ascii="Calibri" w:eastAsiaTheme="majorEastAsia" w:hAnsi="Calibri" w:cstheme="majorBidi"/>
          <w:b/>
          <w:bCs/>
          <w:caps/>
          <w:color w:val="13B5EA"/>
          <w:spacing w:val="32"/>
          <w:sz w:val="26"/>
          <w:szCs w:val="26"/>
        </w:rPr>
      </w:pPr>
      <w:r w:rsidRPr="00A070AD">
        <w:rPr>
          <w:rFonts w:ascii="Calibri" w:hAnsi="Calibri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2339" behindDoc="0" locked="0" layoutInCell="1" allowOverlap="1" wp14:anchorId="50F3C20C" wp14:editId="03B6A611">
                <wp:simplePos x="0" y="0"/>
                <wp:positionH relativeFrom="column">
                  <wp:posOffset>-1952625</wp:posOffset>
                </wp:positionH>
                <wp:positionV relativeFrom="paragraph">
                  <wp:posOffset>825500</wp:posOffset>
                </wp:positionV>
                <wp:extent cx="3581400" cy="1404620"/>
                <wp:effectExtent l="0" t="0" r="0" b="444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9FD58" w14:textId="2040745C" w:rsidR="00A070AD" w:rsidRPr="00A070AD" w:rsidRDefault="00A070AD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A070AD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ABTS 2021 Agenda At-A-Gl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rto="http://schemas.microsoft.com/office/word/2006/arto">
            <w:pict>
              <v:shape w14:anchorId="50F3C20C" id="_x0000_s1027" type="#_x0000_t202" style="position:absolute;margin-left:-153.75pt;margin-top:65pt;width:282pt;height:110.6pt;z-index:25166233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" filled="f" stroked="f">
                <v:textbox style="mso-fit-shape-to-text:t">
                  <w:txbxContent>
                    <w:p w14:paraId="38D9FD58" w14:textId="2040745C" w:rsidR="00A070AD" w:rsidRPr="00A070AD" w:rsidRDefault="00A070AD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A070AD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ABTS 2021 Agenda At-A-Glance</w:t>
                      </w:r>
                    </w:p>
                  </w:txbxContent>
                </v:textbox>
              </v:shape>
            </w:pict>
          </mc:Fallback>
        </mc:AlternateContent>
      </w:r>
      <w:r w:rsidR="00C257A4">
        <w:rPr>
          <w:rFonts w:ascii="Calibri" w:hAnsi="Calibri"/>
          <w:sz w:val="26"/>
          <w:szCs w:val="26"/>
        </w:rPr>
        <w:br w:type="page"/>
      </w:r>
    </w:p>
    <w:p w14:paraId="2BFDCDA0" w14:textId="77CAB295" w:rsidR="00283EB4" w:rsidRPr="00C66BBC" w:rsidRDefault="00283EB4" w:rsidP="00283EB4">
      <w:pPr>
        <w:pStyle w:val="Heading1"/>
        <w:spacing w:before="120" w:after="120"/>
        <w:ind w:left="-994"/>
        <w:rPr>
          <w:rFonts w:ascii="Calibri" w:hAnsi="Calibri"/>
          <w:sz w:val="26"/>
          <w:szCs w:val="26"/>
        </w:rPr>
      </w:pPr>
      <w:r w:rsidRPr="00FF58A7">
        <w:rPr>
          <w:rFonts w:ascii="Calibri" w:hAnsi="Calibri"/>
          <w:sz w:val="26"/>
          <w:szCs w:val="26"/>
        </w:rPr>
        <w:t xml:space="preserve">DAY </w:t>
      </w:r>
      <w:r w:rsidR="00C31AF9">
        <w:rPr>
          <w:rFonts w:ascii="Calibri" w:hAnsi="Calibri"/>
          <w:sz w:val="26"/>
          <w:szCs w:val="26"/>
        </w:rPr>
        <w:t>2</w:t>
      </w:r>
      <w:r w:rsidRPr="00FF58A7">
        <w:rPr>
          <w:rFonts w:ascii="Calibri" w:hAnsi="Calibri"/>
          <w:sz w:val="26"/>
          <w:szCs w:val="26"/>
        </w:rPr>
        <w:t xml:space="preserve">: </w:t>
      </w:r>
      <w:r w:rsidR="00C31AF9">
        <w:rPr>
          <w:rFonts w:ascii="Calibri" w:hAnsi="Calibri"/>
          <w:sz w:val="26"/>
          <w:szCs w:val="26"/>
        </w:rPr>
        <w:t>tUESDAY, OCTOBER 26, 2021</w:t>
      </w:r>
      <w:r w:rsidR="005908A0">
        <w:rPr>
          <w:rFonts w:ascii="Calibri" w:hAnsi="Calibri"/>
          <w:sz w:val="26"/>
          <w:szCs w:val="26"/>
        </w:rPr>
        <w:tab/>
      </w:r>
    </w:p>
    <w:tbl>
      <w:tblPr>
        <w:tblW w:w="8280" w:type="dxa"/>
        <w:tblInd w:w="-990" w:type="dxa"/>
        <w:tblLayout w:type="fixed"/>
        <w:tblCellMar>
          <w:top w:w="72" w:type="dxa"/>
          <w:left w:w="101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790"/>
        <w:gridCol w:w="5490"/>
      </w:tblGrid>
      <w:tr w:rsidR="006A4637" w:rsidRPr="00283EB4" w14:paraId="4A390BC9" w14:textId="77777777" w:rsidTr="00614A4D">
        <w:trPr>
          <w:trHeight w:val="104"/>
        </w:trPr>
        <w:tc>
          <w:tcPr>
            <w:tcW w:w="8280" w:type="dxa"/>
            <w:gridSpan w:val="2"/>
            <w:tcBorders>
              <w:bottom w:val="single" w:sz="4" w:space="0" w:color="B2A4BA"/>
              <w:right w:val="single" w:sz="4" w:space="0" w:color="948A54" w:themeColor="background2" w:themeShade="80"/>
            </w:tcBorders>
            <w:shd w:val="clear" w:color="auto" w:fill="4A2256"/>
          </w:tcPr>
          <w:p w14:paraId="42C63DAE" w14:textId="107FF642" w:rsidR="006A4637" w:rsidRPr="00283EB4" w:rsidRDefault="00C257A4" w:rsidP="006A4637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aps/>
                <w:color w:val="FFFFFF" w:themeColor="background1"/>
                <w:spacing w:val="25"/>
                <w:sz w:val="20"/>
                <w:szCs w:val="20"/>
              </w:rPr>
              <w:t>MORNING &amp; AFTERNOON SESSIONS</w:t>
            </w:r>
          </w:p>
        </w:tc>
      </w:tr>
      <w:tr w:rsidR="00C257A4" w:rsidRPr="00283EB4" w14:paraId="0B85FCBB" w14:textId="77777777" w:rsidTr="00614A4D">
        <w:trPr>
          <w:trHeight w:val="395"/>
        </w:trPr>
        <w:tc>
          <w:tcPr>
            <w:tcW w:w="2790" w:type="dxa"/>
            <w:tcBorders>
              <w:top w:val="single" w:sz="4" w:space="0" w:color="B2A4BA"/>
              <w:bottom w:val="single" w:sz="4" w:space="0" w:color="B2A4BA"/>
            </w:tcBorders>
            <w:shd w:val="clear" w:color="auto" w:fill="auto"/>
          </w:tcPr>
          <w:p w14:paraId="0985F41E" w14:textId="1D8BCB1E" w:rsidR="00C257A4" w:rsidRPr="00283EB4" w:rsidRDefault="0035208C" w:rsidP="00C257A4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bCs/>
                <w:caps/>
                <w:color w:val="000000"/>
                <w:spacing w:val="25"/>
              </w:rPr>
            </w:pPr>
            <w:r>
              <w:rPr>
                <w:rFonts w:ascii="Calibri" w:hAnsi="Calibri" w:cs="Calibri"/>
                <w:b/>
                <w:caps/>
                <w:color w:val="000000"/>
                <w:spacing w:val="14"/>
                <w:sz w:val="20"/>
                <w:szCs w:val="20"/>
              </w:rPr>
              <w:t>6:00 AM</w:t>
            </w:r>
            <w:r w:rsidR="00C257A4">
              <w:rPr>
                <w:rFonts w:ascii="Calibri" w:hAnsi="Calibri" w:cs="Calibri"/>
                <w:b/>
                <w:caps/>
                <w:color w:val="000000"/>
                <w:spacing w:val="14"/>
                <w:sz w:val="20"/>
                <w:szCs w:val="20"/>
              </w:rPr>
              <w:t xml:space="preserve"> – </w:t>
            </w:r>
            <w:r>
              <w:rPr>
                <w:rFonts w:ascii="Calibri" w:hAnsi="Calibri" w:cs="Calibri"/>
                <w:b/>
                <w:caps/>
                <w:color w:val="000000"/>
                <w:spacing w:val="14"/>
                <w:sz w:val="20"/>
                <w:szCs w:val="20"/>
              </w:rPr>
              <w:t>7</w:t>
            </w:r>
            <w:r w:rsidR="00C257A4">
              <w:rPr>
                <w:rFonts w:ascii="Calibri" w:hAnsi="Calibri" w:cs="Calibri"/>
                <w:b/>
                <w:caps/>
                <w:color w:val="000000"/>
                <w:spacing w:val="14"/>
                <w:sz w:val="20"/>
                <w:szCs w:val="20"/>
              </w:rPr>
              <w:t>:00</w:t>
            </w:r>
            <w:r w:rsidR="00C257A4" w:rsidRPr="00F00F7B">
              <w:rPr>
                <w:rFonts w:ascii="Calibri" w:hAnsi="Calibri" w:cs="Calibri"/>
                <w:b/>
                <w:caps/>
                <w:color w:val="000000"/>
                <w:spacing w:val="14"/>
                <w:sz w:val="20"/>
                <w:szCs w:val="20"/>
              </w:rPr>
              <w:t xml:space="preserve"> </w:t>
            </w:r>
            <w:r w:rsidR="00C257A4">
              <w:rPr>
                <w:rFonts w:ascii="Calibri" w:hAnsi="Calibri" w:cs="Calibri"/>
                <w:b/>
                <w:caps/>
                <w:color w:val="000000"/>
                <w:spacing w:val="14"/>
                <w:sz w:val="20"/>
                <w:szCs w:val="20"/>
              </w:rPr>
              <w:t>a</w:t>
            </w:r>
            <w:r w:rsidR="00C257A4" w:rsidRPr="00F00F7B">
              <w:rPr>
                <w:rFonts w:ascii="Calibri" w:hAnsi="Calibri" w:cs="Calibri"/>
                <w:b/>
                <w:caps/>
                <w:color w:val="000000"/>
                <w:spacing w:val="14"/>
                <w:sz w:val="20"/>
                <w:szCs w:val="20"/>
              </w:rPr>
              <w:t>M EST</w:t>
            </w:r>
          </w:p>
        </w:tc>
        <w:tc>
          <w:tcPr>
            <w:tcW w:w="5490" w:type="dxa"/>
            <w:tcBorders>
              <w:top w:val="single" w:sz="4" w:space="0" w:color="B2A4BA"/>
              <w:bottom w:val="single" w:sz="4" w:space="0" w:color="B2A4BA"/>
            </w:tcBorders>
            <w:shd w:val="clear" w:color="auto" w:fill="auto"/>
          </w:tcPr>
          <w:p w14:paraId="24DB48D6" w14:textId="6CAE6624" w:rsidR="00C257A4" w:rsidRPr="00361D24" w:rsidRDefault="00C257A4" w:rsidP="00802394">
            <w:pPr>
              <w:pStyle w:val="TableCopy"/>
              <w:tabs>
                <w:tab w:val="left" w:pos="893"/>
                <w:tab w:val="center" w:pos="3510"/>
              </w:tabs>
              <w:spacing w:after="80" w:line="240" w:lineRule="auto"/>
              <w:rPr>
                <w:rFonts w:ascii="Calibri" w:hAnsi="Calibri" w:cs="Calibri"/>
                <w:b/>
                <w:color w:val="00B0F0"/>
                <w:spacing w:val="2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Regional Meeting: Sites in </w:t>
            </w:r>
            <w:r w:rsidR="0080239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Europe and Africa</w:t>
            </w:r>
          </w:p>
        </w:tc>
      </w:tr>
      <w:tr w:rsidR="00802394" w:rsidRPr="00283EB4" w14:paraId="007E15DF" w14:textId="77777777" w:rsidTr="00614A4D">
        <w:trPr>
          <w:trHeight w:val="395"/>
        </w:trPr>
        <w:tc>
          <w:tcPr>
            <w:tcW w:w="2790" w:type="dxa"/>
            <w:tcBorders>
              <w:top w:val="single" w:sz="4" w:space="0" w:color="B2A4BA"/>
              <w:bottom w:val="single" w:sz="4" w:space="0" w:color="B2A4BA"/>
            </w:tcBorders>
            <w:shd w:val="clear" w:color="auto" w:fill="D9D9D9" w:themeFill="background1" w:themeFillShade="D9"/>
          </w:tcPr>
          <w:p w14:paraId="681BA56B" w14:textId="369FFB98" w:rsidR="00802394" w:rsidRDefault="0035208C" w:rsidP="00C257A4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b/>
                <w:caps/>
                <w:color w:val="000000"/>
                <w:spacing w:val="14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aps/>
                <w:color w:val="000000"/>
                <w:spacing w:val="14"/>
                <w:sz w:val="20"/>
                <w:szCs w:val="20"/>
              </w:rPr>
              <w:t>7:00 AM – 7:45</w:t>
            </w:r>
            <w:r w:rsidRPr="00F00F7B">
              <w:rPr>
                <w:rFonts w:ascii="Calibri" w:hAnsi="Calibri" w:cs="Calibri"/>
                <w:b/>
                <w:caps/>
                <w:color w:val="000000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caps/>
                <w:color w:val="000000"/>
                <w:spacing w:val="14"/>
                <w:sz w:val="20"/>
                <w:szCs w:val="20"/>
              </w:rPr>
              <w:t>a</w:t>
            </w:r>
            <w:r w:rsidRPr="00F00F7B">
              <w:rPr>
                <w:rFonts w:ascii="Calibri" w:hAnsi="Calibri" w:cs="Calibri"/>
                <w:b/>
                <w:caps/>
                <w:color w:val="000000"/>
                <w:spacing w:val="14"/>
                <w:sz w:val="20"/>
                <w:szCs w:val="20"/>
              </w:rPr>
              <w:t>M EST</w:t>
            </w:r>
          </w:p>
        </w:tc>
        <w:tc>
          <w:tcPr>
            <w:tcW w:w="5490" w:type="dxa"/>
            <w:tcBorders>
              <w:top w:val="single" w:sz="4" w:space="0" w:color="B2A4BA"/>
              <w:bottom w:val="single" w:sz="4" w:space="0" w:color="B2A4BA"/>
            </w:tcBorders>
            <w:shd w:val="clear" w:color="auto" w:fill="D9D9D9" w:themeFill="background1" w:themeFillShade="D9"/>
          </w:tcPr>
          <w:p w14:paraId="07A5D8E2" w14:textId="15E1B4A0" w:rsidR="00802394" w:rsidRDefault="0035208C" w:rsidP="00802394">
            <w:pPr>
              <w:pStyle w:val="TableCopy"/>
              <w:tabs>
                <w:tab w:val="left" w:pos="893"/>
                <w:tab w:val="center" w:pos="3510"/>
              </w:tabs>
              <w:spacing w:after="80" w:line="240" w:lineRule="auto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Speed Networking (Optional)</w:t>
            </w:r>
          </w:p>
        </w:tc>
      </w:tr>
      <w:tr w:rsidR="0084691B" w:rsidRPr="00283EB4" w14:paraId="02659341" w14:textId="77777777" w:rsidTr="00614A4D">
        <w:trPr>
          <w:trHeight w:val="395"/>
        </w:trPr>
        <w:tc>
          <w:tcPr>
            <w:tcW w:w="2790" w:type="dxa"/>
            <w:tcBorders>
              <w:top w:val="single" w:sz="4" w:space="0" w:color="B2A4BA"/>
              <w:bottom w:val="single" w:sz="4" w:space="0" w:color="B2A4BA"/>
            </w:tcBorders>
            <w:shd w:val="clear" w:color="auto" w:fill="auto"/>
          </w:tcPr>
          <w:p w14:paraId="3B481416" w14:textId="43A6BE8D" w:rsidR="0084691B" w:rsidRDefault="0084691B" w:rsidP="00C257A4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b/>
                <w:caps/>
                <w:color w:val="000000"/>
                <w:spacing w:val="14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aps/>
                <w:color w:val="000000"/>
                <w:spacing w:val="14"/>
                <w:sz w:val="20"/>
                <w:szCs w:val="20"/>
              </w:rPr>
              <w:t>9:00 AM – 9:45 AM</w:t>
            </w:r>
            <w:r w:rsidR="00FF06CF">
              <w:rPr>
                <w:rFonts w:ascii="Calibri" w:hAnsi="Calibri" w:cs="Calibri"/>
                <w:b/>
                <w:caps/>
                <w:color w:val="000000"/>
                <w:spacing w:val="14"/>
                <w:sz w:val="20"/>
                <w:szCs w:val="20"/>
              </w:rPr>
              <w:t xml:space="preserve"> EST</w:t>
            </w:r>
          </w:p>
        </w:tc>
        <w:tc>
          <w:tcPr>
            <w:tcW w:w="5490" w:type="dxa"/>
            <w:tcBorders>
              <w:top w:val="single" w:sz="4" w:space="0" w:color="B2A4BA"/>
              <w:bottom w:val="single" w:sz="4" w:space="0" w:color="B2A4BA"/>
            </w:tcBorders>
            <w:shd w:val="clear" w:color="auto" w:fill="auto"/>
          </w:tcPr>
          <w:p w14:paraId="3E4648A7" w14:textId="20DE5394" w:rsidR="0084691B" w:rsidRDefault="0084691B" w:rsidP="00802394">
            <w:pPr>
              <w:pStyle w:val="TableCopy"/>
              <w:tabs>
                <w:tab w:val="left" w:pos="893"/>
                <w:tab w:val="center" w:pos="3510"/>
              </w:tabs>
              <w:spacing w:after="80" w:line="240" w:lineRule="auto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Virtual Activity Showcase</w:t>
            </w:r>
            <w:r w:rsidR="00520C6D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(choose one option below)</w:t>
            </w:r>
          </w:p>
          <w:p w14:paraId="0C391FD9" w14:textId="56460D7E" w:rsidR="00520C6D" w:rsidRPr="00AE5490" w:rsidRDefault="00520C6D" w:rsidP="00D9054E">
            <w:pPr>
              <w:pStyle w:val="TableCopy"/>
              <w:numPr>
                <w:ilvl w:val="0"/>
                <w:numId w:val="10"/>
              </w:numPr>
              <w:tabs>
                <w:tab w:val="left" w:pos="893"/>
                <w:tab w:val="center" w:pos="3510"/>
              </w:tabs>
              <w:spacing w:after="8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E549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ngaging Students + Stakeholders</w:t>
            </w:r>
            <w:r w:rsidR="00873E73" w:rsidRPr="00AE549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using Social Media &amp; LinkedIn</w:t>
            </w:r>
          </w:p>
          <w:p w14:paraId="588070DD" w14:textId="2F84973E" w:rsidR="00873E73" w:rsidRPr="00AE5490" w:rsidRDefault="00873E73" w:rsidP="00D9054E">
            <w:pPr>
              <w:pStyle w:val="TableCopy"/>
              <w:numPr>
                <w:ilvl w:val="0"/>
                <w:numId w:val="10"/>
              </w:numPr>
              <w:tabs>
                <w:tab w:val="left" w:pos="893"/>
                <w:tab w:val="center" w:pos="3510"/>
              </w:tabs>
              <w:spacing w:after="8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E549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ive Surgery Virtual Demonstration</w:t>
            </w:r>
          </w:p>
          <w:p w14:paraId="0CAADFE5" w14:textId="05D653B9" w:rsidR="00873E73" w:rsidRPr="00AE5490" w:rsidRDefault="00873E73" w:rsidP="00D9054E">
            <w:pPr>
              <w:pStyle w:val="TableCopy"/>
              <w:numPr>
                <w:ilvl w:val="0"/>
                <w:numId w:val="10"/>
              </w:numPr>
              <w:tabs>
                <w:tab w:val="left" w:pos="893"/>
                <w:tab w:val="center" w:pos="3510"/>
              </w:tabs>
              <w:spacing w:after="8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E549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igital Badges</w:t>
            </w:r>
            <w:r w:rsidR="00AE549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57375FDD" w14:textId="539B10DC" w:rsidR="0084691B" w:rsidRPr="00D93B81" w:rsidRDefault="00873E73" w:rsidP="00D9054E">
            <w:pPr>
              <w:pStyle w:val="TableCopy"/>
              <w:numPr>
                <w:ilvl w:val="0"/>
                <w:numId w:val="10"/>
              </w:numPr>
              <w:tabs>
                <w:tab w:val="left" w:pos="893"/>
                <w:tab w:val="center" w:pos="3510"/>
              </w:tabs>
              <w:spacing w:after="8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E549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tton Ball Catapult Competition</w:t>
            </w:r>
            <w:r w:rsidR="00AE549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Demonstration</w:t>
            </w:r>
          </w:p>
        </w:tc>
      </w:tr>
      <w:tr w:rsidR="003C341B" w:rsidRPr="00283EB4" w14:paraId="4A462333" w14:textId="77777777" w:rsidTr="00614A4D">
        <w:trPr>
          <w:trHeight w:val="341"/>
        </w:trPr>
        <w:tc>
          <w:tcPr>
            <w:tcW w:w="2790" w:type="dxa"/>
            <w:tcBorders>
              <w:top w:val="single" w:sz="4" w:space="0" w:color="B2A4BA"/>
              <w:bottom w:val="single" w:sz="4" w:space="0" w:color="B2A4BA"/>
            </w:tcBorders>
            <w:shd w:val="clear" w:color="auto" w:fill="FABF8F" w:themeFill="accent6" w:themeFillTint="99"/>
          </w:tcPr>
          <w:p w14:paraId="3699B62F" w14:textId="119F8145" w:rsidR="003C341B" w:rsidRPr="00562382" w:rsidRDefault="003C341B" w:rsidP="003C341B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bCs/>
                <w:caps/>
                <w:color w:val="000000" w:themeColor="text1"/>
                <w:spacing w:val="25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aps/>
                <w:color w:val="000000"/>
                <w:spacing w:val="14"/>
                <w:sz w:val="20"/>
                <w:szCs w:val="20"/>
              </w:rPr>
              <w:t>10:00 AM – 10:45 AM</w:t>
            </w:r>
            <w:r>
              <w:rPr>
                <w:rFonts w:ascii="Calibri" w:hAnsi="Calibri" w:cs="Calibri"/>
                <w:bCs/>
                <w:caps/>
                <w:color w:val="000000" w:themeColor="text1"/>
                <w:spacing w:val="25"/>
                <w:sz w:val="20"/>
                <w:szCs w:val="20"/>
              </w:rPr>
              <w:t xml:space="preserve"> </w:t>
            </w:r>
            <w:r w:rsidR="00FF06CF" w:rsidRPr="00FF06CF">
              <w:rPr>
                <w:rFonts w:ascii="Calibri" w:hAnsi="Calibri" w:cs="Calibri"/>
                <w:b/>
                <w:caps/>
                <w:color w:val="000000" w:themeColor="text1"/>
                <w:spacing w:val="25"/>
                <w:sz w:val="20"/>
                <w:szCs w:val="20"/>
              </w:rPr>
              <w:t>EST</w:t>
            </w:r>
          </w:p>
        </w:tc>
        <w:tc>
          <w:tcPr>
            <w:tcW w:w="5490" w:type="dxa"/>
            <w:tcBorders>
              <w:top w:val="single" w:sz="4" w:space="0" w:color="B2A4BA"/>
              <w:bottom w:val="single" w:sz="4" w:space="0" w:color="B2A4BA"/>
            </w:tcBorders>
            <w:shd w:val="clear" w:color="auto" w:fill="FABF8F" w:themeFill="accent6" w:themeFillTint="99"/>
          </w:tcPr>
          <w:p w14:paraId="4E23B0E5" w14:textId="00F8EB05" w:rsidR="003C341B" w:rsidRPr="00173560" w:rsidRDefault="00414F76" w:rsidP="003C341B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bCs/>
                <w:caps/>
                <w:color w:val="FFFFFF" w:themeColor="background1"/>
                <w:spacing w:val="25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BTE </w:t>
            </w:r>
            <w:r w:rsidR="003C341B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Student Speed Networking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– Open to </w:t>
            </w:r>
            <w:r w:rsidR="0078204A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ll BTE Students!</w:t>
            </w:r>
            <w:r w:rsidR="002B0FF6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(Optional)</w:t>
            </w:r>
          </w:p>
        </w:tc>
      </w:tr>
      <w:tr w:rsidR="00414F76" w:rsidRPr="00283EB4" w14:paraId="42F6C6C3" w14:textId="77777777" w:rsidTr="00614A4D">
        <w:trPr>
          <w:trHeight w:val="1151"/>
        </w:trPr>
        <w:tc>
          <w:tcPr>
            <w:tcW w:w="2790" w:type="dxa"/>
            <w:tcBorders>
              <w:top w:val="single" w:sz="4" w:space="0" w:color="B2A4BA"/>
              <w:bottom w:val="single" w:sz="4" w:space="0" w:color="B2A4BA"/>
            </w:tcBorders>
            <w:shd w:val="clear" w:color="auto" w:fill="auto"/>
          </w:tcPr>
          <w:p w14:paraId="22A713BB" w14:textId="7887C02F" w:rsidR="00414F76" w:rsidRDefault="00414F76" w:rsidP="003C341B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b/>
                <w:caps/>
                <w:color w:val="000000"/>
                <w:spacing w:val="14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aps/>
                <w:color w:val="000000"/>
                <w:spacing w:val="14"/>
                <w:sz w:val="20"/>
                <w:szCs w:val="20"/>
              </w:rPr>
              <w:t>11:00 AM – 11:45 AM</w:t>
            </w:r>
            <w:r w:rsidR="00FF06CF">
              <w:rPr>
                <w:rFonts w:ascii="Calibri" w:hAnsi="Calibri" w:cs="Calibri"/>
                <w:b/>
                <w:caps/>
                <w:color w:val="000000"/>
                <w:spacing w:val="14"/>
                <w:sz w:val="20"/>
                <w:szCs w:val="20"/>
              </w:rPr>
              <w:t xml:space="preserve"> EST</w:t>
            </w:r>
          </w:p>
        </w:tc>
        <w:tc>
          <w:tcPr>
            <w:tcW w:w="5490" w:type="dxa"/>
            <w:tcBorders>
              <w:top w:val="single" w:sz="4" w:space="0" w:color="B2A4BA"/>
              <w:bottom w:val="single" w:sz="4" w:space="0" w:color="B2A4BA"/>
            </w:tcBorders>
            <w:shd w:val="clear" w:color="auto" w:fill="auto"/>
          </w:tcPr>
          <w:p w14:paraId="0548B8E7" w14:textId="77777777" w:rsidR="00414F76" w:rsidRDefault="00E66A00" w:rsidP="003C341B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Role Alike Sessions</w:t>
            </w:r>
          </w:p>
          <w:p w14:paraId="08447108" w14:textId="77777777" w:rsidR="00E66A00" w:rsidRPr="00F710BC" w:rsidRDefault="00E66A00" w:rsidP="00D9054E">
            <w:pPr>
              <w:pStyle w:val="TableCopy"/>
              <w:numPr>
                <w:ilvl w:val="0"/>
                <w:numId w:val="11"/>
              </w:numPr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710B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BTE Champ</w:t>
            </w:r>
            <w:r w:rsidR="00F710BC" w:rsidRPr="00F710B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ons Meeting</w:t>
            </w:r>
          </w:p>
          <w:p w14:paraId="000C0E5C" w14:textId="77777777" w:rsidR="00F710BC" w:rsidRPr="00F710BC" w:rsidRDefault="00F710BC" w:rsidP="00D9054E">
            <w:pPr>
              <w:pStyle w:val="TableCopy"/>
              <w:numPr>
                <w:ilvl w:val="0"/>
                <w:numId w:val="11"/>
              </w:numPr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710B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BTE Site Coordinators Meeting</w:t>
            </w:r>
          </w:p>
          <w:p w14:paraId="7EACB709" w14:textId="6E338EDE" w:rsidR="00F710BC" w:rsidRDefault="00F710BC" w:rsidP="00D9054E">
            <w:pPr>
              <w:pStyle w:val="TableCopy"/>
              <w:numPr>
                <w:ilvl w:val="0"/>
                <w:numId w:val="11"/>
              </w:numPr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F710B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econdary School / Educator Meeting</w:t>
            </w:r>
          </w:p>
        </w:tc>
      </w:tr>
      <w:tr w:rsidR="00D93B81" w:rsidRPr="00283EB4" w14:paraId="62AA666A" w14:textId="77777777" w:rsidTr="00614A4D">
        <w:trPr>
          <w:trHeight w:val="1736"/>
        </w:trPr>
        <w:tc>
          <w:tcPr>
            <w:tcW w:w="2790" w:type="dxa"/>
            <w:tcBorders>
              <w:top w:val="single" w:sz="4" w:space="0" w:color="B2A4BA"/>
              <w:bottom w:val="single" w:sz="4" w:space="0" w:color="B2A4BA"/>
            </w:tcBorders>
            <w:shd w:val="clear" w:color="auto" w:fill="D9D9D9" w:themeFill="background1" w:themeFillShade="D9"/>
          </w:tcPr>
          <w:p w14:paraId="02F7C473" w14:textId="76FC8236" w:rsidR="00D93B81" w:rsidRDefault="00D93B81" w:rsidP="00D93B81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b/>
                <w:caps/>
                <w:color w:val="000000"/>
                <w:spacing w:val="14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aps/>
                <w:color w:val="000000"/>
                <w:spacing w:val="14"/>
                <w:sz w:val="20"/>
                <w:szCs w:val="20"/>
              </w:rPr>
              <w:t>12:00 pM – 12:45 pM</w:t>
            </w:r>
            <w:r w:rsidR="00FF06CF">
              <w:rPr>
                <w:rFonts w:ascii="Calibri" w:hAnsi="Calibri" w:cs="Calibri"/>
                <w:b/>
                <w:caps/>
                <w:color w:val="000000"/>
                <w:spacing w:val="14"/>
                <w:sz w:val="20"/>
                <w:szCs w:val="20"/>
              </w:rPr>
              <w:t xml:space="preserve"> EST</w:t>
            </w:r>
          </w:p>
        </w:tc>
        <w:tc>
          <w:tcPr>
            <w:tcW w:w="5490" w:type="dxa"/>
            <w:tcBorders>
              <w:top w:val="single" w:sz="4" w:space="0" w:color="B2A4BA"/>
              <w:bottom w:val="single" w:sz="4" w:space="0" w:color="B2A4BA"/>
            </w:tcBorders>
            <w:shd w:val="clear" w:color="auto" w:fill="D9D9D9" w:themeFill="background1" w:themeFillShade="D9"/>
          </w:tcPr>
          <w:p w14:paraId="14AD08FF" w14:textId="1644BB1C" w:rsidR="00D93B81" w:rsidRDefault="00D93B81" w:rsidP="00D93B81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Site Meetings by Year: Years 2 and 3 only</w:t>
            </w:r>
          </w:p>
          <w:p w14:paraId="4D3EE645" w14:textId="3DB58DE8" w:rsidR="00D93B81" w:rsidRDefault="00D93B81" w:rsidP="00D9054E">
            <w:pPr>
              <w:pStyle w:val="TableCopy"/>
              <w:numPr>
                <w:ilvl w:val="0"/>
                <w:numId w:val="11"/>
              </w:numPr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Year 2</w:t>
            </w:r>
            <w:r w:rsidR="00D9054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: </w:t>
            </w:r>
            <w:r w:rsidR="002911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Franklin Township, New Jersey; </w:t>
            </w:r>
            <w:r w:rsidR="001F6C8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igua,</w:t>
            </w:r>
            <w:r w:rsidR="0096345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Dominican Republic; </w:t>
            </w:r>
            <w:r w:rsidR="002911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Orange County, California; </w:t>
            </w:r>
            <w:r w:rsidR="0096345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uebla, Mexico; Ts</w:t>
            </w:r>
            <w:r w:rsidR="00D81AE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</w:t>
            </w:r>
            <w:r w:rsidR="0096345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lopele, South Africa</w:t>
            </w:r>
          </w:p>
          <w:p w14:paraId="40CE7A80" w14:textId="77777777" w:rsidR="001B5505" w:rsidRPr="001B5505" w:rsidRDefault="001B5505" w:rsidP="001B5505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ind w:left="720"/>
              <w:rPr>
                <w:rFonts w:ascii="Calibri" w:hAnsi="Calibri" w:cs="Calibri"/>
                <w:color w:val="000000" w:themeColor="text1"/>
                <w:sz w:val="10"/>
                <w:szCs w:val="10"/>
              </w:rPr>
            </w:pPr>
          </w:p>
          <w:p w14:paraId="7638232D" w14:textId="68239651" w:rsidR="00D93B81" w:rsidRPr="001C4800" w:rsidRDefault="00D93B81" w:rsidP="00D9054E">
            <w:pPr>
              <w:pStyle w:val="TableCopy"/>
              <w:numPr>
                <w:ilvl w:val="0"/>
                <w:numId w:val="11"/>
              </w:numPr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Year 3</w:t>
            </w:r>
            <w:r w:rsidR="001B550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: Athens, Georgia; Helsingborg, Sweden; </w:t>
            </w:r>
            <w:r w:rsidR="007B545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High Wycombe, United Kingdom; Limerick, Ireland</w:t>
            </w:r>
          </w:p>
        </w:tc>
      </w:tr>
      <w:tr w:rsidR="00FF06CF" w:rsidRPr="00283EB4" w14:paraId="0DA7C936" w14:textId="77777777" w:rsidTr="00CF0BC0">
        <w:trPr>
          <w:trHeight w:val="341"/>
        </w:trPr>
        <w:tc>
          <w:tcPr>
            <w:tcW w:w="2790" w:type="dxa"/>
            <w:tcBorders>
              <w:top w:val="single" w:sz="4" w:space="0" w:color="B2A4BA"/>
              <w:bottom w:val="single" w:sz="4" w:space="0" w:color="B2A4BA"/>
            </w:tcBorders>
            <w:shd w:val="clear" w:color="auto" w:fill="auto"/>
          </w:tcPr>
          <w:p w14:paraId="66EC416E" w14:textId="6CBB3498" w:rsidR="00FF06CF" w:rsidRDefault="00FF06CF" w:rsidP="00FF06CF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b/>
                <w:caps/>
                <w:color w:val="000000"/>
                <w:spacing w:val="14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aps/>
                <w:color w:val="000000"/>
                <w:spacing w:val="14"/>
                <w:sz w:val="20"/>
                <w:szCs w:val="20"/>
              </w:rPr>
              <w:t>1:00 pM – 2:00 pM EST</w:t>
            </w:r>
          </w:p>
        </w:tc>
        <w:tc>
          <w:tcPr>
            <w:tcW w:w="5490" w:type="dxa"/>
            <w:tcBorders>
              <w:top w:val="single" w:sz="4" w:space="0" w:color="B2A4BA"/>
              <w:bottom w:val="single" w:sz="4" w:space="0" w:color="B2A4BA"/>
            </w:tcBorders>
            <w:shd w:val="clear" w:color="auto" w:fill="auto"/>
          </w:tcPr>
          <w:p w14:paraId="10970BAE" w14:textId="09FABF07" w:rsidR="00FF06CF" w:rsidRPr="001C4800" w:rsidRDefault="00FF06CF" w:rsidP="00FF06CF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Johnson &amp; Johnson Diversity, Equity, &amp; Inclu</w:t>
            </w:r>
            <w:r w:rsidR="00D0608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sion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Initiatives</w:t>
            </w:r>
          </w:p>
        </w:tc>
      </w:tr>
      <w:tr w:rsidR="000B085A" w:rsidRPr="00283EB4" w14:paraId="2B855D48" w14:textId="77777777" w:rsidTr="00614A4D">
        <w:trPr>
          <w:trHeight w:val="386"/>
        </w:trPr>
        <w:tc>
          <w:tcPr>
            <w:tcW w:w="2790" w:type="dxa"/>
            <w:tcBorders>
              <w:top w:val="single" w:sz="4" w:space="0" w:color="B2A4BA"/>
              <w:bottom w:val="single" w:sz="4" w:space="0" w:color="B2A4BA"/>
            </w:tcBorders>
            <w:shd w:val="clear" w:color="auto" w:fill="D9D9D9" w:themeFill="background1" w:themeFillShade="D9"/>
          </w:tcPr>
          <w:p w14:paraId="4CECD9A3" w14:textId="3DCB75AC" w:rsidR="000B085A" w:rsidRDefault="000B085A" w:rsidP="000B085A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b/>
                <w:caps/>
                <w:color w:val="000000"/>
                <w:spacing w:val="14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aps/>
                <w:color w:val="000000"/>
                <w:spacing w:val="14"/>
                <w:sz w:val="20"/>
                <w:szCs w:val="20"/>
              </w:rPr>
              <w:t>2:00 pM – 2:45 pM EST</w:t>
            </w:r>
          </w:p>
        </w:tc>
        <w:tc>
          <w:tcPr>
            <w:tcW w:w="5490" w:type="dxa"/>
            <w:tcBorders>
              <w:top w:val="single" w:sz="4" w:space="0" w:color="B2A4BA"/>
              <w:bottom w:val="single" w:sz="4" w:space="0" w:color="B2A4BA"/>
            </w:tcBorders>
            <w:shd w:val="clear" w:color="auto" w:fill="D9D9D9" w:themeFill="background1" w:themeFillShade="D9"/>
          </w:tcPr>
          <w:p w14:paraId="35662AD1" w14:textId="68C71926" w:rsidR="000B085A" w:rsidRPr="001C4800" w:rsidRDefault="000B085A" w:rsidP="000B085A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Resiliency</w:t>
            </w:r>
            <w:r w:rsidR="009C5B8C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: Stories from Around the World</w:t>
            </w:r>
            <w:r w:rsidR="002B0FF6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(Optional)</w:t>
            </w:r>
          </w:p>
        </w:tc>
      </w:tr>
      <w:tr w:rsidR="009C5B8C" w:rsidRPr="00283EB4" w14:paraId="46524A04" w14:textId="77777777" w:rsidTr="00614A4D">
        <w:trPr>
          <w:trHeight w:val="413"/>
        </w:trPr>
        <w:tc>
          <w:tcPr>
            <w:tcW w:w="2790" w:type="dxa"/>
            <w:tcBorders>
              <w:top w:val="single" w:sz="4" w:space="0" w:color="B2A4BA"/>
              <w:bottom w:val="single" w:sz="4" w:space="0" w:color="B2A4BA"/>
            </w:tcBorders>
            <w:shd w:val="clear" w:color="auto" w:fill="auto"/>
          </w:tcPr>
          <w:p w14:paraId="4E01A2CD" w14:textId="7978C1CA" w:rsidR="009C5B8C" w:rsidRDefault="009C5B8C" w:rsidP="009C5B8C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b/>
                <w:caps/>
                <w:color w:val="000000"/>
                <w:spacing w:val="14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aps/>
                <w:color w:val="000000"/>
                <w:spacing w:val="14"/>
                <w:sz w:val="20"/>
                <w:szCs w:val="20"/>
              </w:rPr>
              <w:t>3:00 pM – 4:00 pM EST</w:t>
            </w:r>
          </w:p>
        </w:tc>
        <w:tc>
          <w:tcPr>
            <w:tcW w:w="5490" w:type="dxa"/>
            <w:tcBorders>
              <w:top w:val="single" w:sz="4" w:space="0" w:color="B2A4BA"/>
              <w:bottom w:val="single" w:sz="4" w:space="0" w:color="B2A4BA"/>
            </w:tcBorders>
            <w:shd w:val="clear" w:color="auto" w:fill="auto"/>
          </w:tcPr>
          <w:p w14:paraId="2FCF7F45" w14:textId="57942A98" w:rsidR="009C5B8C" w:rsidRDefault="009C5B8C" w:rsidP="009C5B8C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Site Spotlights</w:t>
            </w:r>
          </w:p>
        </w:tc>
      </w:tr>
    </w:tbl>
    <w:p w14:paraId="57E50D44" w14:textId="48A0353E" w:rsidR="00A274D1" w:rsidRDefault="00A070AD">
      <w:r w:rsidRPr="00A070AD">
        <w:rPr>
          <w:rFonts w:ascii="Calibri" w:hAnsi="Calibri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5" behindDoc="0" locked="0" layoutInCell="1" allowOverlap="1" wp14:anchorId="7A321D72" wp14:editId="155F7BD4">
                <wp:simplePos x="0" y="0"/>
                <wp:positionH relativeFrom="column">
                  <wp:posOffset>-2066925</wp:posOffset>
                </wp:positionH>
                <wp:positionV relativeFrom="paragraph">
                  <wp:posOffset>3253105</wp:posOffset>
                </wp:positionV>
                <wp:extent cx="3581400" cy="1404620"/>
                <wp:effectExtent l="0" t="0" r="0" b="444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1633F" w14:textId="77777777" w:rsidR="00A070AD" w:rsidRPr="00A070AD" w:rsidRDefault="00A070AD" w:rsidP="00A070AD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A070AD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ABTS 2021 Agenda At-A-Gl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rto="http://schemas.microsoft.com/office/word/2006/arto">
            <w:pict>
              <v:shape w14:anchorId="7A321D72" id="_x0000_s1028" type="#_x0000_t202" style="position:absolute;margin-left:-162.75pt;margin-top:256.15pt;width:282pt;height:110.6pt;z-index:25166643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" filled="f" stroked="f">
                <v:textbox style="mso-fit-shape-to-text:t">
                  <w:txbxContent>
                    <w:p w14:paraId="01E1633F" w14:textId="77777777" w:rsidR="00A070AD" w:rsidRPr="00A070AD" w:rsidRDefault="00A070AD" w:rsidP="00A070AD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A070AD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ABTS 2021 Agenda At-A-Glanc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8280" w:type="dxa"/>
        <w:tblInd w:w="-990" w:type="dxa"/>
        <w:tblLayout w:type="fixed"/>
        <w:tblCellMar>
          <w:top w:w="72" w:type="dxa"/>
          <w:left w:w="101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790"/>
        <w:gridCol w:w="5490"/>
      </w:tblGrid>
      <w:tr w:rsidR="007C05DE" w:rsidRPr="00283EB4" w14:paraId="478DF083" w14:textId="77777777" w:rsidTr="007C05DE">
        <w:tc>
          <w:tcPr>
            <w:tcW w:w="8280" w:type="dxa"/>
            <w:gridSpan w:val="2"/>
            <w:tcBorders>
              <w:top w:val="single" w:sz="4" w:space="0" w:color="B2A4BA"/>
              <w:bottom w:val="single" w:sz="4" w:space="0" w:color="B2A4BA"/>
            </w:tcBorders>
            <w:shd w:val="clear" w:color="auto" w:fill="4A2256"/>
          </w:tcPr>
          <w:p w14:paraId="6A2FD1BB" w14:textId="77777777" w:rsidR="007C05DE" w:rsidRPr="00F5715A" w:rsidRDefault="007C05DE" w:rsidP="00B066B3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color w:val="FFFFFF" w:themeColor="background1"/>
                <w:spacing w:val="20"/>
                <w:sz w:val="20"/>
                <w:szCs w:val="20"/>
              </w:rPr>
            </w:pPr>
            <w:r>
              <w:rPr>
                <w:rFonts w:ascii="Calibri" w:hAnsi="Calibri" w:cs="Calibri"/>
                <w:color w:val="FFFFFF" w:themeColor="background1"/>
                <w:spacing w:val="20"/>
                <w:sz w:val="20"/>
                <w:szCs w:val="20"/>
              </w:rPr>
              <w:t>EVENING &amp; NIGHT SESSIONS</w:t>
            </w:r>
            <w:r w:rsidRPr="00F5715A">
              <w:rPr>
                <w:rFonts w:ascii="Calibri" w:hAnsi="Calibri" w:cs="Calibri"/>
                <w:color w:val="FFFFFF" w:themeColor="background1"/>
                <w:spacing w:val="20"/>
                <w:sz w:val="20"/>
                <w:szCs w:val="20"/>
              </w:rPr>
              <w:t xml:space="preserve"> </w:t>
            </w:r>
          </w:p>
        </w:tc>
      </w:tr>
      <w:tr w:rsidR="00873262" w:rsidRPr="00283EB4" w14:paraId="36506EA6" w14:textId="77777777" w:rsidTr="00614A4D">
        <w:trPr>
          <w:trHeight w:val="413"/>
        </w:trPr>
        <w:tc>
          <w:tcPr>
            <w:tcW w:w="2790" w:type="dxa"/>
            <w:tcBorders>
              <w:top w:val="single" w:sz="4" w:space="0" w:color="B2A4BA"/>
              <w:bottom w:val="single" w:sz="4" w:space="0" w:color="B2A4BA"/>
            </w:tcBorders>
            <w:shd w:val="clear" w:color="auto" w:fill="FABF8F" w:themeFill="accent6" w:themeFillTint="99"/>
          </w:tcPr>
          <w:p w14:paraId="08053F0A" w14:textId="7DB3865F" w:rsidR="00873262" w:rsidRDefault="00C92FEB" w:rsidP="00873262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b/>
                <w:caps/>
                <w:color w:val="000000"/>
                <w:spacing w:val="14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aps/>
                <w:color w:val="000000"/>
                <w:spacing w:val="14"/>
                <w:sz w:val="20"/>
                <w:szCs w:val="20"/>
              </w:rPr>
              <w:t>7:00 PM</w:t>
            </w:r>
            <w:r w:rsidR="00873262">
              <w:rPr>
                <w:rFonts w:ascii="Calibri" w:hAnsi="Calibri" w:cs="Calibri"/>
                <w:b/>
                <w:caps/>
                <w:color w:val="000000"/>
                <w:spacing w:val="14"/>
                <w:sz w:val="20"/>
                <w:szCs w:val="20"/>
              </w:rPr>
              <w:t xml:space="preserve"> – </w:t>
            </w:r>
            <w:r>
              <w:rPr>
                <w:rFonts w:ascii="Calibri" w:hAnsi="Calibri" w:cs="Calibri"/>
                <w:b/>
                <w:caps/>
                <w:color w:val="000000"/>
                <w:spacing w:val="14"/>
                <w:sz w:val="20"/>
                <w:szCs w:val="20"/>
              </w:rPr>
              <w:t>7</w:t>
            </w:r>
            <w:r w:rsidR="00873262">
              <w:rPr>
                <w:rFonts w:ascii="Calibri" w:hAnsi="Calibri" w:cs="Calibri"/>
                <w:b/>
                <w:caps/>
                <w:color w:val="000000"/>
                <w:spacing w:val="14"/>
                <w:sz w:val="20"/>
                <w:szCs w:val="20"/>
              </w:rPr>
              <w:t xml:space="preserve">:45 </w:t>
            </w:r>
            <w:r>
              <w:rPr>
                <w:rFonts w:ascii="Calibri" w:hAnsi="Calibri" w:cs="Calibri"/>
                <w:b/>
                <w:caps/>
                <w:color w:val="000000"/>
                <w:spacing w:val="14"/>
                <w:sz w:val="20"/>
                <w:szCs w:val="20"/>
              </w:rPr>
              <w:t>p</w:t>
            </w:r>
            <w:r w:rsidR="00873262">
              <w:rPr>
                <w:rFonts w:ascii="Calibri" w:hAnsi="Calibri" w:cs="Calibri"/>
                <w:b/>
                <w:caps/>
                <w:color w:val="000000"/>
                <w:spacing w:val="14"/>
                <w:sz w:val="20"/>
                <w:szCs w:val="20"/>
              </w:rPr>
              <w:t>M</w:t>
            </w:r>
            <w:r w:rsidR="00873262">
              <w:rPr>
                <w:rFonts w:ascii="Calibri" w:hAnsi="Calibri" w:cs="Calibri"/>
                <w:bCs/>
                <w:caps/>
                <w:color w:val="000000" w:themeColor="text1"/>
                <w:spacing w:val="25"/>
                <w:sz w:val="20"/>
                <w:szCs w:val="20"/>
              </w:rPr>
              <w:t xml:space="preserve"> </w:t>
            </w:r>
            <w:r w:rsidR="00873262" w:rsidRPr="00FF06CF">
              <w:rPr>
                <w:rFonts w:ascii="Calibri" w:hAnsi="Calibri" w:cs="Calibri"/>
                <w:b/>
                <w:caps/>
                <w:color w:val="000000" w:themeColor="text1"/>
                <w:spacing w:val="25"/>
                <w:sz w:val="20"/>
                <w:szCs w:val="20"/>
              </w:rPr>
              <w:t>EST</w:t>
            </w:r>
          </w:p>
        </w:tc>
        <w:tc>
          <w:tcPr>
            <w:tcW w:w="5490" w:type="dxa"/>
            <w:tcBorders>
              <w:top w:val="single" w:sz="4" w:space="0" w:color="B2A4BA"/>
              <w:bottom w:val="single" w:sz="4" w:space="0" w:color="B2A4BA"/>
            </w:tcBorders>
            <w:shd w:val="clear" w:color="auto" w:fill="FABF8F" w:themeFill="accent6" w:themeFillTint="99"/>
          </w:tcPr>
          <w:p w14:paraId="4C500EB1" w14:textId="4BBCA4A5" w:rsidR="00873262" w:rsidRDefault="00873262" w:rsidP="00873262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BTE Student Speed Networking – Open to </w:t>
            </w:r>
            <w:r w:rsidR="0078204A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ll BTE Students!</w:t>
            </w:r>
            <w:r w:rsidR="002B0FF6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(Optional)</w:t>
            </w:r>
          </w:p>
        </w:tc>
      </w:tr>
      <w:tr w:rsidR="00A01CF2" w:rsidRPr="00283EB4" w14:paraId="0D7EF2AB" w14:textId="77777777" w:rsidTr="00614A4D">
        <w:trPr>
          <w:trHeight w:val="413"/>
        </w:trPr>
        <w:tc>
          <w:tcPr>
            <w:tcW w:w="2790" w:type="dxa"/>
            <w:tcBorders>
              <w:top w:val="single" w:sz="4" w:space="0" w:color="B2A4BA"/>
              <w:bottom w:val="single" w:sz="4" w:space="0" w:color="B2A4BA"/>
            </w:tcBorders>
            <w:shd w:val="clear" w:color="auto" w:fill="auto"/>
          </w:tcPr>
          <w:p w14:paraId="2FE4391B" w14:textId="09BC4175" w:rsidR="00A01CF2" w:rsidRDefault="00A01CF2" w:rsidP="00A01CF2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b/>
                <w:caps/>
                <w:color w:val="000000"/>
                <w:spacing w:val="14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aps/>
                <w:color w:val="000000"/>
                <w:spacing w:val="14"/>
                <w:sz w:val="20"/>
                <w:szCs w:val="20"/>
              </w:rPr>
              <w:t>7:00 PM – 7:45 pM</w:t>
            </w:r>
            <w:r>
              <w:rPr>
                <w:rFonts w:ascii="Calibri" w:hAnsi="Calibri" w:cs="Calibri"/>
                <w:bCs/>
                <w:caps/>
                <w:color w:val="000000" w:themeColor="text1"/>
                <w:spacing w:val="25"/>
                <w:sz w:val="20"/>
                <w:szCs w:val="20"/>
              </w:rPr>
              <w:t xml:space="preserve"> </w:t>
            </w:r>
            <w:r w:rsidRPr="00FF06CF">
              <w:rPr>
                <w:rFonts w:ascii="Calibri" w:hAnsi="Calibri" w:cs="Calibri"/>
                <w:b/>
                <w:caps/>
                <w:color w:val="000000" w:themeColor="text1"/>
                <w:spacing w:val="25"/>
                <w:sz w:val="20"/>
                <w:szCs w:val="20"/>
              </w:rPr>
              <w:t>EST</w:t>
            </w:r>
          </w:p>
        </w:tc>
        <w:tc>
          <w:tcPr>
            <w:tcW w:w="5490" w:type="dxa"/>
            <w:tcBorders>
              <w:top w:val="single" w:sz="4" w:space="0" w:color="B2A4BA"/>
              <w:bottom w:val="single" w:sz="4" w:space="0" w:color="B2A4BA"/>
            </w:tcBorders>
            <w:shd w:val="clear" w:color="auto" w:fill="auto"/>
          </w:tcPr>
          <w:p w14:paraId="616F7F99" w14:textId="3666B230" w:rsidR="00A01CF2" w:rsidRDefault="00A01CF2" w:rsidP="00A01CF2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Adult Speed Networking – Open to </w:t>
            </w:r>
            <w:r w:rsidR="0078204A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all J&amp;J employee</w:t>
            </w:r>
            <w:r w:rsidR="00EA1B4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s who volunteer with local BTE prog</w:t>
            </w:r>
            <w:r w:rsidR="00EC6A22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r</w:t>
            </w:r>
            <w:r w:rsidR="00EA1B4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ams</w:t>
            </w:r>
            <w:r w:rsidR="00443DF2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(Optional)</w:t>
            </w:r>
          </w:p>
        </w:tc>
      </w:tr>
      <w:tr w:rsidR="00EC6A22" w:rsidRPr="00283EB4" w14:paraId="1ACB3068" w14:textId="77777777" w:rsidTr="0085348E">
        <w:trPr>
          <w:trHeight w:val="413"/>
        </w:trPr>
        <w:tc>
          <w:tcPr>
            <w:tcW w:w="2790" w:type="dxa"/>
            <w:tcBorders>
              <w:top w:val="single" w:sz="4" w:space="0" w:color="B2A4BA"/>
              <w:bottom w:val="single" w:sz="4" w:space="0" w:color="B2A4BA"/>
            </w:tcBorders>
            <w:shd w:val="clear" w:color="auto" w:fill="D9D9D9" w:themeFill="background1" w:themeFillShade="D9"/>
          </w:tcPr>
          <w:p w14:paraId="5D661FA0" w14:textId="77777777" w:rsidR="00EC6A22" w:rsidRDefault="00EC6A22" w:rsidP="00EC6A22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b/>
                <w:caps/>
                <w:color w:val="000000"/>
                <w:spacing w:val="14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aps/>
                <w:color w:val="000000"/>
                <w:spacing w:val="14"/>
                <w:sz w:val="20"/>
                <w:szCs w:val="20"/>
              </w:rPr>
              <w:t>9:00 PM – 9:45 pM</w:t>
            </w:r>
            <w:r>
              <w:rPr>
                <w:rFonts w:ascii="Calibri" w:hAnsi="Calibri" w:cs="Calibri"/>
                <w:bCs/>
                <w:caps/>
                <w:color w:val="000000" w:themeColor="text1"/>
                <w:spacing w:val="25"/>
                <w:sz w:val="20"/>
                <w:szCs w:val="20"/>
              </w:rPr>
              <w:t xml:space="preserve"> </w:t>
            </w:r>
            <w:r w:rsidRPr="00FF06CF">
              <w:rPr>
                <w:rFonts w:ascii="Calibri" w:hAnsi="Calibri" w:cs="Calibri"/>
                <w:b/>
                <w:caps/>
                <w:color w:val="000000" w:themeColor="text1"/>
                <w:spacing w:val="25"/>
                <w:sz w:val="20"/>
                <w:szCs w:val="20"/>
              </w:rPr>
              <w:t>EST</w:t>
            </w:r>
          </w:p>
          <w:p w14:paraId="575A3857" w14:textId="77777777" w:rsidR="00A450FF" w:rsidRDefault="00A450FF" w:rsidP="00A450FF">
            <w:pPr>
              <w:rPr>
                <w:rFonts w:ascii="Calibri" w:hAnsi="Calibri" w:cs="Calibri"/>
                <w:b/>
                <w:caps/>
                <w:color w:val="000000"/>
                <w:spacing w:val="14"/>
                <w:sz w:val="20"/>
                <w:szCs w:val="20"/>
              </w:rPr>
            </w:pPr>
          </w:p>
          <w:p w14:paraId="6FFB27D6" w14:textId="736F6CF1" w:rsidR="00A450FF" w:rsidRPr="00A450FF" w:rsidRDefault="00A450FF" w:rsidP="00A450FF">
            <w:pPr>
              <w:ind w:firstLine="720"/>
            </w:pPr>
          </w:p>
        </w:tc>
        <w:tc>
          <w:tcPr>
            <w:tcW w:w="5490" w:type="dxa"/>
            <w:tcBorders>
              <w:top w:val="single" w:sz="4" w:space="0" w:color="B2A4BA"/>
              <w:bottom w:val="single" w:sz="4" w:space="0" w:color="B2A4BA"/>
            </w:tcBorders>
            <w:shd w:val="clear" w:color="auto" w:fill="D9D9D9" w:themeFill="background1" w:themeFillShade="D9"/>
          </w:tcPr>
          <w:p w14:paraId="6488B452" w14:textId="77777777" w:rsidR="001C4800" w:rsidRDefault="001C4800" w:rsidP="001C4800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Role Alike Sessions</w:t>
            </w:r>
          </w:p>
          <w:p w14:paraId="6B7A9736" w14:textId="77777777" w:rsidR="001C4800" w:rsidRPr="00F710BC" w:rsidRDefault="001C4800" w:rsidP="00D9054E">
            <w:pPr>
              <w:pStyle w:val="TableCopy"/>
              <w:numPr>
                <w:ilvl w:val="0"/>
                <w:numId w:val="11"/>
              </w:numPr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710B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BTE Champions Meeting</w:t>
            </w:r>
          </w:p>
          <w:p w14:paraId="2C26ECE4" w14:textId="77777777" w:rsidR="001C4800" w:rsidRDefault="001C4800" w:rsidP="00D9054E">
            <w:pPr>
              <w:pStyle w:val="TableCopy"/>
              <w:numPr>
                <w:ilvl w:val="0"/>
                <w:numId w:val="11"/>
              </w:numPr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710B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BTE Site Coordinators Meeting</w:t>
            </w:r>
          </w:p>
          <w:p w14:paraId="11343468" w14:textId="1A9DA09A" w:rsidR="001C4800" w:rsidRPr="001C4800" w:rsidRDefault="001C4800" w:rsidP="00D9054E">
            <w:pPr>
              <w:pStyle w:val="TableCopy"/>
              <w:numPr>
                <w:ilvl w:val="0"/>
                <w:numId w:val="11"/>
              </w:numPr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C480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econdary School / Educator Meeting</w:t>
            </w:r>
            <w:r w:rsidRPr="001C4800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6BCF6D78" w14:textId="4527727A" w:rsidR="00443DF2" w:rsidRDefault="000D7067" w:rsidP="007B545A">
      <w:pPr>
        <w:spacing w:before="120" w:after="120"/>
        <w:ind w:left="-994"/>
        <w:rPr>
          <w:rFonts w:ascii="Calibri" w:hAnsi="Calibri"/>
          <w:b/>
          <w:bCs/>
          <w:color w:val="00B0F0"/>
          <w:spacing w:val="32"/>
          <w:sz w:val="18"/>
          <w:szCs w:val="18"/>
        </w:rPr>
      </w:pPr>
      <w:r w:rsidRPr="00A070AD">
        <w:rPr>
          <w:rFonts w:ascii="Calibri" w:hAnsi="Calibri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3" behindDoc="0" locked="0" layoutInCell="1" allowOverlap="1" wp14:anchorId="71CB4416" wp14:editId="5BD8CCDE">
                <wp:simplePos x="0" y="0"/>
                <wp:positionH relativeFrom="column">
                  <wp:posOffset>-1907540</wp:posOffset>
                </wp:positionH>
                <wp:positionV relativeFrom="paragraph">
                  <wp:posOffset>737870</wp:posOffset>
                </wp:positionV>
                <wp:extent cx="3581400" cy="1404620"/>
                <wp:effectExtent l="0" t="0" r="0" b="444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834C5" w14:textId="77777777" w:rsidR="00A450FF" w:rsidRPr="00A070AD" w:rsidRDefault="00A450FF" w:rsidP="00A450FF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A070AD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ABTS 2021 Agenda At-A-Gl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rto="http://schemas.microsoft.com/office/word/2006/arto">
            <w:pict>
              <v:shape w14:anchorId="71CB4416" id="_x0000_s1029" type="#_x0000_t202" style="position:absolute;left:0;text-align:left;margin-left:-150.2pt;margin-top:58.1pt;width:282pt;height:110.6pt;z-index:2516684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" filled="f" stroked="f">
                <v:textbox style="mso-fit-shape-to-text:t">
                  <w:txbxContent>
                    <w:p w14:paraId="1BA834C5" w14:textId="77777777" w:rsidR="00A450FF" w:rsidRPr="00A070AD" w:rsidRDefault="00A450FF" w:rsidP="00A450FF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A070AD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ABTS 2021 Agenda At-A-Glance</w:t>
                      </w:r>
                    </w:p>
                  </w:txbxContent>
                </v:textbox>
              </v:shape>
            </w:pict>
          </mc:Fallback>
        </mc:AlternateContent>
      </w:r>
    </w:p>
    <w:p w14:paraId="374EDADE" w14:textId="1C0AF7C1" w:rsidR="007B545A" w:rsidRPr="007B545A" w:rsidRDefault="007B545A" w:rsidP="007B545A">
      <w:pPr>
        <w:spacing w:before="120" w:after="120"/>
        <w:ind w:left="-994"/>
        <w:rPr>
          <w:b/>
          <w:bCs/>
          <w:color w:val="00B0F0"/>
          <w:spacing w:val="32"/>
        </w:rPr>
      </w:pPr>
      <w:r w:rsidRPr="00BB2C1A">
        <w:rPr>
          <w:rFonts w:ascii="Calibri" w:hAnsi="Calibri"/>
          <w:b/>
          <w:bCs/>
          <w:color w:val="00B0F0"/>
          <w:spacing w:val="32"/>
          <w:sz w:val="18"/>
          <w:szCs w:val="18"/>
        </w:rPr>
        <w:t xml:space="preserve">DAY </w:t>
      </w:r>
      <w:r>
        <w:rPr>
          <w:rFonts w:ascii="Calibri" w:hAnsi="Calibri"/>
          <w:b/>
          <w:bCs/>
          <w:color w:val="00B0F0"/>
          <w:spacing w:val="32"/>
          <w:sz w:val="18"/>
          <w:szCs w:val="18"/>
        </w:rPr>
        <w:t>2</w:t>
      </w:r>
      <w:r w:rsidRPr="00BB2C1A">
        <w:rPr>
          <w:rFonts w:ascii="Calibri" w:hAnsi="Calibri"/>
          <w:b/>
          <w:bCs/>
          <w:color w:val="00B0F0"/>
          <w:spacing w:val="32"/>
          <w:sz w:val="18"/>
          <w:szCs w:val="18"/>
        </w:rPr>
        <w:t>, CONTINUED</w:t>
      </w:r>
    </w:p>
    <w:tbl>
      <w:tblPr>
        <w:tblW w:w="8190" w:type="dxa"/>
        <w:tblInd w:w="-990" w:type="dxa"/>
        <w:tblLayout w:type="fixed"/>
        <w:tblCellMar>
          <w:top w:w="72" w:type="dxa"/>
          <w:left w:w="101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790"/>
        <w:gridCol w:w="5400"/>
      </w:tblGrid>
      <w:tr w:rsidR="001C4800" w:rsidRPr="00283EB4" w14:paraId="47A0B815" w14:textId="77777777" w:rsidTr="007B545A">
        <w:trPr>
          <w:trHeight w:val="413"/>
        </w:trPr>
        <w:tc>
          <w:tcPr>
            <w:tcW w:w="2790" w:type="dxa"/>
            <w:tcBorders>
              <w:top w:val="single" w:sz="4" w:space="0" w:color="B2A4BA"/>
              <w:bottom w:val="single" w:sz="4" w:space="0" w:color="B2A4BA"/>
            </w:tcBorders>
            <w:shd w:val="clear" w:color="auto" w:fill="auto"/>
          </w:tcPr>
          <w:p w14:paraId="12A8AB8F" w14:textId="6BCCC57A" w:rsidR="001C4800" w:rsidRDefault="001C4800" w:rsidP="001C4800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b/>
                <w:caps/>
                <w:color w:val="000000"/>
                <w:spacing w:val="14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aps/>
                <w:color w:val="000000"/>
                <w:spacing w:val="14"/>
                <w:sz w:val="20"/>
                <w:szCs w:val="20"/>
              </w:rPr>
              <w:t>10:00 PM – 10:45 pM</w:t>
            </w:r>
            <w:r>
              <w:rPr>
                <w:rFonts w:ascii="Calibri" w:hAnsi="Calibri" w:cs="Calibri"/>
                <w:bCs/>
                <w:caps/>
                <w:color w:val="000000" w:themeColor="text1"/>
                <w:spacing w:val="25"/>
                <w:sz w:val="20"/>
                <w:szCs w:val="20"/>
              </w:rPr>
              <w:t xml:space="preserve"> </w:t>
            </w:r>
            <w:r w:rsidRPr="00FF06CF">
              <w:rPr>
                <w:rFonts w:ascii="Calibri" w:hAnsi="Calibri" w:cs="Calibri"/>
                <w:b/>
                <w:caps/>
                <w:color w:val="000000" w:themeColor="text1"/>
                <w:spacing w:val="25"/>
                <w:sz w:val="20"/>
                <w:szCs w:val="20"/>
              </w:rPr>
              <w:t>EST</w:t>
            </w:r>
          </w:p>
        </w:tc>
        <w:tc>
          <w:tcPr>
            <w:tcW w:w="5400" w:type="dxa"/>
            <w:tcBorders>
              <w:top w:val="single" w:sz="4" w:space="0" w:color="B2A4BA"/>
              <w:bottom w:val="single" w:sz="4" w:space="0" w:color="B2A4BA"/>
            </w:tcBorders>
            <w:shd w:val="clear" w:color="auto" w:fill="auto"/>
          </w:tcPr>
          <w:p w14:paraId="238BDD3F" w14:textId="705F3B79" w:rsidR="00A070AD" w:rsidRPr="00A070AD" w:rsidRDefault="00A070AD" w:rsidP="00A070AD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Virtual Activity Showcase: Live Surgery Demonstration</w:t>
            </w:r>
          </w:p>
          <w:p w14:paraId="6BCA36AF" w14:textId="50656E4D" w:rsidR="001C4800" w:rsidRDefault="001C4800" w:rsidP="001C4800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070AD" w:rsidRPr="00283EB4" w14:paraId="53385D44" w14:textId="77777777" w:rsidTr="0085348E">
        <w:trPr>
          <w:trHeight w:val="413"/>
        </w:trPr>
        <w:tc>
          <w:tcPr>
            <w:tcW w:w="2790" w:type="dxa"/>
            <w:tcBorders>
              <w:top w:val="single" w:sz="4" w:space="0" w:color="B2A4BA"/>
              <w:bottom w:val="single" w:sz="4" w:space="0" w:color="B2A4BA"/>
            </w:tcBorders>
            <w:shd w:val="clear" w:color="auto" w:fill="D9D9D9" w:themeFill="background1" w:themeFillShade="D9"/>
          </w:tcPr>
          <w:p w14:paraId="32459558" w14:textId="3362834B" w:rsidR="00A070AD" w:rsidRDefault="00A070AD" w:rsidP="001C4800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b/>
                <w:caps/>
                <w:color w:val="000000"/>
                <w:spacing w:val="14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aps/>
                <w:color w:val="000000"/>
                <w:spacing w:val="14"/>
                <w:sz w:val="20"/>
                <w:szCs w:val="20"/>
              </w:rPr>
              <w:t>10:45 – 11:30 PM EST</w:t>
            </w:r>
          </w:p>
        </w:tc>
        <w:tc>
          <w:tcPr>
            <w:tcW w:w="5400" w:type="dxa"/>
            <w:tcBorders>
              <w:top w:val="single" w:sz="4" w:space="0" w:color="B2A4BA"/>
              <w:bottom w:val="single" w:sz="4" w:space="0" w:color="B2A4BA"/>
            </w:tcBorders>
            <w:shd w:val="clear" w:color="auto" w:fill="D9D9D9" w:themeFill="background1" w:themeFillShade="D9"/>
          </w:tcPr>
          <w:p w14:paraId="327F2843" w14:textId="065991C1" w:rsidR="00A070AD" w:rsidRDefault="00A070AD" w:rsidP="00A070AD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Lessons Learned: Program Kickoff</w:t>
            </w:r>
          </w:p>
        </w:tc>
      </w:tr>
    </w:tbl>
    <w:p w14:paraId="31C997F6" w14:textId="77777777" w:rsidR="007B545A" w:rsidRDefault="007B545A" w:rsidP="00AF721F">
      <w:pPr>
        <w:spacing w:after="120"/>
        <w:ind w:left="-994"/>
        <w:rPr>
          <w:rFonts w:ascii="Calibri" w:hAnsi="Calibri"/>
          <w:b/>
          <w:bCs/>
          <w:color w:val="13B5EA"/>
          <w:spacing w:val="20"/>
          <w:sz w:val="26"/>
          <w:szCs w:val="26"/>
        </w:rPr>
      </w:pPr>
    </w:p>
    <w:p w14:paraId="6FCC270C" w14:textId="77777777" w:rsidR="007B545A" w:rsidRDefault="007B545A" w:rsidP="00AF721F">
      <w:pPr>
        <w:spacing w:after="120"/>
        <w:ind w:left="-994"/>
        <w:rPr>
          <w:rFonts w:ascii="Calibri" w:hAnsi="Calibri"/>
          <w:b/>
          <w:bCs/>
          <w:color w:val="13B5EA"/>
          <w:spacing w:val="20"/>
          <w:sz w:val="26"/>
          <w:szCs w:val="26"/>
        </w:rPr>
      </w:pPr>
    </w:p>
    <w:p w14:paraId="2BB827C8" w14:textId="1DD78313" w:rsidR="00283EB4" w:rsidRPr="00AF721F" w:rsidRDefault="00283EB4" w:rsidP="00AF721F">
      <w:pPr>
        <w:spacing w:after="120"/>
        <w:ind w:left="-994"/>
        <w:rPr>
          <w:b/>
          <w:bCs/>
          <w:color w:val="13B5EA"/>
          <w:spacing w:val="20"/>
          <w:sz w:val="26"/>
          <w:szCs w:val="26"/>
        </w:rPr>
      </w:pPr>
      <w:r w:rsidRPr="00AF721F">
        <w:rPr>
          <w:rFonts w:ascii="Calibri" w:hAnsi="Calibri"/>
          <w:b/>
          <w:bCs/>
          <w:color w:val="13B5EA"/>
          <w:spacing w:val="20"/>
          <w:sz w:val="26"/>
          <w:szCs w:val="26"/>
        </w:rPr>
        <w:t xml:space="preserve">DAY </w:t>
      </w:r>
      <w:r w:rsidR="00E535F8" w:rsidRPr="00AF721F">
        <w:rPr>
          <w:rFonts w:ascii="Calibri" w:hAnsi="Calibri"/>
          <w:b/>
          <w:bCs/>
          <w:color w:val="13B5EA"/>
          <w:spacing w:val="20"/>
          <w:sz w:val="26"/>
          <w:szCs w:val="26"/>
        </w:rPr>
        <w:t>3</w:t>
      </w:r>
      <w:r w:rsidRPr="00AF721F">
        <w:rPr>
          <w:rFonts w:ascii="Calibri" w:hAnsi="Calibri"/>
          <w:b/>
          <w:bCs/>
          <w:color w:val="13B5EA"/>
          <w:spacing w:val="20"/>
          <w:sz w:val="26"/>
          <w:szCs w:val="26"/>
        </w:rPr>
        <w:t xml:space="preserve">: WEDNESDAY, </w:t>
      </w:r>
      <w:r w:rsidR="00E535F8" w:rsidRPr="00AF721F">
        <w:rPr>
          <w:rFonts w:ascii="Calibri" w:hAnsi="Calibri"/>
          <w:b/>
          <w:bCs/>
          <w:color w:val="13B5EA"/>
          <w:spacing w:val="20"/>
          <w:sz w:val="26"/>
          <w:szCs w:val="26"/>
        </w:rPr>
        <w:t>OCTOBER 27</w:t>
      </w:r>
      <w:r w:rsidRPr="00AF721F">
        <w:rPr>
          <w:rFonts w:ascii="Calibri" w:hAnsi="Calibri"/>
          <w:b/>
          <w:bCs/>
          <w:color w:val="13B5EA"/>
          <w:spacing w:val="20"/>
          <w:sz w:val="26"/>
          <w:szCs w:val="26"/>
        </w:rPr>
        <w:t>, 202</w:t>
      </w:r>
      <w:r w:rsidR="00E535F8" w:rsidRPr="00AF721F">
        <w:rPr>
          <w:rFonts w:ascii="Calibri" w:hAnsi="Calibri"/>
          <w:b/>
          <w:bCs/>
          <w:color w:val="13B5EA"/>
          <w:spacing w:val="20"/>
          <w:sz w:val="26"/>
          <w:szCs w:val="26"/>
        </w:rPr>
        <w:t>1</w:t>
      </w:r>
      <w:r w:rsidR="00C07098" w:rsidRPr="00AF721F">
        <w:rPr>
          <w:rFonts w:ascii="Calibri" w:hAnsi="Calibri"/>
          <w:b/>
          <w:bCs/>
          <w:color w:val="13B5EA"/>
          <w:spacing w:val="20"/>
          <w:sz w:val="26"/>
          <w:szCs w:val="26"/>
        </w:rPr>
        <w:t xml:space="preserve"> </w:t>
      </w:r>
    </w:p>
    <w:tbl>
      <w:tblPr>
        <w:tblW w:w="8190" w:type="dxa"/>
        <w:tblInd w:w="-990" w:type="dxa"/>
        <w:tblLayout w:type="fixed"/>
        <w:tblCellMar>
          <w:top w:w="72" w:type="dxa"/>
          <w:left w:w="101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790"/>
        <w:gridCol w:w="5400"/>
      </w:tblGrid>
      <w:tr w:rsidR="00283EB4" w:rsidRPr="00283EB4" w14:paraId="345318CC" w14:textId="77777777" w:rsidTr="006E175E">
        <w:trPr>
          <w:trHeight w:val="104"/>
        </w:trPr>
        <w:tc>
          <w:tcPr>
            <w:tcW w:w="8190" w:type="dxa"/>
            <w:gridSpan w:val="2"/>
            <w:tcBorders>
              <w:bottom w:val="single" w:sz="4" w:space="0" w:color="B2A4BA"/>
              <w:right w:val="single" w:sz="4" w:space="0" w:color="948A54" w:themeColor="background2" w:themeShade="80"/>
            </w:tcBorders>
            <w:shd w:val="clear" w:color="auto" w:fill="4A2256"/>
          </w:tcPr>
          <w:p w14:paraId="52DAF0C2" w14:textId="5B584D96" w:rsidR="00283EB4" w:rsidRPr="00283EB4" w:rsidRDefault="00AF721F" w:rsidP="00283EB4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aps/>
                <w:color w:val="FFFFFF" w:themeColor="background1"/>
                <w:spacing w:val="20"/>
                <w:sz w:val="20"/>
                <w:szCs w:val="20"/>
              </w:rPr>
              <w:t>MORNING &amp; AFTERNOON SESSIONS</w:t>
            </w:r>
          </w:p>
        </w:tc>
      </w:tr>
      <w:tr w:rsidR="006248E8" w:rsidRPr="00361D24" w14:paraId="7FCEBD2D" w14:textId="77777777" w:rsidTr="00A15A06">
        <w:trPr>
          <w:trHeight w:val="1340"/>
        </w:trPr>
        <w:tc>
          <w:tcPr>
            <w:tcW w:w="2790" w:type="dxa"/>
            <w:tcBorders>
              <w:top w:val="single" w:sz="4" w:space="0" w:color="B2A4BA"/>
              <w:bottom w:val="single" w:sz="4" w:space="0" w:color="B2A4BA"/>
            </w:tcBorders>
            <w:shd w:val="clear" w:color="auto" w:fill="auto"/>
          </w:tcPr>
          <w:p w14:paraId="02360C31" w14:textId="041CE5C9" w:rsidR="006248E8" w:rsidRPr="00283EB4" w:rsidRDefault="006248E8" w:rsidP="00B066B3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bCs/>
                <w:caps/>
                <w:color w:val="000000"/>
                <w:spacing w:val="25"/>
              </w:rPr>
            </w:pPr>
            <w:r>
              <w:rPr>
                <w:rFonts w:ascii="Calibri" w:hAnsi="Calibri" w:cs="Calibri"/>
                <w:b/>
                <w:caps/>
                <w:color w:val="000000"/>
                <w:spacing w:val="14"/>
                <w:sz w:val="20"/>
                <w:szCs w:val="20"/>
              </w:rPr>
              <w:t>7:00 AM – 8:00</w:t>
            </w:r>
            <w:r w:rsidRPr="00F00F7B">
              <w:rPr>
                <w:rFonts w:ascii="Calibri" w:hAnsi="Calibri" w:cs="Calibri"/>
                <w:b/>
                <w:caps/>
                <w:color w:val="000000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caps/>
                <w:color w:val="000000"/>
                <w:spacing w:val="14"/>
                <w:sz w:val="20"/>
                <w:szCs w:val="20"/>
              </w:rPr>
              <w:t>a</w:t>
            </w:r>
            <w:r w:rsidRPr="00F00F7B">
              <w:rPr>
                <w:rFonts w:ascii="Calibri" w:hAnsi="Calibri" w:cs="Calibri"/>
                <w:b/>
                <w:caps/>
                <w:color w:val="000000"/>
                <w:spacing w:val="14"/>
                <w:sz w:val="20"/>
                <w:szCs w:val="20"/>
              </w:rPr>
              <w:t>M EST</w:t>
            </w:r>
          </w:p>
        </w:tc>
        <w:tc>
          <w:tcPr>
            <w:tcW w:w="5400" w:type="dxa"/>
            <w:tcBorders>
              <w:top w:val="single" w:sz="4" w:space="0" w:color="B2A4BA"/>
              <w:bottom w:val="single" w:sz="4" w:space="0" w:color="B2A4BA"/>
            </w:tcBorders>
            <w:shd w:val="clear" w:color="auto" w:fill="auto"/>
          </w:tcPr>
          <w:p w14:paraId="55333921" w14:textId="77777777" w:rsidR="004005E4" w:rsidRDefault="00D9054E" w:rsidP="004005E4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Site Meetings by Year: </w:t>
            </w:r>
            <w:r w:rsidR="006A121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Strategic Planning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and </w:t>
            </w:r>
            <w:r w:rsidR="006A121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Year 1 only</w:t>
            </w:r>
          </w:p>
          <w:p w14:paraId="6E7E56A4" w14:textId="648E0606" w:rsidR="006248E8" w:rsidRPr="00A15A06" w:rsidRDefault="00B70DF3" w:rsidP="004005E4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15A0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Bangkok, Thailand; Englewood, Florida; Ewing, New Jersey; </w:t>
            </w:r>
            <w:r w:rsidR="009448FB" w:rsidRPr="00A15A0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ancaster, Pennsylvania; New York City, New York; Philade</w:t>
            </w:r>
            <w:r w:rsidR="00A55BE7" w:rsidRPr="00A15A0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phia, Pennsylvania; Prague, Czech Republic; S</w:t>
            </w:r>
            <w:r w:rsidR="00D2768E" w:rsidRPr="00A15A0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ã</w:t>
            </w:r>
            <w:r w:rsidR="00A55BE7" w:rsidRPr="00A15A0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 Jos</w:t>
            </w:r>
            <w:r w:rsidR="00D2768E" w:rsidRPr="00A15A0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é</w:t>
            </w:r>
            <w:r w:rsidR="00A55BE7" w:rsidRPr="00A15A0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dos Campos</w:t>
            </w:r>
            <w:r w:rsidR="00D2768E" w:rsidRPr="00A15A0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, Brazil</w:t>
            </w:r>
            <w:r w:rsidR="00A15A0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;</w:t>
            </w:r>
            <w:r w:rsidR="00A55BE7" w:rsidRPr="00A15A0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Singapore; S</w:t>
            </w:r>
            <w:r w:rsidR="00D2768E" w:rsidRPr="00A15A0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ydney, Australia; </w:t>
            </w:r>
            <w:r w:rsidR="00A15A06" w:rsidRPr="00A15A0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arsaw, Indiana</w:t>
            </w:r>
          </w:p>
        </w:tc>
      </w:tr>
      <w:tr w:rsidR="006248E8" w14:paraId="52B3B2F1" w14:textId="77777777" w:rsidTr="00B066B3">
        <w:trPr>
          <w:trHeight w:val="395"/>
        </w:trPr>
        <w:tc>
          <w:tcPr>
            <w:tcW w:w="2790" w:type="dxa"/>
            <w:tcBorders>
              <w:top w:val="single" w:sz="4" w:space="0" w:color="B2A4BA"/>
              <w:bottom w:val="single" w:sz="4" w:space="0" w:color="B2A4BA"/>
            </w:tcBorders>
            <w:shd w:val="clear" w:color="auto" w:fill="D9D9D9" w:themeFill="background1" w:themeFillShade="D9"/>
          </w:tcPr>
          <w:p w14:paraId="393C51F9" w14:textId="0536449D" w:rsidR="006248E8" w:rsidRDefault="008703FA" w:rsidP="00B066B3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b/>
                <w:caps/>
                <w:color w:val="000000"/>
                <w:spacing w:val="14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aps/>
                <w:color w:val="000000"/>
                <w:spacing w:val="14"/>
                <w:sz w:val="20"/>
                <w:szCs w:val="20"/>
              </w:rPr>
              <w:t>9</w:t>
            </w:r>
            <w:r w:rsidR="006248E8">
              <w:rPr>
                <w:rFonts w:ascii="Calibri" w:hAnsi="Calibri" w:cs="Calibri"/>
                <w:b/>
                <w:caps/>
                <w:color w:val="000000"/>
                <w:spacing w:val="14"/>
                <w:sz w:val="20"/>
                <w:szCs w:val="20"/>
              </w:rPr>
              <w:t xml:space="preserve">:00 AM – </w:t>
            </w:r>
            <w:r>
              <w:rPr>
                <w:rFonts w:ascii="Calibri" w:hAnsi="Calibri" w:cs="Calibri"/>
                <w:b/>
                <w:caps/>
                <w:color w:val="000000"/>
                <w:spacing w:val="14"/>
                <w:sz w:val="20"/>
                <w:szCs w:val="20"/>
              </w:rPr>
              <w:t>9</w:t>
            </w:r>
            <w:r w:rsidR="006248E8">
              <w:rPr>
                <w:rFonts w:ascii="Calibri" w:hAnsi="Calibri" w:cs="Calibri"/>
                <w:b/>
                <w:caps/>
                <w:color w:val="000000"/>
                <w:spacing w:val="14"/>
                <w:sz w:val="20"/>
                <w:szCs w:val="20"/>
              </w:rPr>
              <w:t>:45</w:t>
            </w:r>
            <w:r w:rsidR="006248E8" w:rsidRPr="00F00F7B">
              <w:rPr>
                <w:rFonts w:ascii="Calibri" w:hAnsi="Calibri" w:cs="Calibri"/>
                <w:b/>
                <w:caps/>
                <w:color w:val="000000"/>
                <w:spacing w:val="14"/>
                <w:sz w:val="20"/>
                <w:szCs w:val="20"/>
              </w:rPr>
              <w:t xml:space="preserve"> </w:t>
            </w:r>
            <w:r w:rsidR="006248E8">
              <w:rPr>
                <w:rFonts w:ascii="Calibri" w:hAnsi="Calibri" w:cs="Calibri"/>
                <w:b/>
                <w:caps/>
                <w:color w:val="000000"/>
                <w:spacing w:val="14"/>
                <w:sz w:val="20"/>
                <w:szCs w:val="20"/>
              </w:rPr>
              <w:t>a</w:t>
            </w:r>
            <w:r w:rsidR="006248E8" w:rsidRPr="00F00F7B">
              <w:rPr>
                <w:rFonts w:ascii="Calibri" w:hAnsi="Calibri" w:cs="Calibri"/>
                <w:b/>
                <w:caps/>
                <w:color w:val="000000"/>
                <w:spacing w:val="14"/>
                <w:sz w:val="20"/>
                <w:szCs w:val="20"/>
              </w:rPr>
              <w:t>M EST</w:t>
            </w:r>
          </w:p>
        </w:tc>
        <w:tc>
          <w:tcPr>
            <w:tcW w:w="5400" w:type="dxa"/>
            <w:tcBorders>
              <w:top w:val="single" w:sz="4" w:space="0" w:color="B2A4BA"/>
              <w:bottom w:val="single" w:sz="4" w:space="0" w:color="B2A4BA"/>
            </w:tcBorders>
            <w:shd w:val="clear" w:color="auto" w:fill="D9D9D9" w:themeFill="background1" w:themeFillShade="D9"/>
          </w:tcPr>
          <w:p w14:paraId="5A218337" w14:textId="572EAC27" w:rsidR="006248E8" w:rsidRDefault="008703FA" w:rsidP="00B066B3">
            <w:pPr>
              <w:pStyle w:val="TableCopy"/>
              <w:tabs>
                <w:tab w:val="left" w:pos="893"/>
                <w:tab w:val="center" w:pos="3510"/>
              </w:tabs>
              <w:spacing w:after="80" w:line="240" w:lineRule="auto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Guided Mind</w:t>
            </w:r>
            <w:r w:rsidR="00614A4D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fulness / Reflection (Optional)</w:t>
            </w:r>
          </w:p>
        </w:tc>
      </w:tr>
      <w:tr w:rsidR="00614A4D" w14:paraId="69C9C1C1" w14:textId="77777777" w:rsidTr="0023724E">
        <w:trPr>
          <w:trHeight w:val="395"/>
        </w:trPr>
        <w:tc>
          <w:tcPr>
            <w:tcW w:w="2790" w:type="dxa"/>
            <w:tcBorders>
              <w:top w:val="single" w:sz="4" w:space="0" w:color="B2A4BA"/>
              <w:bottom w:val="single" w:sz="4" w:space="0" w:color="B2A4BA"/>
            </w:tcBorders>
            <w:shd w:val="clear" w:color="auto" w:fill="auto"/>
          </w:tcPr>
          <w:p w14:paraId="148C3581" w14:textId="20CF48EB" w:rsidR="00614A4D" w:rsidRDefault="001D5E22" w:rsidP="00B066B3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b/>
                <w:caps/>
                <w:color w:val="000000"/>
                <w:spacing w:val="14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aps/>
                <w:color w:val="000000"/>
                <w:spacing w:val="14"/>
                <w:sz w:val="20"/>
                <w:szCs w:val="20"/>
              </w:rPr>
              <w:t>10:00 AM – 11:00</w:t>
            </w:r>
            <w:r w:rsidRPr="00F00F7B">
              <w:rPr>
                <w:rFonts w:ascii="Calibri" w:hAnsi="Calibri" w:cs="Calibri"/>
                <w:b/>
                <w:caps/>
                <w:color w:val="000000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caps/>
                <w:color w:val="000000"/>
                <w:spacing w:val="14"/>
                <w:sz w:val="20"/>
                <w:szCs w:val="20"/>
              </w:rPr>
              <w:t>a</w:t>
            </w:r>
            <w:r w:rsidRPr="00F00F7B">
              <w:rPr>
                <w:rFonts w:ascii="Calibri" w:hAnsi="Calibri" w:cs="Calibri"/>
                <w:b/>
                <w:caps/>
                <w:color w:val="000000"/>
                <w:spacing w:val="14"/>
                <w:sz w:val="20"/>
                <w:szCs w:val="20"/>
              </w:rPr>
              <w:t>M EST</w:t>
            </w:r>
          </w:p>
        </w:tc>
        <w:tc>
          <w:tcPr>
            <w:tcW w:w="5400" w:type="dxa"/>
            <w:tcBorders>
              <w:top w:val="single" w:sz="4" w:space="0" w:color="B2A4BA"/>
              <w:bottom w:val="single" w:sz="4" w:space="0" w:color="B2A4BA"/>
            </w:tcBorders>
            <w:shd w:val="clear" w:color="auto" w:fill="auto"/>
          </w:tcPr>
          <w:p w14:paraId="61ED5B05" w14:textId="552EA1C2" w:rsidR="00614A4D" w:rsidRDefault="001D5E22" w:rsidP="00B066B3">
            <w:pPr>
              <w:pStyle w:val="TableCopy"/>
              <w:tabs>
                <w:tab w:val="left" w:pos="893"/>
                <w:tab w:val="center" w:pos="3510"/>
              </w:tabs>
              <w:spacing w:after="80" w:line="240" w:lineRule="auto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The Neuroscience of Leading: How to Help Future Leaders Thrive and Build Resilience </w:t>
            </w:r>
          </w:p>
        </w:tc>
      </w:tr>
      <w:tr w:rsidR="0023724E" w14:paraId="62EDE87A" w14:textId="77777777" w:rsidTr="00A450FF">
        <w:trPr>
          <w:trHeight w:val="395"/>
        </w:trPr>
        <w:tc>
          <w:tcPr>
            <w:tcW w:w="2790" w:type="dxa"/>
            <w:tcBorders>
              <w:top w:val="single" w:sz="4" w:space="0" w:color="B2A4BA"/>
              <w:bottom w:val="single" w:sz="4" w:space="0" w:color="B2A4BA"/>
            </w:tcBorders>
            <w:shd w:val="clear" w:color="auto" w:fill="D9D9D9" w:themeFill="background1" w:themeFillShade="D9"/>
          </w:tcPr>
          <w:p w14:paraId="53754862" w14:textId="51C88AFE" w:rsidR="0023724E" w:rsidRDefault="003C40BF" w:rsidP="00B066B3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b/>
                <w:caps/>
                <w:color w:val="000000"/>
                <w:spacing w:val="14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aps/>
                <w:color w:val="000000"/>
                <w:spacing w:val="14"/>
                <w:sz w:val="20"/>
                <w:szCs w:val="20"/>
              </w:rPr>
              <w:t>12:00 pm – 12:30 pm est</w:t>
            </w:r>
          </w:p>
        </w:tc>
        <w:tc>
          <w:tcPr>
            <w:tcW w:w="5400" w:type="dxa"/>
            <w:tcBorders>
              <w:top w:val="single" w:sz="4" w:space="0" w:color="B2A4BA"/>
              <w:bottom w:val="single" w:sz="4" w:space="0" w:color="B2A4BA"/>
            </w:tcBorders>
            <w:shd w:val="clear" w:color="auto" w:fill="D9D9D9" w:themeFill="background1" w:themeFillShade="D9"/>
          </w:tcPr>
          <w:p w14:paraId="5566C705" w14:textId="67C569A0" w:rsidR="0023724E" w:rsidRDefault="00A450FF" w:rsidP="00B066B3">
            <w:pPr>
              <w:pStyle w:val="TableCopy"/>
              <w:tabs>
                <w:tab w:val="left" w:pos="893"/>
                <w:tab w:val="center" w:pos="3510"/>
              </w:tabs>
              <w:spacing w:after="80" w:line="240" w:lineRule="auto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Chew &amp; Chat: </w:t>
            </w:r>
            <w:r w:rsidR="00F727DD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Envisioning BTE in 2052</w:t>
            </w:r>
          </w:p>
        </w:tc>
      </w:tr>
      <w:tr w:rsidR="00A450FF" w14:paraId="0B426A73" w14:textId="77777777" w:rsidTr="0023724E">
        <w:trPr>
          <w:trHeight w:val="395"/>
        </w:trPr>
        <w:tc>
          <w:tcPr>
            <w:tcW w:w="2790" w:type="dxa"/>
            <w:tcBorders>
              <w:top w:val="single" w:sz="4" w:space="0" w:color="B2A4BA"/>
              <w:bottom w:val="single" w:sz="4" w:space="0" w:color="B2A4BA"/>
            </w:tcBorders>
            <w:shd w:val="clear" w:color="auto" w:fill="auto"/>
          </w:tcPr>
          <w:p w14:paraId="4003E484" w14:textId="3B64BDAD" w:rsidR="00A450FF" w:rsidRDefault="00A450FF" w:rsidP="00B066B3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b/>
                <w:caps/>
                <w:color w:val="000000"/>
                <w:spacing w:val="14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aps/>
                <w:color w:val="000000"/>
                <w:spacing w:val="14"/>
                <w:sz w:val="20"/>
                <w:szCs w:val="20"/>
              </w:rPr>
              <w:t>1:00 pm – 2:30 pm est</w:t>
            </w:r>
          </w:p>
        </w:tc>
        <w:tc>
          <w:tcPr>
            <w:tcW w:w="5400" w:type="dxa"/>
            <w:tcBorders>
              <w:top w:val="single" w:sz="4" w:space="0" w:color="B2A4BA"/>
              <w:bottom w:val="single" w:sz="4" w:space="0" w:color="B2A4BA"/>
            </w:tcBorders>
            <w:shd w:val="clear" w:color="auto" w:fill="auto"/>
          </w:tcPr>
          <w:p w14:paraId="70626ED2" w14:textId="137481DA" w:rsidR="00A450FF" w:rsidRDefault="00A450FF" w:rsidP="00B066B3">
            <w:pPr>
              <w:pStyle w:val="TableCopy"/>
              <w:tabs>
                <w:tab w:val="left" w:pos="893"/>
                <w:tab w:val="center" w:pos="3510"/>
              </w:tabs>
              <w:spacing w:after="80" w:line="240" w:lineRule="auto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Student Ambassador Showcase – Live Event!</w:t>
            </w:r>
          </w:p>
        </w:tc>
      </w:tr>
      <w:tr w:rsidR="0037208F" w14:paraId="55374FED" w14:textId="77777777" w:rsidTr="00170F46">
        <w:trPr>
          <w:trHeight w:val="395"/>
        </w:trPr>
        <w:tc>
          <w:tcPr>
            <w:tcW w:w="2790" w:type="dxa"/>
            <w:tcBorders>
              <w:top w:val="single" w:sz="4" w:space="0" w:color="B2A4BA"/>
              <w:bottom w:val="single" w:sz="4" w:space="0" w:color="B2A4BA"/>
            </w:tcBorders>
            <w:shd w:val="clear" w:color="auto" w:fill="D9D9D9" w:themeFill="background1" w:themeFillShade="D9"/>
          </w:tcPr>
          <w:p w14:paraId="606B2E25" w14:textId="5485466F" w:rsidR="0037208F" w:rsidRDefault="0037208F" w:rsidP="00B066B3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b/>
                <w:caps/>
                <w:color w:val="000000"/>
                <w:spacing w:val="14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aps/>
                <w:color w:val="000000"/>
                <w:spacing w:val="14"/>
                <w:sz w:val="20"/>
                <w:szCs w:val="20"/>
              </w:rPr>
              <w:t>2:45 PM – 3:30 PM EST</w:t>
            </w:r>
          </w:p>
        </w:tc>
        <w:tc>
          <w:tcPr>
            <w:tcW w:w="5400" w:type="dxa"/>
            <w:tcBorders>
              <w:top w:val="single" w:sz="4" w:space="0" w:color="B2A4BA"/>
              <w:bottom w:val="single" w:sz="4" w:space="0" w:color="B2A4BA"/>
            </w:tcBorders>
            <w:shd w:val="clear" w:color="auto" w:fill="D9D9D9" w:themeFill="background1" w:themeFillShade="D9"/>
          </w:tcPr>
          <w:p w14:paraId="0AD62ADE" w14:textId="5CA57218" w:rsidR="0037208F" w:rsidRDefault="0037208F" w:rsidP="00B066B3">
            <w:pPr>
              <w:pStyle w:val="TableCopy"/>
              <w:tabs>
                <w:tab w:val="left" w:pos="893"/>
                <w:tab w:val="center" w:pos="3510"/>
              </w:tabs>
              <w:spacing w:after="80" w:line="240" w:lineRule="auto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Individual Site Meetings</w:t>
            </w:r>
          </w:p>
        </w:tc>
      </w:tr>
      <w:tr w:rsidR="0037208F" w14:paraId="453AAE51" w14:textId="77777777" w:rsidTr="0023724E">
        <w:trPr>
          <w:trHeight w:val="395"/>
        </w:trPr>
        <w:tc>
          <w:tcPr>
            <w:tcW w:w="2790" w:type="dxa"/>
            <w:tcBorders>
              <w:top w:val="single" w:sz="4" w:space="0" w:color="B2A4BA"/>
              <w:bottom w:val="single" w:sz="4" w:space="0" w:color="B2A4BA"/>
            </w:tcBorders>
            <w:shd w:val="clear" w:color="auto" w:fill="auto"/>
          </w:tcPr>
          <w:p w14:paraId="6B3F2FDF" w14:textId="69C2F368" w:rsidR="0037208F" w:rsidRDefault="0037208F" w:rsidP="00B066B3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b/>
                <w:caps/>
                <w:color w:val="000000"/>
                <w:spacing w:val="14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aps/>
                <w:color w:val="000000"/>
                <w:spacing w:val="14"/>
                <w:sz w:val="20"/>
                <w:szCs w:val="20"/>
              </w:rPr>
              <w:t>3:30 PM – 3:45 PM EST</w:t>
            </w:r>
          </w:p>
        </w:tc>
        <w:tc>
          <w:tcPr>
            <w:tcW w:w="5400" w:type="dxa"/>
            <w:tcBorders>
              <w:top w:val="single" w:sz="4" w:space="0" w:color="B2A4BA"/>
              <w:bottom w:val="single" w:sz="4" w:space="0" w:color="B2A4BA"/>
            </w:tcBorders>
            <w:shd w:val="clear" w:color="auto" w:fill="auto"/>
          </w:tcPr>
          <w:p w14:paraId="721C5D78" w14:textId="031D5C58" w:rsidR="0037208F" w:rsidRDefault="0037208F" w:rsidP="00B066B3">
            <w:pPr>
              <w:pStyle w:val="TableCopy"/>
              <w:tabs>
                <w:tab w:val="left" w:pos="893"/>
                <w:tab w:val="center" w:pos="3510"/>
              </w:tabs>
              <w:spacing w:after="80" w:line="240" w:lineRule="auto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Event Wrap Up</w:t>
            </w:r>
          </w:p>
        </w:tc>
      </w:tr>
    </w:tbl>
    <w:p w14:paraId="7527A347" w14:textId="77777777" w:rsidR="0037208F" w:rsidRDefault="0037208F"/>
    <w:tbl>
      <w:tblPr>
        <w:tblW w:w="8190" w:type="dxa"/>
        <w:tblInd w:w="-990" w:type="dxa"/>
        <w:tblLayout w:type="fixed"/>
        <w:tblCellMar>
          <w:top w:w="72" w:type="dxa"/>
          <w:left w:w="101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790"/>
        <w:gridCol w:w="5400"/>
      </w:tblGrid>
      <w:tr w:rsidR="00826C42" w:rsidRPr="00283EB4" w14:paraId="42EAF419" w14:textId="77777777" w:rsidTr="003B4FB3">
        <w:trPr>
          <w:trHeight w:val="104"/>
        </w:trPr>
        <w:tc>
          <w:tcPr>
            <w:tcW w:w="8190" w:type="dxa"/>
            <w:gridSpan w:val="2"/>
            <w:tcBorders>
              <w:bottom w:val="single" w:sz="4" w:space="0" w:color="B2A4BA"/>
              <w:right w:val="single" w:sz="4" w:space="0" w:color="948A54" w:themeColor="background2" w:themeShade="80"/>
            </w:tcBorders>
            <w:shd w:val="clear" w:color="auto" w:fill="4A2256"/>
          </w:tcPr>
          <w:p w14:paraId="4D0E9159" w14:textId="5F288D15" w:rsidR="00826C42" w:rsidRPr="002100CC" w:rsidRDefault="0037208F" w:rsidP="003B4FB3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aps/>
                <w:color w:val="FFFFFF" w:themeColor="background1"/>
                <w:spacing w:val="20"/>
                <w:sz w:val="20"/>
                <w:szCs w:val="20"/>
              </w:rPr>
              <w:t>evening &amp; night SESSIONS</w:t>
            </w:r>
          </w:p>
        </w:tc>
      </w:tr>
      <w:tr w:rsidR="00170F46" w14:paraId="2294C0C3" w14:textId="77777777" w:rsidTr="00B066B3">
        <w:trPr>
          <w:trHeight w:val="395"/>
        </w:trPr>
        <w:tc>
          <w:tcPr>
            <w:tcW w:w="2790" w:type="dxa"/>
            <w:tcBorders>
              <w:top w:val="single" w:sz="4" w:space="0" w:color="B2A4BA"/>
              <w:bottom w:val="single" w:sz="4" w:space="0" w:color="B2A4BA"/>
            </w:tcBorders>
            <w:shd w:val="clear" w:color="auto" w:fill="auto"/>
          </w:tcPr>
          <w:p w14:paraId="22A01086" w14:textId="6AAE1261" w:rsidR="00170F46" w:rsidRDefault="00170F46" w:rsidP="00B066B3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b/>
                <w:caps/>
                <w:color w:val="000000"/>
                <w:spacing w:val="14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aps/>
                <w:color w:val="000000"/>
                <w:spacing w:val="14"/>
                <w:sz w:val="20"/>
                <w:szCs w:val="20"/>
              </w:rPr>
              <w:t>9:00 pM – 10:00</w:t>
            </w:r>
            <w:r w:rsidRPr="00F00F7B">
              <w:rPr>
                <w:rFonts w:ascii="Calibri" w:hAnsi="Calibri" w:cs="Calibri"/>
                <w:b/>
                <w:caps/>
                <w:color w:val="000000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caps/>
                <w:color w:val="000000"/>
                <w:spacing w:val="14"/>
                <w:sz w:val="20"/>
                <w:szCs w:val="20"/>
              </w:rPr>
              <w:t>p</w:t>
            </w:r>
            <w:r w:rsidRPr="00F00F7B">
              <w:rPr>
                <w:rFonts w:ascii="Calibri" w:hAnsi="Calibri" w:cs="Calibri"/>
                <w:b/>
                <w:caps/>
                <w:color w:val="000000"/>
                <w:spacing w:val="14"/>
                <w:sz w:val="20"/>
                <w:szCs w:val="20"/>
              </w:rPr>
              <w:t>M EST</w:t>
            </w:r>
          </w:p>
        </w:tc>
        <w:tc>
          <w:tcPr>
            <w:tcW w:w="5400" w:type="dxa"/>
            <w:tcBorders>
              <w:top w:val="single" w:sz="4" w:space="0" w:color="B2A4BA"/>
              <w:bottom w:val="single" w:sz="4" w:space="0" w:color="B2A4BA"/>
            </w:tcBorders>
            <w:shd w:val="clear" w:color="auto" w:fill="auto"/>
          </w:tcPr>
          <w:p w14:paraId="71A6AF01" w14:textId="77777777" w:rsidR="00170F46" w:rsidRDefault="00170F46" w:rsidP="00B066B3">
            <w:pPr>
              <w:pStyle w:val="TableCopy"/>
              <w:tabs>
                <w:tab w:val="left" w:pos="893"/>
                <w:tab w:val="center" w:pos="3510"/>
              </w:tabs>
              <w:spacing w:after="80" w:line="240" w:lineRule="auto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The Neuroscience of Leading: How to Help Future Leaders Thrive and Build Resilience </w:t>
            </w:r>
          </w:p>
        </w:tc>
      </w:tr>
      <w:tr w:rsidR="00DC6E54" w14:paraId="37DD0A80" w14:textId="77777777" w:rsidTr="00551578">
        <w:trPr>
          <w:trHeight w:val="395"/>
        </w:trPr>
        <w:tc>
          <w:tcPr>
            <w:tcW w:w="2790" w:type="dxa"/>
            <w:tcBorders>
              <w:top w:val="single" w:sz="4" w:space="0" w:color="B2A4BA"/>
              <w:bottom w:val="single" w:sz="4" w:space="0" w:color="B2A4BA"/>
            </w:tcBorders>
            <w:shd w:val="clear" w:color="auto" w:fill="D9D9D9" w:themeFill="background1" w:themeFillShade="D9"/>
          </w:tcPr>
          <w:p w14:paraId="1D75A0CA" w14:textId="4FF4AE7C" w:rsidR="00DC6E54" w:rsidRDefault="00DC6E54" w:rsidP="00DC6E54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b/>
                <w:caps/>
                <w:color w:val="000000"/>
                <w:spacing w:val="14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aps/>
                <w:color w:val="000000"/>
                <w:spacing w:val="14"/>
                <w:sz w:val="20"/>
                <w:szCs w:val="20"/>
              </w:rPr>
              <w:t>10:00 pM – 11:00</w:t>
            </w:r>
            <w:r w:rsidRPr="00F00F7B">
              <w:rPr>
                <w:rFonts w:ascii="Calibri" w:hAnsi="Calibri" w:cs="Calibri"/>
                <w:b/>
                <w:caps/>
                <w:color w:val="000000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caps/>
                <w:color w:val="000000"/>
                <w:spacing w:val="14"/>
                <w:sz w:val="20"/>
                <w:szCs w:val="20"/>
              </w:rPr>
              <w:t>p</w:t>
            </w:r>
            <w:r w:rsidRPr="00F00F7B">
              <w:rPr>
                <w:rFonts w:ascii="Calibri" w:hAnsi="Calibri" w:cs="Calibri"/>
                <w:b/>
                <w:caps/>
                <w:color w:val="000000"/>
                <w:spacing w:val="14"/>
                <w:sz w:val="20"/>
                <w:szCs w:val="20"/>
              </w:rPr>
              <w:t>M EST</w:t>
            </w:r>
          </w:p>
        </w:tc>
        <w:tc>
          <w:tcPr>
            <w:tcW w:w="5400" w:type="dxa"/>
            <w:tcBorders>
              <w:top w:val="single" w:sz="4" w:space="0" w:color="B2A4BA"/>
              <w:bottom w:val="single" w:sz="4" w:space="0" w:color="B2A4BA"/>
            </w:tcBorders>
            <w:shd w:val="clear" w:color="auto" w:fill="D9D9D9" w:themeFill="background1" w:themeFillShade="D9"/>
          </w:tcPr>
          <w:p w14:paraId="44A638C7" w14:textId="602D402E" w:rsidR="00DC6E54" w:rsidRDefault="00DC6E54" w:rsidP="00DC6E54">
            <w:pPr>
              <w:pStyle w:val="TableCopy"/>
              <w:tabs>
                <w:tab w:val="left" w:pos="893"/>
                <w:tab w:val="center" w:pos="3510"/>
              </w:tabs>
              <w:spacing w:after="80" w:line="240" w:lineRule="auto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Student Ambassador Showcase  </w:t>
            </w:r>
          </w:p>
        </w:tc>
      </w:tr>
      <w:tr w:rsidR="00DC6E54" w14:paraId="10EE5175" w14:textId="77777777" w:rsidTr="00B066B3">
        <w:trPr>
          <w:trHeight w:val="395"/>
        </w:trPr>
        <w:tc>
          <w:tcPr>
            <w:tcW w:w="2790" w:type="dxa"/>
            <w:tcBorders>
              <w:top w:val="single" w:sz="4" w:space="0" w:color="B2A4BA"/>
              <w:bottom w:val="single" w:sz="4" w:space="0" w:color="B2A4BA"/>
            </w:tcBorders>
            <w:shd w:val="clear" w:color="auto" w:fill="auto"/>
          </w:tcPr>
          <w:p w14:paraId="617B4E2A" w14:textId="74949D66" w:rsidR="00DC6E54" w:rsidRDefault="00DC6E54" w:rsidP="00DC6E54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b/>
                <w:caps/>
                <w:color w:val="000000"/>
                <w:spacing w:val="14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aps/>
                <w:color w:val="000000"/>
                <w:spacing w:val="14"/>
                <w:sz w:val="20"/>
                <w:szCs w:val="20"/>
              </w:rPr>
              <w:t>11:00 PM – 11:15 PM EST</w:t>
            </w:r>
          </w:p>
        </w:tc>
        <w:tc>
          <w:tcPr>
            <w:tcW w:w="5400" w:type="dxa"/>
            <w:tcBorders>
              <w:top w:val="single" w:sz="4" w:space="0" w:color="B2A4BA"/>
              <w:bottom w:val="single" w:sz="4" w:space="0" w:color="B2A4BA"/>
            </w:tcBorders>
            <w:shd w:val="clear" w:color="auto" w:fill="auto"/>
          </w:tcPr>
          <w:p w14:paraId="527295EC" w14:textId="35622109" w:rsidR="00DC6E54" w:rsidRDefault="00DC6E54" w:rsidP="00DC6E54">
            <w:pPr>
              <w:pStyle w:val="TableCopy"/>
              <w:tabs>
                <w:tab w:val="left" w:pos="893"/>
                <w:tab w:val="center" w:pos="3510"/>
              </w:tabs>
              <w:spacing w:after="80" w:line="240" w:lineRule="auto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Event Wrap Up</w:t>
            </w:r>
          </w:p>
        </w:tc>
      </w:tr>
    </w:tbl>
    <w:p w14:paraId="1BD1BC58" w14:textId="210620B2" w:rsidR="00BB7048" w:rsidRDefault="00DC6E54" w:rsidP="00891D44">
      <w:pPr>
        <w:rPr>
          <w:rFonts w:ascii="Calibri" w:eastAsiaTheme="minorEastAsia" w:hAnsi="Calibri" w:cstheme="minorBidi"/>
          <w:sz w:val="20"/>
        </w:rPr>
      </w:pPr>
      <w:r w:rsidRPr="00A070AD">
        <w:rPr>
          <w:rFonts w:ascii="Calibri" w:hAnsi="Calibri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0531" behindDoc="0" locked="0" layoutInCell="1" allowOverlap="1" wp14:anchorId="7730804F" wp14:editId="0D0A261E">
                <wp:simplePos x="0" y="0"/>
                <wp:positionH relativeFrom="column">
                  <wp:posOffset>-1981200</wp:posOffset>
                </wp:positionH>
                <wp:positionV relativeFrom="paragraph">
                  <wp:posOffset>1950720</wp:posOffset>
                </wp:positionV>
                <wp:extent cx="3581400" cy="1404620"/>
                <wp:effectExtent l="0" t="0" r="0" b="444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60A28" w14:textId="77777777" w:rsidR="00DC6E54" w:rsidRPr="00A070AD" w:rsidRDefault="00DC6E54" w:rsidP="00DC6E54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A070AD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ABTS 2021 Agenda At-A-Gl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rto="http://schemas.microsoft.com/office/word/2006/arto">
            <w:pict>
              <v:shape w14:anchorId="7730804F" id="_x0000_s1030" type="#_x0000_t202" style="position:absolute;margin-left:-156pt;margin-top:153.6pt;width:282pt;height:110.6pt;z-index:25167053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" filled="f" stroked="f">
                <v:textbox style="mso-fit-shape-to-text:t">
                  <w:txbxContent>
                    <w:p w14:paraId="41960A28" w14:textId="77777777" w:rsidR="00DC6E54" w:rsidRPr="00A070AD" w:rsidRDefault="00DC6E54" w:rsidP="00DC6E54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A070AD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ABTS 2021 Agenda At-A-Glance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sectPr w:rsidR="00BB7048" w:rsidSect="00235582">
      <w:headerReference w:type="default" r:id="rId14"/>
      <w:footerReference w:type="even" r:id="rId15"/>
      <w:footerReference w:type="default" r:id="rId16"/>
      <w:footerReference w:type="first" r:id="rId17"/>
      <w:pgSz w:w="12240" w:h="15840"/>
      <w:pgMar w:top="1440" w:right="1440" w:bottom="1440" w:left="3600" w:header="720" w:footer="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1E05B" w14:textId="77777777" w:rsidR="008B1D13" w:rsidRDefault="008B1D13" w:rsidP="00436708">
      <w:r>
        <w:separator/>
      </w:r>
    </w:p>
  </w:endnote>
  <w:endnote w:type="continuationSeparator" w:id="0">
    <w:p w14:paraId="48EF1EAC" w14:textId="77777777" w:rsidR="008B1D13" w:rsidRDefault="008B1D13" w:rsidP="00436708">
      <w:r>
        <w:continuationSeparator/>
      </w:r>
    </w:p>
  </w:endnote>
  <w:endnote w:type="continuationNotice" w:id="1">
    <w:p w14:paraId="624495A4" w14:textId="77777777" w:rsidR="008B1D13" w:rsidRDefault="008B1D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39E91" w14:textId="77777777" w:rsidR="00636F24" w:rsidRDefault="00636F24" w:rsidP="009C1D90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D09BCD" w14:textId="77777777" w:rsidR="00636F24" w:rsidRDefault="00636F24" w:rsidP="0043375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71317" w14:textId="77777777" w:rsidR="00636F24" w:rsidRPr="0043375A" w:rsidRDefault="00636F24" w:rsidP="00D1351E">
    <w:pPr>
      <w:framePr w:h="445" w:hRule="exact" w:wrap="around" w:vAnchor="text" w:hAnchor="page" w:x="11701" w:y="3"/>
      <w:rPr>
        <w:rStyle w:val="PageNumber"/>
        <w:b/>
        <w:color w:val="13B5EA"/>
        <w:sz w:val="16"/>
        <w:szCs w:val="16"/>
      </w:rPr>
    </w:pPr>
    <w:r w:rsidRPr="0043375A">
      <w:rPr>
        <w:rStyle w:val="PageNumber"/>
        <w:b/>
        <w:color w:val="13B5EA"/>
        <w:sz w:val="16"/>
        <w:szCs w:val="16"/>
      </w:rPr>
      <w:fldChar w:fldCharType="begin"/>
    </w:r>
    <w:r w:rsidRPr="0043375A">
      <w:rPr>
        <w:rStyle w:val="PageNumber"/>
        <w:b/>
        <w:color w:val="13B5EA"/>
        <w:sz w:val="16"/>
        <w:szCs w:val="16"/>
      </w:rPr>
      <w:instrText xml:space="preserve">PAGE  </w:instrText>
    </w:r>
    <w:r w:rsidRPr="0043375A">
      <w:rPr>
        <w:rStyle w:val="PageNumber"/>
        <w:b/>
        <w:color w:val="13B5EA"/>
        <w:sz w:val="16"/>
        <w:szCs w:val="16"/>
      </w:rPr>
      <w:fldChar w:fldCharType="separate"/>
    </w:r>
    <w:r>
      <w:rPr>
        <w:rStyle w:val="PageNumber"/>
        <w:b/>
        <w:noProof/>
        <w:color w:val="13B5EA"/>
        <w:sz w:val="16"/>
        <w:szCs w:val="16"/>
      </w:rPr>
      <w:t>2</w:t>
    </w:r>
    <w:r w:rsidRPr="0043375A">
      <w:rPr>
        <w:rStyle w:val="PageNumber"/>
        <w:b/>
        <w:color w:val="13B5EA"/>
        <w:sz w:val="16"/>
        <w:szCs w:val="16"/>
      </w:rPr>
      <w:fldChar w:fldCharType="end"/>
    </w:r>
  </w:p>
  <w:p w14:paraId="7B42ABBF" w14:textId="5F091BB4" w:rsidR="00636F24" w:rsidRPr="000005F6" w:rsidRDefault="00636F24" w:rsidP="000005F6">
    <w:pPr>
      <w:ind w:right="-540"/>
      <w:rPr>
        <w:rFonts w:ascii="Calibri" w:hAnsi="Calibri"/>
        <w:caps/>
        <w:color w:val="13B5EA"/>
        <w:spacing w:val="20"/>
        <w:sz w:val="10"/>
        <w:szCs w:val="10"/>
      </w:rPr>
    </w:pPr>
    <w:r w:rsidRPr="00FD6AD9">
      <w:rPr>
        <w:caps/>
        <w:noProof/>
        <w:color w:val="13B5EA"/>
        <w:spacing w:val="20"/>
        <w:sz w:val="10"/>
        <w:szCs w:val="1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517D7A" wp14:editId="1D61E030">
              <wp:simplePos x="0" y="0"/>
              <wp:positionH relativeFrom="column">
                <wp:posOffset>-2289810</wp:posOffset>
              </wp:positionH>
              <wp:positionV relativeFrom="paragraph">
                <wp:posOffset>-360680</wp:posOffset>
              </wp:positionV>
              <wp:extent cx="7772400" cy="4572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solidFill>
                        <a:srgbClr val="13B5EA">
                          <a:alpha val="10000"/>
                        </a:srgb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rect w14:anchorId="69C046BD" id="Rectangle 2" o:spid="_x0000_s1026" style="position:absolute;margin-left:-180.3pt;margin-top:-28.4pt;width:612pt;height:3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" fillcolor="#13b5ea" stroked="f">
              <v:fill opacity="6682f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43284" w14:textId="2775ABD9" w:rsidR="00235582" w:rsidRDefault="00235582">
    <w:pPr>
      <w:pStyle w:val="Footer"/>
    </w:pPr>
    <w:r w:rsidRPr="00FD6AD9">
      <w:rPr>
        <w:caps/>
        <w:noProof/>
        <w:color w:val="13B5EA"/>
        <w:spacing w:val="20"/>
        <w:sz w:val="10"/>
        <w:szCs w:val="10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521DA39" wp14:editId="48C8474F">
              <wp:simplePos x="0" y="0"/>
              <wp:positionH relativeFrom="column">
                <wp:posOffset>-2286000</wp:posOffset>
              </wp:positionH>
              <wp:positionV relativeFrom="paragraph">
                <wp:posOffset>-251460</wp:posOffset>
              </wp:positionV>
              <wp:extent cx="7772400" cy="457200"/>
              <wp:effectExtent l="0" t="0" r="0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solidFill>
                        <a:srgbClr val="13B5EA">
                          <a:alpha val="10000"/>
                        </a:srgb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0C8689" w14:textId="4ECE1F74" w:rsidR="00235582" w:rsidRDefault="00235582" w:rsidP="00235582">
                          <w:pPr>
                            <w:ind w:right="342"/>
                            <w:jc w:val="right"/>
                          </w:pPr>
                          <w:r w:rsidRPr="0043375A">
                            <w:rPr>
                              <w:rStyle w:val="PageNumber"/>
                              <w:b/>
                              <w:color w:val="13B5E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375A">
                            <w:rPr>
                              <w:rStyle w:val="PageNumber"/>
                              <w:b/>
                              <w:color w:val="13B5EA"/>
                              <w:sz w:val="16"/>
                              <w:szCs w:val="16"/>
                            </w:rPr>
                            <w:instrText xml:space="preserve">PAGE  </w:instrText>
                          </w:r>
                          <w:r w:rsidRPr="0043375A">
                            <w:rPr>
                              <w:rStyle w:val="PageNumber"/>
                              <w:b/>
                              <w:color w:val="13B5EA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b/>
                              <w:color w:val="13B5EA"/>
                              <w:sz w:val="16"/>
                              <w:szCs w:val="16"/>
                            </w:rPr>
                            <w:t>2</w:t>
                          </w:r>
                          <w:r w:rsidRPr="0043375A">
                            <w:rPr>
                              <w:rStyle w:val="PageNumber"/>
                              <w:b/>
                              <w:color w:val="13B5E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rect w14:anchorId="2521DA39" id="Rectangle 18" o:spid="_x0000_s1031" style="position:absolute;margin-left:-180pt;margin-top:-19.8pt;width:612pt;height:36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" fillcolor="#13b5ea" stroked="f">
              <v:fill opacity="6682f"/>
              <v:textbox>
                <w:txbxContent>
                  <w:p w14:paraId="4D0C8689" w14:textId="4ECE1F74" w:rsidR="00235582" w:rsidRDefault="00235582" w:rsidP="00235582">
                    <w:pPr>
                      <w:ind w:right="342"/>
                      <w:jc w:val="right"/>
                    </w:pPr>
                    <w:r w:rsidRPr="0043375A">
                      <w:rPr>
                        <w:rStyle w:val="PageNumber"/>
                        <w:b/>
                        <w:color w:val="13B5EA"/>
                        <w:sz w:val="16"/>
                        <w:szCs w:val="16"/>
                      </w:rPr>
                      <w:fldChar w:fldCharType="begin"/>
                    </w:r>
                    <w:r w:rsidRPr="0043375A">
                      <w:rPr>
                        <w:rStyle w:val="PageNumber"/>
                        <w:b/>
                        <w:color w:val="13B5EA"/>
                        <w:sz w:val="16"/>
                        <w:szCs w:val="16"/>
                      </w:rPr>
                      <w:instrText xml:space="preserve">PAGE  </w:instrText>
                    </w:r>
                    <w:r w:rsidRPr="0043375A">
                      <w:rPr>
                        <w:rStyle w:val="PageNumber"/>
                        <w:b/>
                        <w:color w:val="13B5EA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PageNumber"/>
                        <w:b/>
                        <w:color w:val="13B5EA"/>
                        <w:sz w:val="16"/>
                        <w:szCs w:val="16"/>
                      </w:rPr>
                      <w:t>2</w:t>
                    </w:r>
                    <w:r w:rsidRPr="0043375A">
                      <w:rPr>
                        <w:rStyle w:val="PageNumber"/>
                        <w:b/>
                        <w:color w:val="13B5E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9EFB8" w14:textId="77777777" w:rsidR="008B1D13" w:rsidRDefault="008B1D13" w:rsidP="00436708">
      <w:r>
        <w:separator/>
      </w:r>
    </w:p>
  </w:footnote>
  <w:footnote w:type="continuationSeparator" w:id="0">
    <w:p w14:paraId="5C9AF992" w14:textId="77777777" w:rsidR="008B1D13" w:rsidRDefault="008B1D13" w:rsidP="00436708">
      <w:r>
        <w:continuationSeparator/>
      </w:r>
    </w:p>
  </w:footnote>
  <w:footnote w:type="continuationNotice" w:id="1">
    <w:p w14:paraId="04C53E18" w14:textId="77777777" w:rsidR="008B1D13" w:rsidRDefault="008B1D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8BB4D" w14:textId="2D49B65B" w:rsidR="00235582" w:rsidRDefault="0023558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7FE58371" wp14:editId="335A33CD">
              <wp:simplePos x="0" y="0"/>
              <wp:positionH relativeFrom="column">
                <wp:posOffset>-2286000</wp:posOffset>
              </wp:positionH>
              <wp:positionV relativeFrom="paragraph">
                <wp:posOffset>-502859</wp:posOffset>
              </wp:positionV>
              <wp:extent cx="2155825" cy="2112239"/>
              <wp:effectExtent l="0" t="0" r="3175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55825" cy="2112239"/>
                        <a:chOff x="0" y="0"/>
                        <a:chExt cx="2449830" cy="2400300"/>
                      </a:xfrm>
                    </wpg:grpSpPr>
                    <wpg:grpSp>
                      <wpg:cNvPr id="3" name="Group 3"/>
                      <wpg:cNvGrpSpPr/>
                      <wpg:grpSpPr>
                        <a:xfrm>
                          <a:off x="0" y="0"/>
                          <a:ext cx="2449830" cy="571500"/>
                          <a:chOff x="0" y="0"/>
                          <a:chExt cx="2449830" cy="571500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solidFill>
                            <a:srgbClr val="13B5EA">
                              <a:alpha val="8000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626110" y="0"/>
                            <a:ext cx="571500" cy="571500"/>
                          </a:xfrm>
                          <a:prstGeom prst="rect">
                            <a:avLst/>
                          </a:prstGeom>
                          <a:solidFill>
                            <a:srgbClr val="13B5EA">
                              <a:alpha val="8000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252220" y="0"/>
                            <a:ext cx="571500" cy="571500"/>
                          </a:xfrm>
                          <a:prstGeom prst="rect">
                            <a:avLst/>
                          </a:prstGeom>
                          <a:solidFill>
                            <a:srgbClr val="13B5EA">
                              <a:alpha val="8000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878330" y="0"/>
                            <a:ext cx="571500" cy="571500"/>
                          </a:xfrm>
                          <a:prstGeom prst="rect">
                            <a:avLst/>
                          </a:prstGeom>
                          <a:solidFill>
                            <a:srgbClr val="13B5EA">
                              <a:alpha val="8000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8" name="Group 8"/>
                      <wpg:cNvGrpSpPr/>
                      <wpg:grpSpPr>
                        <a:xfrm>
                          <a:off x="0" y="609600"/>
                          <a:ext cx="1823720" cy="571500"/>
                          <a:chOff x="0" y="0"/>
                          <a:chExt cx="1823720" cy="571500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solidFill>
                            <a:srgbClr val="13B5EA">
                              <a:alpha val="8000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626110" y="0"/>
                            <a:ext cx="571500" cy="571500"/>
                          </a:xfrm>
                          <a:prstGeom prst="rect">
                            <a:avLst/>
                          </a:prstGeom>
                          <a:solidFill>
                            <a:srgbClr val="13B5EA">
                              <a:alpha val="8000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252220" y="0"/>
                            <a:ext cx="571500" cy="571500"/>
                          </a:xfrm>
                          <a:prstGeom prst="rect">
                            <a:avLst/>
                          </a:prstGeom>
                          <a:solidFill>
                            <a:srgbClr val="13B5EA">
                              <a:alpha val="8000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3" name="Group 13"/>
                      <wpg:cNvGrpSpPr/>
                      <wpg:grpSpPr>
                        <a:xfrm>
                          <a:off x="0" y="1219200"/>
                          <a:ext cx="1197610" cy="571500"/>
                          <a:chOff x="0" y="0"/>
                          <a:chExt cx="1197610" cy="571500"/>
                        </a:xfrm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solidFill>
                            <a:srgbClr val="13B5EA">
                              <a:alpha val="8000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626110" y="0"/>
                            <a:ext cx="571500" cy="571500"/>
                          </a:xfrm>
                          <a:prstGeom prst="rect">
                            <a:avLst/>
                          </a:prstGeom>
                          <a:solidFill>
                            <a:srgbClr val="13B5EA">
                              <a:alpha val="8000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" name="Rectangle 17"/>
                      <wps:cNvSpPr/>
                      <wps:spPr>
                        <a:xfrm>
                          <a:off x="0" y="182880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13B5EA">
                            <a:alpha val="8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51AC18C8" id="Group 1" o:spid="_x0000_s1026" style="position:absolute;margin-left:-180pt;margin-top:-39.6pt;width:169.75pt;height:166.3pt;z-index:251658241;mso-width-relative:margin;mso-height-relative:margin" coordsize="24498,24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">
              <v:group id="Group 3" o:spid="_x0000_s1027" style="position:absolute;width:24498;height:5715" coordsize="24498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Rectangle 4" o:spid="_x0000_s1028" style="position:absolute;width:5715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" fillcolor="#13b5ea" stroked="f">
                  <v:fill opacity="5140f"/>
                </v:rect>
                <v:rect id="Rectangle 5" o:spid="_x0000_s1029" style="position:absolute;left:6261;width:5715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" fillcolor="#13b5ea" stroked="f">
                  <v:fill opacity="5140f"/>
                </v:rect>
                <v:rect id="Rectangle 6" o:spid="_x0000_s1030" style="position:absolute;left:12522;width:5715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" fillcolor="#13b5ea" stroked="f">
                  <v:fill opacity="5140f"/>
                </v:rect>
                <v:rect id="Rectangle 7" o:spid="_x0000_s1031" style="position:absolute;left:18783;width:5715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" fillcolor="#13b5ea" stroked="f">
                  <v:fill opacity="5140f"/>
                </v:rect>
              </v:group>
              <v:group id="Group 8" o:spid="_x0000_s1032" style="position:absolute;top:6096;width:18237;height:5715" coordsize="18237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rect id="Rectangle 9" o:spid="_x0000_s1033" style="position:absolute;width:5715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" fillcolor="#13b5ea" stroked="f">
                  <v:fill opacity="5140f"/>
                </v:rect>
                <v:rect id="Rectangle 10" o:spid="_x0000_s1034" style="position:absolute;left:6261;width:5715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" fillcolor="#13b5ea" stroked="f">
                  <v:fill opacity="5140f"/>
                </v:rect>
                <v:rect id="Rectangle 11" o:spid="_x0000_s1035" style="position:absolute;left:12522;width:5715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" fillcolor="#13b5ea" stroked="f">
                  <v:fill opacity="5140f"/>
                </v:rect>
              </v:group>
              <v:group id="Group 13" o:spid="_x0000_s1036" style="position:absolute;top:12192;width:11976;height:5715" coordsize="11976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rect id="Rectangle 15" o:spid="_x0000_s1037" style="position:absolute;width:5715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" fillcolor="#13b5ea" stroked="f">
                  <v:fill opacity="5140f"/>
                </v:rect>
                <v:rect id="Rectangle 16" o:spid="_x0000_s1038" style="position:absolute;left:6261;width:5715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" fillcolor="#13b5ea" stroked="f">
                  <v:fill opacity="5140f"/>
                </v:rect>
              </v:group>
              <v:rect id="Rectangle 17" o:spid="_x0000_s1039" style="position:absolute;top:18288;width:5715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" fillcolor="#13b5ea" stroked="f">
                <v:fill opacity="5140f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71697"/>
    <w:multiLevelType w:val="hybridMultilevel"/>
    <w:tmpl w:val="C7745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D20C7"/>
    <w:multiLevelType w:val="hybridMultilevel"/>
    <w:tmpl w:val="58A2B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63B35"/>
    <w:multiLevelType w:val="hybridMultilevel"/>
    <w:tmpl w:val="44A02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81F1C"/>
    <w:multiLevelType w:val="hybridMultilevel"/>
    <w:tmpl w:val="DD34C5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DA31BF"/>
    <w:multiLevelType w:val="hybridMultilevel"/>
    <w:tmpl w:val="A4EC9B4A"/>
    <w:lvl w:ilvl="0" w:tplc="8AE02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9219E"/>
    <w:multiLevelType w:val="hybridMultilevel"/>
    <w:tmpl w:val="B0B6D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17005"/>
    <w:multiLevelType w:val="hybridMultilevel"/>
    <w:tmpl w:val="FFE81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22ECE"/>
    <w:multiLevelType w:val="hybridMultilevel"/>
    <w:tmpl w:val="C39EF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6463C"/>
    <w:multiLevelType w:val="hybridMultilevel"/>
    <w:tmpl w:val="A1E8E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10789B"/>
    <w:multiLevelType w:val="hybridMultilevel"/>
    <w:tmpl w:val="3362B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7A7324"/>
    <w:multiLevelType w:val="hybridMultilevel"/>
    <w:tmpl w:val="F3F0D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9"/>
  </w:num>
  <w:num w:numId="9">
    <w:abstractNumId w:val="10"/>
  </w:num>
  <w:num w:numId="10">
    <w:abstractNumId w:val="0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25A"/>
    <w:rsid w:val="000005F6"/>
    <w:rsid w:val="00003E28"/>
    <w:rsid w:val="000110E8"/>
    <w:rsid w:val="00012344"/>
    <w:rsid w:val="00014313"/>
    <w:rsid w:val="000146C2"/>
    <w:rsid w:val="00015C2E"/>
    <w:rsid w:val="00016E2C"/>
    <w:rsid w:val="00022FE9"/>
    <w:rsid w:val="000254B0"/>
    <w:rsid w:val="00026036"/>
    <w:rsid w:val="00030CBF"/>
    <w:rsid w:val="0003576D"/>
    <w:rsid w:val="00036B3E"/>
    <w:rsid w:val="0004142A"/>
    <w:rsid w:val="000459DC"/>
    <w:rsid w:val="00045B02"/>
    <w:rsid w:val="00047E49"/>
    <w:rsid w:val="00050F98"/>
    <w:rsid w:val="00054A88"/>
    <w:rsid w:val="00054EF0"/>
    <w:rsid w:val="000577E2"/>
    <w:rsid w:val="000601BF"/>
    <w:rsid w:val="00063C01"/>
    <w:rsid w:val="00063C83"/>
    <w:rsid w:val="00064DEF"/>
    <w:rsid w:val="00065EA1"/>
    <w:rsid w:val="00066CEA"/>
    <w:rsid w:val="00072183"/>
    <w:rsid w:val="00073837"/>
    <w:rsid w:val="0008108B"/>
    <w:rsid w:val="00082437"/>
    <w:rsid w:val="00084B90"/>
    <w:rsid w:val="000901CB"/>
    <w:rsid w:val="0009095A"/>
    <w:rsid w:val="0009283E"/>
    <w:rsid w:val="00093D58"/>
    <w:rsid w:val="00096742"/>
    <w:rsid w:val="00096991"/>
    <w:rsid w:val="00097467"/>
    <w:rsid w:val="00097588"/>
    <w:rsid w:val="000A05DA"/>
    <w:rsid w:val="000A1374"/>
    <w:rsid w:val="000A2E93"/>
    <w:rsid w:val="000B085A"/>
    <w:rsid w:val="000B178D"/>
    <w:rsid w:val="000B532E"/>
    <w:rsid w:val="000B781E"/>
    <w:rsid w:val="000C0507"/>
    <w:rsid w:val="000C065F"/>
    <w:rsid w:val="000C1EFE"/>
    <w:rsid w:val="000C26EA"/>
    <w:rsid w:val="000C3430"/>
    <w:rsid w:val="000C77BC"/>
    <w:rsid w:val="000D0C76"/>
    <w:rsid w:val="000D0DAE"/>
    <w:rsid w:val="000D3A06"/>
    <w:rsid w:val="000D6A61"/>
    <w:rsid w:val="000D7067"/>
    <w:rsid w:val="000D706B"/>
    <w:rsid w:val="000E42F6"/>
    <w:rsid w:val="000E72C3"/>
    <w:rsid w:val="000F05EC"/>
    <w:rsid w:val="000F32CD"/>
    <w:rsid w:val="000F6027"/>
    <w:rsid w:val="000F6965"/>
    <w:rsid w:val="001003C7"/>
    <w:rsid w:val="00102608"/>
    <w:rsid w:val="0010647B"/>
    <w:rsid w:val="0011155F"/>
    <w:rsid w:val="0011322A"/>
    <w:rsid w:val="00116027"/>
    <w:rsid w:val="00116A6F"/>
    <w:rsid w:val="00116B34"/>
    <w:rsid w:val="00117959"/>
    <w:rsid w:val="00120997"/>
    <w:rsid w:val="00126A2C"/>
    <w:rsid w:val="00132A16"/>
    <w:rsid w:val="00132CA9"/>
    <w:rsid w:val="0013349A"/>
    <w:rsid w:val="001338C3"/>
    <w:rsid w:val="00141876"/>
    <w:rsid w:val="001478EA"/>
    <w:rsid w:val="00150061"/>
    <w:rsid w:val="0015166C"/>
    <w:rsid w:val="001602AA"/>
    <w:rsid w:val="00160457"/>
    <w:rsid w:val="00160B61"/>
    <w:rsid w:val="00160ED4"/>
    <w:rsid w:val="001611A3"/>
    <w:rsid w:val="00161F10"/>
    <w:rsid w:val="001644B1"/>
    <w:rsid w:val="001645C5"/>
    <w:rsid w:val="001658BC"/>
    <w:rsid w:val="00170F46"/>
    <w:rsid w:val="001714DC"/>
    <w:rsid w:val="00172EE5"/>
    <w:rsid w:val="00173560"/>
    <w:rsid w:val="00173BD5"/>
    <w:rsid w:val="00173E0F"/>
    <w:rsid w:val="00174C03"/>
    <w:rsid w:val="00180EED"/>
    <w:rsid w:val="001837AD"/>
    <w:rsid w:val="00187604"/>
    <w:rsid w:val="0019204F"/>
    <w:rsid w:val="00193565"/>
    <w:rsid w:val="0019442D"/>
    <w:rsid w:val="00195858"/>
    <w:rsid w:val="00195C53"/>
    <w:rsid w:val="00197780"/>
    <w:rsid w:val="001A533A"/>
    <w:rsid w:val="001A594D"/>
    <w:rsid w:val="001A7D00"/>
    <w:rsid w:val="001B44E4"/>
    <w:rsid w:val="001B5505"/>
    <w:rsid w:val="001B6880"/>
    <w:rsid w:val="001B6EA9"/>
    <w:rsid w:val="001B7EC1"/>
    <w:rsid w:val="001C0D3A"/>
    <w:rsid w:val="001C4800"/>
    <w:rsid w:val="001C48A3"/>
    <w:rsid w:val="001C7389"/>
    <w:rsid w:val="001C7E14"/>
    <w:rsid w:val="001D3E75"/>
    <w:rsid w:val="001D54D2"/>
    <w:rsid w:val="001D5E22"/>
    <w:rsid w:val="001D75BA"/>
    <w:rsid w:val="001D78CD"/>
    <w:rsid w:val="001E118B"/>
    <w:rsid w:val="001E1305"/>
    <w:rsid w:val="001E21CC"/>
    <w:rsid w:val="001E5C91"/>
    <w:rsid w:val="001F0F86"/>
    <w:rsid w:val="001F1358"/>
    <w:rsid w:val="001F2D88"/>
    <w:rsid w:val="001F6C8C"/>
    <w:rsid w:val="00201193"/>
    <w:rsid w:val="00202E87"/>
    <w:rsid w:val="002100CC"/>
    <w:rsid w:val="00210305"/>
    <w:rsid w:val="002106B5"/>
    <w:rsid w:val="0021139A"/>
    <w:rsid w:val="00212685"/>
    <w:rsid w:val="00212937"/>
    <w:rsid w:val="0021305C"/>
    <w:rsid w:val="002142C3"/>
    <w:rsid w:val="00214CB2"/>
    <w:rsid w:val="00216660"/>
    <w:rsid w:val="00222A3E"/>
    <w:rsid w:val="00222B38"/>
    <w:rsid w:val="002253B1"/>
    <w:rsid w:val="0022740D"/>
    <w:rsid w:val="00230035"/>
    <w:rsid w:val="0023110E"/>
    <w:rsid w:val="00235582"/>
    <w:rsid w:val="0023724E"/>
    <w:rsid w:val="00241ABB"/>
    <w:rsid w:val="0024433C"/>
    <w:rsid w:val="0024516A"/>
    <w:rsid w:val="002457F6"/>
    <w:rsid w:val="00245FF6"/>
    <w:rsid w:val="00246123"/>
    <w:rsid w:val="002472AB"/>
    <w:rsid w:val="00250A3A"/>
    <w:rsid w:val="0025385D"/>
    <w:rsid w:val="00254E3E"/>
    <w:rsid w:val="00257924"/>
    <w:rsid w:val="00260A6C"/>
    <w:rsid w:val="002611DB"/>
    <w:rsid w:val="00264414"/>
    <w:rsid w:val="00264C82"/>
    <w:rsid w:val="002658D8"/>
    <w:rsid w:val="00271233"/>
    <w:rsid w:val="00271669"/>
    <w:rsid w:val="0027185E"/>
    <w:rsid w:val="00271990"/>
    <w:rsid w:val="00277B16"/>
    <w:rsid w:val="00280DA5"/>
    <w:rsid w:val="002828B3"/>
    <w:rsid w:val="00283EB4"/>
    <w:rsid w:val="00283F09"/>
    <w:rsid w:val="00286B84"/>
    <w:rsid w:val="00291151"/>
    <w:rsid w:val="0029309A"/>
    <w:rsid w:val="00293ADC"/>
    <w:rsid w:val="002A0BF6"/>
    <w:rsid w:val="002A2B6E"/>
    <w:rsid w:val="002A34A8"/>
    <w:rsid w:val="002A690D"/>
    <w:rsid w:val="002A782D"/>
    <w:rsid w:val="002B0A2C"/>
    <w:rsid w:val="002B0AB9"/>
    <w:rsid w:val="002B0FF6"/>
    <w:rsid w:val="002B2577"/>
    <w:rsid w:val="002B273B"/>
    <w:rsid w:val="002B3E0C"/>
    <w:rsid w:val="002B6ED5"/>
    <w:rsid w:val="002C08D5"/>
    <w:rsid w:val="002C1D02"/>
    <w:rsid w:val="002C3433"/>
    <w:rsid w:val="002C6060"/>
    <w:rsid w:val="002C61BC"/>
    <w:rsid w:val="002C7665"/>
    <w:rsid w:val="002D0135"/>
    <w:rsid w:val="002D4E6D"/>
    <w:rsid w:val="002D566E"/>
    <w:rsid w:val="002D5F1D"/>
    <w:rsid w:val="002E104C"/>
    <w:rsid w:val="002E1B66"/>
    <w:rsid w:val="002E33EB"/>
    <w:rsid w:val="002F48EB"/>
    <w:rsid w:val="002F5FEA"/>
    <w:rsid w:val="002F7088"/>
    <w:rsid w:val="00301143"/>
    <w:rsid w:val="00302105"/>
    <w:rsid w:val="0030697E"/>
    <w:rsid w:val="00310F62"/>
    <w:rsid w:val="00312C24"/>
    <w:rsid w:val="00313060"/>
    <w:rsid w:val="003132AF"/>
    <w:rsid w:val="00316FCD"/>
    <w:rsid w:val="00323834"/>
    <w:rsid w:val="00327028"/>
    <w:rsid w:val="003312F5"/>
    <w:rsid w:val="00331414"/>
    <w:rsid w:val="00332B87"/>
    <w:rsid w:val="00332ED4"/>
    <w:rsid w:val="00332FB0"/>
    <w:rsid w:val="00333836"/>
    <w:rsid w:val="00334E6D"/>
    <w:rsid w:val="00336069"/>
    <w:rsid w:val="00336752"/>
    <w:rsid w:val="00341A8B"/>
    <w:rsid w:val="00341F54"/>
    <w:rsid w:val="00342338"/>
    <w:rsid w:val="003433DE"/>
    <w:rsid w:val="00345927"/>
    <w:rsid w:val="00346433"/>
    <w:rsid w:val="003466B6"/>
    <w:rsid w:val="00346D18"/>
    <w:rsid w:val="0035208C"/>
    <w:rsid w:val="00353396"/>
    <w:rsid w:val="00353A27"/>
    <w:rsid w:val="003546F2"/>
    <w:rsid w:val="0035528E"/>
    <w:rsid w:val="00355770"/>
    <w:rsid w:val="00361D24"/>
    <w:rsid w:val="0037190D"/>
    <w:rsid w:val="0037208F"/>
    <w:rsid w:val="00373742"/>
    <w:rsid w:val="00373C33"/>
    <w:rsid w:val="003779B6"/>
    <w:rsid w:val="003809FE"/>
    <w:rsid w:val="003843F3"/>
    <w:rsid w:val="0038552E"/>
    <w:rsid w:val="00385988"/>
    <w:rsid w:val="00392A15"/>
    <w:rsid w:val="0039508A"/>
    <w:rsid w:val="00395B57"/>
    <w:rsid w:val="00395EA8"/>
    <w:rsid w:val="003960DE"/>
    <w:rsid w:val="00396ACB"/>
    <w:rsid w:val="003A3242"/>
    <w:rsid w:val="003A4F38"/>
    <w:rsid w:val="003A6C16"/>
    <w:rsid w:val="003A7658"/>
    <w:rsid w:val="003B16A6"/>
    <w:rsid w:val="003B36E4"/>
    <w:rsid w:val="003B4FB3"/>
    <w:rsid w:val="003B56FA"/>
    <w:rsid w:val="003B668F"/>
    <w:rsid w:val="003B6980"/>
    <w:rsid w:val="003C172C"/>
    <w:rsid w:val="003C2417"/>
    <w:rsid w:val="003C341B"/>
    <w:rsid w:val="003C3D64"/>
    <w:rsid w:val="003C3FBA"/>
    <w:rsid w:val="003C40BF"/>
    <w:rsid w:val="003C5CE1"/>
    <w:rsid w:val="003C652B"/>
    <w:rsid w:val="003D094E"/>
    <w:rsid w:val="003D385D"/>
    <w:rsid w:val="003E01DF"/>
    <w:rsid w:val="003E0FEA"/>
    <w:rsid w:val="003E37E3"/>
    <w:rsid w:val="003E6863"/>
    <w:rsid w:val="003E6BA0"/>
    <w:rsid w:val="003E780B"/>
    <w:rsid w:val="003E7BE8"/>
    <w:rsid w:val="003F3EA5"/>
    <w:rsid w:val="003F681B"/>
    <w:rsid w:val="004005E4"/>
    <w:rsid w:val="004051EB"/>
    <w:rsid w:val="004054A2"/>
    <w:rsid w:val="00406974"/>
    <w:rsid w:val="00410A30"/>
    <w:rsid w:val="00411166"/>
    <w:rsid w:val="0041174B"/>
    <w:rsid w:val="00414F76"/>
    <w:rsid w:val="00421FC1"/>
    <w:rsid w:val="00423A06"/>
    <w:rsid w:val="004260F0"/>
    <w:rsid w:val="00432B20"/>
    <w:rsid w:val="0043375A"/>
    <w:rsid w:val="004338CE"/>
    <w:rsid w:val="00434478"/>
    <w:rsid w:val="00434F90"/>
    <w:rsid w:val="00435A88"/>
    <w:rsid w:val="004362B9"/>
    <w:rsid w:val="00436708"/>
    <w:rsid w:val="004400F7"/>
    <w:rsid w:val="00443DF2"/>
    <w:rsid w:val="00444297"/>
    <w:rsid w:val="0044441B"/>
    <w:rsid w:val="00450DFB"/>
    <w:rsid w:val="0045255D"/>
    <w:rsid w:val="00453F8A"/>
    <w:rsid w:val="004540AE"/>
    <w:rsid w:val="00460302"/>
    <w:rsid w:val="00463B6D"/>
    <w:rsid w:val="00464D46"/>
    <w:rsid w:val="0046687C"/>
    <w:rsid w:val="00466E8F"/>
    <w:rsid w:val="00470848"/>
    <w:rsid w:val="00470A9D"/>
    <w:rsid w:val="00471BE1"/>
    <w:rsid w:val="004723D4"/>
    <w:rsid w:val="00473902"/>
    <w:rsid w:val="004746C6"/>
    <w:rsid w:val="004811C4"/>
    <w:rsid w:val="00481F14"/>
    <w:rsid w:val="00482721"/>
    <w:rsid w:val="004922DD"/>
    <w:rsid w:val="00492AD2"/>
    <w:rsid w:val="0049442C"/>
    <w:rsid w:val="004951BB"/>
    <w:rsid w:val="00497D11"/>
    <w:rsid w:val="004A1298"/>
    <w:rsid w:val="004A157E"/>
    <w:rsid w:val="004A2B46"/>
    <w:rsid w:val="004A3B43"/>
    <w:rsid w:val="004A3B95"/>
    <w:rsid w:val="004A499F"/>
    <w:rsid w:val="004B6E80"/>
    <w:rsid w:val="004B7E5D"/>
    <w:rsid w:val="004C0B76"/>
    <w:rsid w:val="004C1701"/>
    <w:rsid w:val="004C1F40"/>
    <w:rsid w:val="004C23FD"/>
    <w:rsid w:val="004C2796"/>
    <w:rsid w:val="004C4B33"/>
    <w:rsid w:val="004C503C"/>
    <w:rsid w:val="004C68EB"/>
    <w:rsid w:val="004D1EC3"/>
    <w:rsid w:val="004E2352"/>
    <w:rsid w:val="004E4137"/>
    <w:rsid w:val="004E550F"/>
    <w:rsid w:val="004E594B"/>
    <w:rsid w:val="004E75BA"/>
    <w:rsid w:val="004E7CC5"/>
    <w:rsid w:val="004F12D9"/>
    <w:rsid w:val="004F563A"/>
    <w:rsid w:val="004F6703"/>
    <w:rsid w:val="004F7C99"/>
    <w:rsid w:val="00501DD8"/>
    <w:rsid w:val="005025BE"/>
    <w:rsid w:val="005031D5"/>
    <w:rsid w:val="005033CE"/>
    <w:rsid w:val="00503F84"/>
    <w:rsid w:val="00504F6D"/>
    <w:rsid w:val="00507A85"/>
    <w:rsid w:val="00510B4F"/>
    <w:rsid w:val="00510CD4"/>
    <w:rsid w:val="00511087"/>
    <w:rsid w:val="00512A20"/>
    <w:rsid w:val="00520C6D"/>
    <w:rsid w:val="00524549"/>
    <w:rsid w:val="00524AF2"/>
    <w:rsid w:val="00531366"/>
    <w:rsid w:val="005358D6"/>
    <w:rsid w:val="00535A39"/>
    <w:rsid w:val="00537BF5"/>
    <w:rsid w:val="005443B7"/>
    <w:rsid w:val="00545B58"/>
    <w:rsid w:val="00546D84"/>
    <w:rsid w:val="00547710"/>
    <w:rsid w:val="00550918"/>
    <w:rsid w:val="00551578"/>
    <w:rsid w:val="0055179B"/>
    <w:rsid w:val="0056033A"/>
    <w:rsid w:val="00561593"/>
    <w:rsid w:val="00561DAA"/>
    <w:rsid w:val="00562382"/>
    <w:rsid w:val="00562544"/>
    <w:rsid w:val="005631C2"/>
    <w:rsid w:val="005639B3"/>
    <w:rsid w:val="0056704D"/>
    <w:rsid w:val="00576FDB"/>
    <w:rsid w:val="0057784F"/>
    <w:rsid w:val="00590408"/>
    <w:rsid w:val="005908A0"/>
    <w:rsid w:val="00591F08"/>
    <w:rsid w:val="00593204"/>
    <w:rsid w:val="00593E70"/>
    <w:rsid w:val="00595946"/>
    <w:rsid w:val="005A5A9B"/>
    <w:rsid w:val="005A6799"/>
    <w:rsid w:val="005A7156"/>
    <w:rsid w:val="005A73BA"/>
    <w:rsid w:val="005A7452"/>
    <w:rsid w:val="005B0199"/>
    <w:rsid w:val="005B01D1"/>
    <w:rsid w:val="005B028F"/>
    <w:rsid w:val="005B0395"/>
    <w:rsid w:val="005B3529"/>
    <w:rsid w:val="005B3DBD"/>
    <w:rsid w:val="005B5FF4"/>
    <w:rsid w:val="005C2CB9"/>
    <w:rsid w:val="005C5751"/>
    <w:rsid w:val="005E23E6"/>
    <w:rsid w:val="005E427F"/>
    <w:rsid w:val="005F0D0A"/>
    <w:rsid w:val="005F7E2E"/>
    <w:rsid w:val="0060361E"/>
    <w:rsid w:val="00605016"/>
    <w:rsid w:val="0060795A"/>
    <w:rsid w:val="00610AAF"/>
    <w:rsid w:val="00614A4D"/>
    <w:rsid w:val="00614A87"/>
    <w:rsid w:val="0061650D"/>
    <w:rsid w:val="00620035"/>
    <w:rsid w:val="006248E8"/>
    <w:rsid w:val="00625FA2"/>
    <w:rsid w:val="00630DB1"/>
    <w:rsid w:val="006339FD"/>
    <w:rsid w:val="006352CB"/>
    <w:rsid w:val="00636893"/>
    <w:rsid w:val="00636F24"/>
    <w:rsid w:val="006372D2"/>
    <w:rsid w:val="00641A62"/>
    <w:rsid w:val="00643BD3"/>
    <w:rsid w:val="00645D73"/>
    <w:rsid w:val="00650DAE"/>
    <w:rsid w:val="00652941"/>
    <w:rsid w:val="006559B6"/>
    <w:rsid w:val="00660D1F"/>
    <w:rsid w:val="006614E2"/>
    <w:rsid w:val="006620DC"/>
    <w:rsid w:val="00666B9A"/>
    <w:rsid w:val="006704BE"/>
    <w:rsid w:val="00675324"/>
    <w:rsid w:val="00676C3E"/>
    <w:rsid w:val="0067753C"/>
    <w:rsid w:val="006828F7"/>
    <w:rsid w:val="006839DE"/>
    <w:rsid w:val="00693520"/>
    <w:rsid w:val="0069588D"/>
    <w:rsid w:val="006A1215"/>
    <w:rsid w:val="006A1B41"/>
    <w:rsid w:val="006A4637"/>
    <w:rsid w:val="006A760F"/>
    <w:rsid w:val="006B1C08"/>
    <w:rsid w:val="006B3DE1"/>
    <w:rsid w:val="006C46EA"/>
    <w:rsid w:val="006C525C"/>
    <w:rsid w:val="006C7022"/>
    <w:rsid w:val="006D0526"/>
    <w:rsid w:val="006D07C8"/>
    <w:rsid w:val="006D28EF"/>
    <w:rsid w:val="006D41F7"/>
    <w:rsid w:val="006D4FCF"/>
    <w:rsid w:val="006D550A"/>
    <w:rsid w:val="006D7972"/>
    <w:rsid w:val="006E175E"/>
    <w:rsid w:val="006E1FAE"/>
    <w:rsid w:val="006E2E00"/>
    <w:rsid w:val="006E6F99"/>
    <w:rsid w:val="006F144C"/>
    <w:rsid w:val="006F1F1E"/>
    <w:rsid w:val="006F2A25"/>
    <w:rsid w:val="006F4B25"/>
    <w:rsid w:val="006F4B3A"/>
    <w:rsid w:val="006F6877"/>
    <w:rsid w:val="006F6901"/>
    <w:rsid w:val="006F7B80"/>
    <w:rsid w:val="006F7E68"/>
    <w:rsid w:val="0070331C"/>
    <w:rsid w:val="00705CFA"/>
    <w:rsid w:val="00706A63"/>
    <w:rsid w:val="00710B8B"/>
    <w:rsid w:val="00714CB9"/>
    <w:rsid w:val="007150E7"/>
    <w:rsid w:val="00715C20"/>
    <w:rsid w:val="007217F1"/>
    <w:rsid w:val="00723A51"/>
    <w:rsid w:val="00726246"/>
    <w:rsid w:val="00726AF3"/>
    <w:rsid w:val="00730670"/>
    <w:rsid w:val="00735F9C"/>
    <w:rsid w:val="007376AC"/>
    <w:rsid w:val="007379DD"/>
    <w:rsid w:val="00741D85"/>
    <w:rsid w:val="00744BD6"/>
    <w:rsid w:val="00747476"/>
    <w:rsid w:val="007507EB"/>
    <w:rsid w:val="007517A2"/>
    <w:rsid w:val="00751C57"/>
    <w:rsid w:val="00760913"/>
    <w:rsid w:val="00764FBA"/>
    <w:rsid w:val="00770A6A"/>
    <w:rsid w:val="00771DDD"/>
    <w:rsid w:val="0077227D"/>
    <w:rsid w:val="007773EB"/>
    <w:rsid w:val="007812C9"/>
    <w:rsid w:val="0078204A"/>
    <w:rsid w:val="00783139"/>
    <w:rsid w:val="00783C52"/>
    <w:rsid w:val="00787D8B"/>
    <w:rsid w:val="00790239"/>
    <w:rsid w:val="007906FC"/>
    <w:rsid w:val="00792C4C"/>
    <w:rsid w:val="0079445B"/>
    <w:rsid w:val="00794B28"/>
    <w:rsid w:val="007953B7"/>
    <w:rsid w:val="007A0CD3"/>
    <w:rsid w:val="007A23A0"/>
    <w:rsid w:val="007A628E"/>
    <w:rsid w:val="007A7CEA"/>
    <w:rsid w:val="007B0B14"/>
    <w:rsid w:val="007B4461"/>
    <w:rsid w:val="007B545A"/>
    <w:rsid w:val="007B59E0"/>
    <w:rsid w:val="007B649F"/>
    <w:rsid w:val="007B6F54"/>
    <w:rsid w:val="007C05DE"/>
    <w:rsid w:val="007C19C3"/>
    <w:rsid w:val="007D1EFA"/>
    <w:rsid w:val="007D4EFE"/>
    <w:rsid w:val="007E0809"/>
    <w:rsid w:val="007E5795"/>
    <w:rsid w:val="007E638E"/>
    <w:rsid w:val="007E7D3B"/>
    <w:rsid w:val="007F0BAE"/>
    <w:rsid w:val="007F138B"/>
    <w:rsid w:val="007F5F19"/>
    <w:rsid w:val="007F6C0B"/>
    <w:rsid w:val="007F7D10"/>
    <w:rsid w:val="007F7E61"/>
    <w:rsid w:val="00802394"/>
    <w:rsid w:val="00803D69"/>
    <w:rsid w:val="00805FDB"/>
    <w:rsid w:val="00810499"/>
    <w:rsid w:val="00813C0E"/>
    <w:rsid w:val="0081563F"/>
    <w:rsid w:val="00816112"/>
    <w:rsid w:val="00816860"/>
    <w:rsid w:val="0082055B"/>
    <w:rsid w:val="0082084C"/>
    <w:rsid w:val="00820FD1"/>
    <w:rsid w:val="0082346B"/>
    <w:rsid w:val="008245CC"/>
    <w:rsid w:val="008246B0"/>
    <w:rsid w:val="00825019"/>
    <w:rsid w:val="00825100"/>
    <w:rsid w:val="008251BB"/>
    <w:rsid w:val="00825AE8"/>
    <w:rsid w:val="00826C42"/>
    <w:rsid w:val="00827BAB"/>
    <w:rsid w:val="00830AD5"/>
    <w:rsid w:val="00833FCA"/>
    <w:rsid w:val="00835A6F"/>
    <w:rsid w:val="00835E1D"/>
    <w:rsid w:val="0084509A"/>
    <w:rsid w:val="0084548B"/>
    <w:rsid w:val="0084691B"/>
    <w:rsid w:val="00847157"/>
    <w:rsid w:val="008507A3"/>
    <w:rsid w:val="00850A0F"/>
    <w:rsid w:val="008519B3"/>
    <w:rsid w:val="008522B5"/>
    <w:rsid w:val="00852DCA"/>
    <w:rsid w:val="008531EB"/>
    <w:rsid w:val="0085348E"/>
    <w:rsid w:val="0085365C"/>
    <w:rsid w:val="00856D8A"/>
    <w:rsid w:val="00860E35"/>
    <w:rsid w:val="00860FF5"/>
    <w:rsid w:val="00861A10"/>
    <w:rsid w:val="00864227"/>
    <w:rsid w:val="00866BDB"/>
    <w:rsid w:val="0086789F"/>
    <w:rsid w:val="00867A20"/>
    <w:rsid w:val="008703FA"/>
    <w:rsid w:val="00871483"/>
    <w:rsid w:val="00873262"/>
    <w:rsid w:val="00873E73"/>
    <w:rsid w:val="00877D1F"/>
    <w:rsid w:val="00891D44"/>
    <w:rsid w:val="00892C56"/>
    <w:rsid w:val="00893AF1"/>
    <w:rsid w:val="008A1796"/>
    <w:rsid w:val="008A4486"/>
    <w:rsid w:val="008A452F"/>
    <w:rsid w:val="008A4C42"/>
    <w:rsid w:val="008B0D55"/>
    <w:rsid w:val="008B16E3"/>
    <w:rsid w:val="008B1D13"/>
    <w:rsid w:val="008B425A"/>
    <w:rsid w:val="008B4999"/>
    <w:rsid w:val="008B685D"/>
    <w:rsid w:val="008C1933"/>
    <w:rsid w:val="008C1C6D"/>
    <w:rsid w:val="008C2AE5"/>
    <w:rsid w:val="008D24F4"/>
    <w:rsid w:val="008D2B8A"/>
    <w:rsid w:val="008D42DA"/>
    <w:rsid w:val="008D6816"/>
    <w:rsid w:val="008E0214"/>
    <w:rsid w:val="008E0667"/>
    <w:rsid w:val="008E32AF"/>
    <w:rsid w:val="008E5541"/>
    <w:rsid w:val="008E5570"/>
    <w:rsid w:val="008E64DA"/>
    <w:rsid w:val="008F0BB9"/>
    <w:rsid w:val="008F39FC"/>
    <w:rsid w:val="008F6A46"/>
    <w:rsid w:val="00902B92"/>
    <w:rsid w:val="00905D8D"/>
    <w:rsid w:val="00907A69"/>
    <w:rsid w:val="00910C6A"/>
    <w:rsid w:val="009116F8"/>
    <w:rsid w:val="00920FBD"/>
    <w:rsid w:val="00922FCB"/>
    <w:rsid w:val="00923C89"/>
    <w:rsid w:val="009257DB"/>
    <w:rsid w:val="0092709F"/>
    <w:rsid w:val="009345A5"/>
    <w:rsid w:val="00940F28"/>
    <w:rsid w:val="009448FB"/>
    <w:rsid w:val="009470B4"/>
    <w:rsid w:val="009470CE"/>
    <w:rsid w:val="009509F3"/>
    <w:rsid w:val="00951952"/>
    <w:rsid w:val="00955D4A"/>
    <w:rsid w:val="00957CC0"/>
    <w:rsid w:val="00961675"/>
    <w:rsid w:val="00961693"/>
    <w:rsid w:val="0096247B"/>
    <w:rsid w:val="0096345B"/>
    <w:rsid w:val="00963EA1"/>
    <w:rsid w:val="009677B1"/>
    <w:rsid w:val="00973B36"/>
    <w:rsid w:val="009747AC"/>
    <w:rsid w:val="00975671"/>
    <w:rsid w:val="00982B6D"/>
    <w:rsid w:val="00983F94"/>
    <w:rsid w:val="0099163E"/>
    <w:rsid w:val="00992562"/>
    <w:rsid w:val="0099317C"/>
    <w:rsid w:val="009937B4"/>
    <w:rsid w:val="00994C67"/>
    <w:rsid w:val="00994F78"/>
    <w:rsid w:val="009A26BD"/>
    <w:rsid w:val="009A63F0"/>
    <w:rsid w:val="009A7769"/>
    <w:rsid w:val="009B0355"/>
    <w:rsid w:val="009B1439"/>
    <w:rsid w:val="009B1BB8"/>
    <w:rsid w:val="009B3743"/>
    <w:rsid w:val="009B3805"/>
    <w:rsid w:val="009B498E"/>
    <w:rsid w:val="009B5919"/>
    <w:rsid w:val="009B7C73"/>
    <w:rsid w:val="009C0F17"/>
    <w:rsid w:val="009C1BC9"/>
    <w:rsid w:val="009C1D90"/>
    <w:rsid w:val="009C222B"/>
    <w:rsid w:val="009C2BCE"/>
    <w:rsid w:val="009C3DCC"/>
    <w:rsid w:val="009C4832"/>
    <w:rsid w:val="009C4B59"/>
    <w:rsid w:val="009C5B8C"/>
    <w:rsid w:val="009D167D"/>
    <w:rsid w:val="009D4BC0"/>
    <w:rsid w:val="009D6414"/>
    <w:rsid w:val="009D6498"/>
    <w:rsid w:val="009D7139"/>
    <w:rsid w:val="009E17BD"/>
    <w:rsid w:val="009E1B6E"/>
    <w:rsid w:val="009E3525"/>
    <w:rsid w:val="009E4724"/>
    <w:rsid w:val="009E4901"/>
    <w:rsid w:val="009F127E"/>
    <w:rsid w:val="009F6098"/>
    <w:rsid w:val="009F768E"/>
    <w:rsid w:val="009F7B21"/>
    <w:rsid w:val="00A00916"/>
    <w:rsid w:val="00A012ED"/>
    <w:rsid w:val="00A01CF2"/>
    <w:rsid w:val="00A01F80"/>
    <w:rsid w:val="00A02937"/>
    <w:rsid w:val="00A0589E"/>
    <w:rsid w:val="00A067DB"/>
    <w:rsid w:val="00A070AD"/>
    <w:rsid w:val="00A119DF"/>
    <w:rsid w:val="00A148B4"/>
    <w:rsid w:val="00A15A06"/>
    <w:rsid w:val="00A15C97"/>
    <w:rsid w:val="00A161F6"/>
    <w:rsid w:val="00A20E2A"/>
    <w:rsid w:val="00A2354D"/>
    <w:rsid w:val="00A249DD"/>
    <w:rsid w:val="00A25EBF"/>
    <w:rsid w:val="00A261F8"/>
    <w:rsid w:val="00A2654C"/>
    <w:rsid w:val="00A274D1"/>
    <w:rsid w:val="00A318F1"/>
    <w:rsid w:val="00A324C7"/>
    <w:rsid w:val="00A353FC"/>
    <w:rsid w:val="00A35795"/>
    <w:rsid w:val="00A3696F"/>
    <w:rsid w:val="00A407E9"/>
    <w:rsid w:val="00A4108F"/>
    <w:rsid w:val="00A433DB"/>
    <w:rsid w:val="00A43453"/>
    <w:rsid w:val="00A4417A"/>
    <w:rsid w:val="00A450FF"/>
    <w:rsid w:val="00A457A5"/>
    <w:rsid w:val="00A501E4"/>
    <w:rsid w:val="00A50A57"/>
    <w:rsid w:val="00A516C4"/>
    <w:rsid w:val="00A5172D"/>
    <w:rsid w:val="00A5367E"/>
    <w:rsid w:val="00A54CD2"/>
    <w:rsid w:val="00A55294"/>
    <w:rsid w:val="00A55BE7"/>
    <w:rsid w:val="00A6091E"/>
    <w:rsid w:val="00A60C3F"/>
    <w:rsid w:val="00A6185C"/>
    <w:rsid w:val="00A62010"/>
    <w:rsid w:val="00A63494"/>
    <w:rsid w:val="00A63E78"/>
    <w:rsid w:val="00A64315"/>
    <w:rsid w:val="00A665FA"/>
    <w:rsid w:val="00A679ED"/>
    <w:rsid w:val="00A7402E"/>
    <w:rsid w:val="00A7451C"/>
    <w:rsid w:val="00A75AA3"/>
    <w:rsid w:val="00A7635B"/>
    <w:rsid w:val="00A77D31"/>
    <w:rsid w:val="00A81B6F"/>
    <w:rsid w:val="00A84D62"/>
    <w:rsid w:val="00A930E5"/>
    <w:rsid w:val="00AA2EBC"/>
    <w:rsid w:val="00AA5369"/>
    <w:rsid w:val="00AA6248"/>
    <w:rsid w:val="00AB0DA1"/>
    <w:rsid w:val="00AB39F4"/>
    <w:rsid w:val="00AB62A8"/>
    <w:rsid w:val="00AC1289"/>
    <w:rsid w:val="00AC6146"/>
    <w:rsid w:val="00AC6753"/>
    <w:rsid w:val="00AD0CD1"/>
    <w:rsid w:val="00AD1862"/>
    <w:rsid w:val="00AD590F"/>
    <w:rsid w:val="00AD59A7"/>
    <w:rsid w:val="00AD5CA0"/>
    <w:rsid w:val="00AD5DBD"/>
    <w:rsid w:val="00AD6384"/>
    <w:rsid w:val="00AD7A1F"/>
    <w:rsid w:val="00AE12BA"/>
    <w:rsid w:val="00AE5490"/>
    <w:rsid w:val="00AE7176"/>
    <w:rsid w:val="00AF351B"/>
    <w:rsid w:val="00AF3928"/>
    <w:rsid w:val="00AF425A"/>
    <w:rsid w:val="00AF721F"/>
    <w:rsid w:val="00B0113F"/>
    <w:rsid w:val="00B024A0"/>
    <w:rsid w:val="00B03566"/>
    <w:rsid w:val="00B03C55"/>
    <w:rsid w:val="00B060E1"/>
    <w:rsid w:val="00B061F1"/>
    <w:rsid w:val="00B066B3"/>
    <w:rsid w:val="00B13C3F"/>
    <w:rsid w:val="00B14EC1"/>
    <w:rsid w:val="00B16F27"/>
    <w:rsid w:val="00B1720B"/>
    <w:rsid w:val="00B17678"/>
    <w:rsid w:val="00B22C96"/>
    <w:rsid w:val="00B236C1"/>
    <w:rsid w:val="00B2570F"/>
    <w:rsid w:val="00B32BD5"/>
    <w:rsid w:val="00B33E62"/>
    <w:rsid w:val="00B362B5"/>
    <w:rsid w:val="00B36742"/>
    <w:rsid w:val="00B40259"/>
    <w:rsid w:val="00B40919"/>
    <w:rsid w:val="00B44092"/>
    <w:rsid w:val="00B44316"/>
    <w:rsid w:val="00B60C1C"/>
    <w:rsid w:val="00B635BC"/>
    <w:rsid w:val="00B65A6C"/>
    <w:rsid w:val="00B678E8"/>
    <w:rsid w:val="00B70DF3"/>
    <w:rsid w:val="00B7199F"/>
    <w:rsid w:val="00B73A47"/>
    <w:rsid w:val="00B74125"/>
    <w:rsid w:val="00B74330"/>
    <w:rsid w:val="00B75503"/>
    <w:rsid w:val="00B756B1"/>
    <w:rsid w:val="00B76E35"/>
    <w:rsid w:val="00B80F4A"/>
    <w:rsid w:val="00B81626"/>
    <w:rsid w:val="00B81F0C"/>
    <w:rsid w:val="00B82AEB"/>
    <w:rsid w:val="00B8356F"/>
    <w:rsid w:val="00B84615"/>
    <w:rsid w:val="00B878D8"/>
    <w:rsid w:val="00B94E9B"/>
    <w:rsid w:val="00B968E6"/>
    <w:rsid w:val="00B972D0"/>
    <w:rsid w:val="00BA15E4"/>
    <w:rsid w:val="00BA27F1"/>
    <w:rsid w:val="00BA2D15"/>
    <w:rsid w:val="00BA6D5D"/>
    <w:rsid w:val="00BA6F9C"/>
    <w:rsid w:val="00BB2ABD"/>
    <w:rsid w:val="00BB2C1A"/>
    <w:rsid w:val="00BB2F7C"/>
    <w:rsid w:val="00BB308A"/>
    <w:rsid w:val="00BB3B4B"/>
    <w:rsid w:val="00BB4808"/>
    <w:rsid w:val="00BB7048"/>
    <w:rsid w:val="00BB7AE9"/>
    <w:rsid w:val="00BB7C1C"/>
    <w:rsid w:val="00BC2C74"/>
    <w:rsid w:val="00BC4770"/>
    <w:rsid w:val="00BC6813"/>
    <w:rsid w:val="00BC6FF1"/>
    <w:rsid w:val="00BD37E5"/>
    <w:rsid w:val="00BD4490"/>
    <w:rsid w:val="00BE2432"/>
    <w:rsid w:val="00BE3092"/>
    <w:rsid w:val="00BF0B81"/>
    <w:rsid w:val="00BF3854"/>
    <w:rsid w:val="00C013F4"/>
    <w:rsid w:val="00C03A0F"/>
    <w:rsid w:val="00C04691"/>
    <w:rsid w:val="00C04B3E"/>
    <w:rsid w:val="00C053F7"/>
    <w:rsid w:val="00C07098"/>
    <w:rsid w:val="00C109AD"/>
    <w:rsid w:val="00C12984"/>
    <w:rsid w:val="00C14D24"/>
    <w:rsid w:val="00C16554"/>
    <w:rsid w:val="00C209FE"/>
    <w:rsid w:val="00C20FE5"/>
    <w:rsid w:val="00C21F7A"/>
    <w:rsid w:val="00C257A4"/>
    <w:rsid w:val="00C257F2"/>
    <w:rsid w:val="00C26CF7"/>
    <w:rsid w:val="00C27CCB"/>
    <w:rsid w:val="00C306CA"/>
    <w:rsid w:val="00C310D0"/>
    <w:rsid w:val="00C31AF9"/>
    <w:rsid w:val="00C34051"/>
    <w:rsid w:val="00C3482E"/>
    <w:rsid w:val="00C36F77"/>
    <w:rsid w:val="00C37578"/>
    <w:rsid w:val="00C40CA8"/>
    <w:rsid w:val="00C41D20"/>
    <w:rsid w:val="00C46C9E"/>
    <w:rsid w:val="00C47217"/>
    <w:rsid w:val="00C53393"/>
    <w:rsid w:val="00C54A42"/>
    <w:rsid w:val="00C55B8E"/>
    <w:rsid w:val="00C60362"/>
    <w:rsid w:val="00C607AB"/>
    <w:rsid w:val="00C6269A"/>
    <w:rsid w:val="00C63E99"/>
    <w:rsid w:val="00C6770C"/>
    <w:rsid w:val="00C67D90"/>
    <w:rsid w:val="00C719A0"/>
    <w:rsid w:val="00C74B46"/>
    <w:rsid w:val="00C7649D"/>
    <w:rsid w:val="00C82CED"/>
    <w:rsid w:val="00C85521"/>
    <w:rsid w:val="00C870EB"/>
    <w:rsid w:val="00C87FB7"/>
    <w:rsid w:val="00C92FEB"/>
    <w:rsid w:val="00C93027"/>
    <w:rsid w:val="00C938AD"/>
    <w:rsid w:val="00CA2C41"/>
    <w:rsid w:val="00CA3356"/>
    <w:rsid w:val="00CA3F44"/>
    <w:rsid w:val="00CA4D41"/>
    <w:rsid w:val="00CA69E2"/>
    <w:rsid w:val="00CB0757"/>
    <w:rsid w:val="00CB3D8A"/>
    <w:rsid w:val="00CB4482"/>
    <w:rsid w:val="00CB4649"/>
    <w:rsid w:val="00CB6F42"/>
    <w:rsid w:val="00CC060B"/>
    <w:rsid w:val="00CC1911"/>
    <w:rsid w:val="00CC2836"/>
    <w:rsid w:val="00CC3309"/>
    <w:rsid w:val="00CC524B"/>
    <w:rsid w:val="00CC6D47"/>
    <w:rsid w:val="00CD16AC"/>
    <w:rsid w:val="00CD2AA0"/>
    <w:rsid w:val="00CD7F83"/>
    <w:rsid w:val="00CE1667"/>
    <w:rsid w:val="00CF0BC0"/>
    <w:rsid w:val="00CF1E4E"/>
    <w:rsid w:val="00CF284C"/>
    <w:rsid w:val="00CF4F96"/>
    <w:rsid w:val="00CF54AE"/>
    <w:rsid w:val="00CF59D2"/>
    <w:rsid w:val="00D0083B"/>
    <w:rsid w:val="00D02B2C"/>
    <w:rsid w:val="00D033D9"/>
    <w:rsid w:val="00D042A8"/>
    <w:rsid w:val="00D06084"/>
    <w:rsid w:val="00D067FF"/>
    <w:rsid w:val="00D114FB"/>
    <w:rsid w:val="00D1351E"/>
    <w:rsid w:val="00D17DC4"/>
    <w:rsid w:val="00D200D7"/>
    <w:rsid w:val="00D2052E"/>
    <w:rsid w:val="00D245F3"/>
    <w:rsid w:val="00D2493B"/>
    <w:rsid w:val="00D2502E"/>
    <w:rsid w:val="00D26A61"/>
    <w:rsid w:val="00D2768E"/>
    <w:rsid w:val="00D30BFC"/>
    <w:rsid w:val="00D336BA"/>
    <w:rsid w:val="00D36576"/>
    <w:rsid w:val="00D400BD"/>
    <w:rsid w:val="00D4341C"/>
    <w:rsid w:val="00D538B5"/>
    <w:rsid w:val="00D55B49"/>
    <w:rsid w:val="00D568B3"/>
    <w:rsid w:val="00D56A60"/>
    <w:rsid w:val="00D616DB"/>
    <w:rsid w:val="00D619C4"/>
    <w:rsid w:val="00D639C4"/>
    <w:rsid w:val="00D63C1F"/>
    <w:rsid w:val="00D66A84"/>
    <w:rsid w:val="00D74605"/>
    <w:rsid w:val="00D80869"/>
    <w:rsid w:val="00D81AE4"/>
    <w:rsid w:val="00D82526"/>
    <w:rsid w:val="00D82F45"/>
    <w:rsid w:val="00D8385F"/>
    <w:rsid w:val="00D857A2"/>
    <w:rsid w:val="00D9054E"/>
    <w:rsid w:val="00D9097B"/>
    <w:rsid w:val="00D917B2"/>
    <w:rsid w:val="00D9367A"/>
    <w:rsid w:val="00D93B81"/>
    <w:rsid w:val="00D94591"/>
    <w:rsid w:val="00D965C7"/>
    <w:rsid w:val="00D97DF0"/>
    <w:rsid w:val="00DA36F6"/>
    <w:rsid w:val="00DA55D6"/>
    <w:rsid w:val="00DA572F"/>
    <w:rsid w:val="00DA6FB8"/>
    <w:rsid w:val="00DB23E5"/>
    <w:rsid w:val="00DB4ED5"/>
    <w:rsid w:val="00DB6556"/>
    <w:rsid w:val="00DB777D"/>
    <w:rsid w:val="00DC0611"/>
    <w:rsid w:val="00DC097A"/>
    <w:rsid w:val="00DC1C8A"/>
    <w:rsid w:val="00DC41DC"/>
    <w:rsid w:val="00DC5DF9"/>
    <w:rsid w:val="00DC6E54"/>
    <w:rsid w:val="00DC7697"/>
    <w:rsid w:val="00DD396A"/>
    <w:rsid w:val="00DD3A21"/>
    <w:rsid w:val="00DD4D7B"/>
    <w:rsid w:val="00DD5149"/>
    <w:rsid w:val="00DD6242"/>
    <w:rsid w:val="00DD6A36"/>
    <w:rsid w:val="00DD758C"/>
    <w:rsid w:val="00DD7B60"/>
    <w:rsid w:val="00DE08AB"/>
    <w:rsid w:val="00DE5954"/>
    <w:rsid w:val="00DE67C6"/>
    <w:rsid w:val="00DF24F9"/>
    <w:rsid w:val="00DF2BF7"/>
    <w:rsid w:val="00DF3310"/>
    <w:rsid w:val="00DF3658"/>
    <w:rsid w:val="00DF4F9B"/>
    <w:rsid w:val="00DF5505"/>
    <w:rsid w:val="00DF6AAB"/>
    <w:rsid w:val="00DF77C2"/>
    <w:rsid w:val="00E00711"/>
    <w:rsid w:val="00E018A9"/>
    <w:rsid w:val="00E02A4C"/>
    <w:rsid w:val="00E04776"/>
    <w:rsid w:val="00E07EFA"/>
    <w:rsid w:val="00E104D3"/>
    <w:rsid w:val="00E1080A"/>
    <w:rsid w:val="00E10C7F"/>
    <w:rsid w:val="00E15407"/>
    <w:rsid w:val="00E157EA"/>
    <w:rsid w:val="00E169CF"/>
    <w:rsid w:val="00E21155"/>
    <w:rsid w:val="00E26960"/>
    <w:rsid w:val="00E2757B"/>
    <w:rsid w:val="00E318A5"/>
    <w:rsid w:val="00E32C03"/>
    <w:rsid w:val="00E33869"/>
    <w:rsid w:val="00E33BDE"/>
    <w:rsid w:val="00E33D3E"/>
    <w:rsid w:val="00E36861"/>
    <w:rsid w:val="00E40BBA"/>
    <w:rsid w:val="00E43370"/>
    <w:rsid w:val="00E44059"/>
    <w:rsid w:val="00E44A5A"/>
    <w:rsid w:val="00E45DEC"/>
    <w:rsid w:val="00E51BDB"/>
    <w:rsid w:val="00E525B3"/>
    <w:rsid w:val="00E535F8"/>
    <w:rsid w:val="00E55427"/>
    <w:rsid w:val="00E62AB2"/>
    <w:rsid w:val="00E63BA2"/>
    <w:rsid w:val="00E66A00"/>
    <w:rsid w:val="00E66E22"/>
    <w:rsid w:val="00E67BB2"/>
    <w:rsid w:val="00E70203"/>
    <w:rsid w:val="00E70878"/>
    <w:rsid w:val="00E715ED"/>
    <w:rsid w:val="00E77086"/>
    <w:rsid w:val="00E8636B"/>
    <w:rsid w:val="00E87694"/>
    <w:rsid w:val="00E9028D"/>
    <w:rsid w:val="00E94FC3"/>
    <w:rsid w:val="00E96C58"/>
    <w:rsid w:val="00E972B9"/>
    <w:rsid w:val="00EA1B4F"/>
    <w:rsid w:val="00EA26CA"/>
    <w:rsid w:val="00EA3A8D"/>
    <w:rsid w:val="00EA4D77"/>
    <w:rsid w:val="00EA535C"/>
    <w:rsid w:val="00EA604C"/>
    <w:rsid w:val="00EA6702"/>
    <w:rsid w:val="00EA68D1"/>
    <w:rsid w:val="00EA78B9"/>
    <w:rsid w:val="00EB08A5"/>
    <w:rsid w:val="00EB2245"/>
    <w:rsid w:val="00EB3CC0"/>
    <w:rsid w:val="00EB63D6"/>
    <w:rsid w:val="00EB7406"/>
    <w:rsid w:val="00EC179B"/>
    <w:rsid w:val="00EC2F72"/>
    <w:rsid w:val="00EC34E1"/>
    <w:rsid w:val="00EC3966"/>
    <w:rsid w:val="00EC3BC9"/>
    <w:rsid w:val="00EC40A3"/>
    <w:rsid w:val="00EC6952"/>
    <w:rsid w:val="00EC6A22"/>
    <w:rsid w:val="00EC7597"/>
    <w:rsid w:val="00ED0EC8"/>
    <w:rsid w:val="00ED2402"/>
    <w:rsid w:val="00EE43C2"/>
    <w:rsid w:val="00EE61AB"/>
    <w:rsid w:val="00EE65F2"/>
    <w:rsid w:val="00EE69AC"/>
    <w:rsid w:val="00EE6D04"/>
    <w:rsid w:val="00EF0AB5"/>
    <w:rsid w:val="00EF0AF4"/>
    <w:rsid w:val="00EF0E4E"/>
    <w:rsid w:val="00EF0E78"/>
    <w:rsid w:val="00EF61AD"/>
    <w:rsid w:val="00F00F7B"/>
    <w:rsid w:val="00F036FC"/>
    <w:rsid w:val="00F046A1"/>
    <w:rsid w:val="00F049FF"/>
    <w:rsid w:val="00F07145"/>
    <w:rsid w:val="00F12F86"/>
    <w:rsid w:val="00F17A6D"/>
    <w:rsid w:val="00F20292"/>
    <w:rsid w:val="00F2373A"/>
    <w:rsid w:val="00F339BC"/>
    <w:rsid w:val="00F42143"/>
    <w:rsid w:val="00F43D46"/>
    <w:rsid w:val="00F44840"/>
    <w:rsid w:val="00F45EA0"/>
    <w:rsid w:val="00F512FB"/>
    <w:rsid w:val="00F56F81"/>
    <w:rsid w:val="00F5715A"/>
    <w:rsid w:val="00F57EBD"/>
    <w:rsid w:val="00F62222"/>
    <w:rsid w:val="00F639CC"/>
    <w:rsid w:val="00F63A74"/>
    <w:rsid w:val="00F710BC"/>
    <w:rsid w:val="00F721A5"/>
    <w:rsid w:val="00F726A3"/>
    <w:rsid w:val="00F727DD"/>
    <w:rsid w:val="00F75EB1"/>
    <w:rsid w:val="00F822A3"/>
    <w:rsid w:val="00F8343B"/>
    <w:rsid w:val="00F8593E"/>
    <w:rsid w:val="00F87259"/>
    <w:rsid w:val="00F90D07"/>
    <w:rsid w:val="00F9781E"/>
    <w:rsid w:val="00FA1B7C"/>
    <w:rsid w:val="00FA1D5A"/>
    <w:rsid w:val="00FA1E2D"/>
    <w:rsid w:val="00FA2A57"/>
    <w:rsid w:val="00FA5725"/>
    <w:rsid w:val="00FA7B6B"/>
    <w:rsid w:val="00FA7D36"/>
    <w:rsid w:val="00FB04BA"/>
    <w:rsid w:val="00FB098D"/>
    <w:rsid w:val="00FC0C18"/>
    <w:rsid w:val="00FC1FE1"/>
    <w:rsid w:val="00FC236F"/>
    <w:rsid w:val="00FC4AA8"/>
    <w:rsid w:val="00FC6B92"/>
    <w:rsid w:val="00FD00B2"/>
    <w:rsid w:val="00FD5E96"/>
    <w:rsid w:val="00FD6AD9"/>
    <w:rsid w:val="00FF02D1"/>
    <w:rsid w:val="00FF06CF"/>
    <w:rsid w:val="00FF1431"/>
    <w:rsid w:val="00FF2A5B"/>
    <w:rsid w:val="00FF4D32"/>
    <w:rsid w:val="020C250D"/>
    <w:rsid w:val="04C578F2"/>
    <w:rsid w:val="0714BD42"/>
    <w:rsid w:val="2ACFC3B2"/>
    <w:rsid w:val="306BCC76"/>
    <w:rsid w:val="3EFC7FB7"/>
    <w:rsid w:val="3F7D6279"/>
    <w:rsid w:val="4A14230F"/>
    <w:rsid w:val="4CA38392"/>
    <w:rsid w:val="59681F44"/>
    <w:rsid w:val="685261AA"/>
    <w:rsid w:val="7D29B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BCEC1C8"/>
  <w14:defaultImageDpi w14:val="300"/>
  <w15:docId w15:val="{E313B4F8-F696-4B12-8D46-E36F6ADDC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CE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0C18"/>
    <w:pPr>
      <w:keepNext/>
      <w:keepLines/>
      <w:spacing w:before="360" w:line="360" w:lineRule="exact"/>
      <w:outlineLvl w:val="0"/>
    </w:pPr>
    <w:rPr>
      <w:rFonts w:asciiTheme="majorHAnsi" w:eastAsiaTheme="majorEastAsia" w:hAnsiTheme="majorHAnsi" w:cstheme="majorBidi"/>
      <w:b/>
      <w:bCs/>
      <w:caps/>
      <w:color w:val="13B5EA"/>
      <w:spacing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0C18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13B5EA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7678"/>
    <w:pPr>
      <w:keepNext/>
      <w:keepLines/>
      <w:spacing w:before="120" w:after="120" w:line="200" w:lineRule="exact"/>
      <w:outlineLvl w:val="2"/>
    </w:pPr>
    <w:rPr>
      <w:rFonts w:asciiTheme="majorHAnsi" w:eastAsiaTheme="majorEastAsia" w:hAnsiTheme="majorHAnsi" w:cstheme="majorBidi"/>
      <w:b/>
      <w:bCs/>
      <w:caps/>
      <w:color w:val="4A2256"/>
      <w:spacing w:val="30"/>
      <w:sz w:val="16"/>
      <w:szCs w:val="1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1BDB"/>
    <w:pPr>
      <w:keepNext/>
      <w:keepLines/>
      <w:spacing w:after="120" w:line="200" w:lineRule="exact"/>
      <w:outlineLvl w:val="3"/>
    </w:pPr>
    <w:rPr>
      <w:rFonts w:asciiTheme="majorHAnsi" w:eastAsiaTheme="majorEastAsia" w:hAnsiTheme="majorHAnsi" w:cstheme="majorBidi"/>
      <w:b/>
      <w:bCs/>
      <w:iCs/>
      <w:color w:val="4A2256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0C18"/>
    <w:rPr>
      <w:rFonts w:asciiTheme="majorHAnsi" w:eastAsiaTheme="majorEastAsia" w:hAnsiTheme="majorHAnsi" w:cstheme="majorBidi"/>
      <w:b/>
      <w:bCs/>
      <w:caps/>
      <w:color w:val="13B5EA"/>
      <w:spacing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0C18"/>
    <w:rPr>
      <w:rFonts w:asciiTheme="majorHAnsi" w:eastAsiaTheme="majorEastAsia" w:hAnsiTheme="majorHAnsi" w:cstheme="majorBidi"/>
      <w:b/>
      <w:bCs/>
      <w:color w:val="13B5EA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7678"/>
    <w:rPr>
      <w:rFonts w:asciiTheme="majorHAnsi" w:eastAsiaTheme="majorEastAsia" w:hAnsiTheme="majorHAnsi" w:cstheme="majorBidi"/>
      <w:b/>
      <w:bCs/>
      <w:caps/>
      <w:color w:val="4A2256"/>
      <w:spacing w:val="30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1BDB"/>
    <w:rPr>
      <w:rFonts w:asciiTheme="majorHAnsi" w:eastAsiaTheme="majorEastAsia" w:hAnsiTheme="majorHAnsi" w:cstheme="majorBidi"/>
      <w:b/>
      <w:bCs/>
      <w:iCs/>
      <w:color w:val="4A2256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E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EF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90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rsid w:val="00492AD2"/>
    <w:pPr>
      <w:spacing w:after="120" w:line="240" w:lineRule="exact"/>
    </w:pPr>
    <w:rPr>
      <w:b/>
      <w:color w:val="4A2256"/>
      <w:sz w:val="18"/>
    </w:rPr>
  </w:style>
  <w:style w:type="paragraph" w:styleId="Header">
    <w:name w:val="header"/>
    <w:basedOn w:val="Normal"/>
    <w:link w:val="HeaderChar"/>
    <w:uiPriority w:val="99"/>
    <w:unhideWhenUsed/>
    <w:rsid w:val="00D135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51E"/>
    <w:rPr>
      <w:rFonts w:ascii="Calibri" w:hAnsi="Calibri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43375A"/>
  </w:style>
  <w:style w:type="paragraph" w:styleId="Quote">
    <w:name w:val="Quote"/>
    <w:basedOn w:val="Normal"/>
    <w:next w:val="Normal"/>
    <w:link w:val="QuoteChar"/>
    <w:uiPriority w:val="29"/>
    <w:qFormat/>
    <w:rsid w:val="00B17678"/>
    <w:pPr>
      <w:spacing w:after="120"/>
      <w:ind w:left="144" w:hanging="144"/>
    </w:pPr>
    <w:rPr>
      <w:rFonts w:ascii="Calibri Light" w:hAnsi="Calibri Light"/>
      <w:iCs/>
      <w:color w:val="13B5EA"/>
    </w:rPr>
  </w:style>
  <w:style w:type="character" w:customStyle="1" w:styleId="QuoteChar">
    <w:name w:val="Quote Char"/>
    <w:basedOn w:val="DefaultParagraphFont"/>
    <w:link w:val="Quote"/>
    <w:uiPriority w:val="29"/>
    <w:rsid w:val="00B17678"/>
    <w:rPr>
      <w:rFonts w:ascii="Calibri Light" w:hAnsi="Calibri Light"/>
      <w:iCs/>
      <w:color w:val="13B5EA"/>
      <w:sz w:val="20"/>
    </w:rPr>
  </w:style>
  <w:style w:type="paragraph" w:customStyle="1" w:styleId="SidebarCopy">
    <w:name w:val="Sidebar Copy"/>
    <w:basedOn w:val="Normal"/>
    <w:rsid w:val="00B061F1"/>
    <w:pPr>
      <w:spacing w:line="200" w:lineRule="exact"/>
    </w:pPr>
    <w:rPr>
      <w:b/>
      <w:color w:val="13B5EA"/>
      <w:sz w:val="16"/>
    </w:rPr>
  </w:style>
  <w:style w:type="paragraph" w:customStyle="1" w:styleId="SidebarNumbers">
    <w:name w:val="Sidebar Numbers"/>
    <w:basedOn w:val="SidebarCopy"/>
    <w:qFormat/>
    <w:rsid w:val="00D568B3"/>
    <w:pPr>
      <w:spacing w:line="240" w:lineRule="auto"/>
    </w:pPr>
    <w:rPr>
      <w:sz w:val="40"/>
    </w:rPr>
  </w:style>
  <w:style w:type="paragraph" w:customStyle="1" w:styleId="SidebarTitle2">
    <w:name w:val="Sidebar Title 2"/>
    <w:basedOn w:val="Normal"/>
    <w:link w:val="SidebarTitle2Char"/>
    <w:rsid w:val="00054EF0"/>
    <w:pPr>
      <w:numPr>
        <w:ilvl w:val="1"/>
      </w:numPr>
      <w:pBdr>
        <w:top w:val="single" w:sz="18" w:space="7" w:color="4A2256"/>
      </w:pBdr>
      <w:spacing w:line="240" w:lineRule="exact"/>
    </w:pPr>
    <w:rPr>
      <w:rFonts w:eastAsiaTheme="majorEastAsia" w:cstheme="majorBidi"/>
      <w:b/>
      <w:bCs/>
      <w:caps/>
      <w:color w:val="4A2256"/>
      <w:spacing w:val="30"/>
      <w:szCs w:val="20"/>
    </w:rPr>
  </w:style>
  <w:style w:type="character" w:customStyle="1" w:styleId="SidebarTitle2Char">
    <w:name w:val="Sidebar Title 2 Char"/>
    <w:basedOn w:val="DefaultParagraphFont"/>
    <w:link w:val="SidebarTitle2"/>
    <w:rsid w:val="00054EF0"/>
    <w:rPr>
      <w:rFonts w:ascii="Calibri" w:eastAsiaTheme="majorEastAsia" w:hAnsi="Calibri" w:cstheme="majorBidi"/>
      <w:b/>
      <w:bCs/>
      <w:caps/>
      <w:color w:val="4A2256"/>
      <w:spacing w:val="30"/>
      <w:sz w:val="20"/>
      <w:szCs w:val="20"/>
    </w:rPr>
  </w:style>
  <w:style w:type="paragraph" w:customStyle="1" w:styleId="SidebarCopy2">
    <w:name w:val="Sidebar Copy 2"/>
    <w:basedOn w:val="SidebarCopy"/>
    <w:rsid w:val="0082055B"/>
    <w:rPr>
      <w:color w:val="4A2256"/>
    </w:rPr>
  </w:style>
  <w:style w:type="paragraph" w:customStyle="1" w:styleId="SidebarNumbers2">
    <w:name w:val="Sidebar Numbers 2"/>
    <w:basedOn w:val="SidebarNumbers"/>
    <w:rsid w:val="0082055B"/>
    <w:rPr>
      <w:color w:val="4A2256"/>
    </w:rPr>
  </w:style>
  <w:style w:type="paragraph" w:customStyle="1" w:styleId="SidebarTitle3">
    <w:name w:val="Sidebar Title 3"/>
    <w:basedOn w:val="SidebarTitle2"/>
    <w:link w:val="SidebarTitle3Char"/>
    <w:rsid w:val="00A249DD"/>
    <w:pPr>
      <w:pBdr>
        <w:top w:val="single" w:sz="18" w:space="7" w:color="F37321"/>
      </w:pBdr>
    </w:pPr>
    <w:rPr>
      <w:color w:val="F37321"/>
    </w:rPr>
  </w:style>
  <w:style w:type="character" w:customStyle="1" w:styleId="SidebarTitle3Char">
    <w:name w:val="Sidebar Title 3 Char"/>
    <w:basedOn w:val="SidebarTitle2Char"/>
    <w:link w:val="SidebarTitle3"/>
    <w:rsid w:val="00A249DD"/>
    <w:rPr>
      <w:rFonts w:ascii="Calibri" w:eastAsiaTheme="majorEastAsia" w:hAnsi="Calibri" w:cstheme="majorBidi"/>
      <w:b/>
      <w:bCs/>
      <w:caps/>
      <w:color w:val="F37321"/>
      <w:spacing w:val="30"/>
      <w:sz w:val="20"/>
      <w:szCs w:val="20"/>
    </w:rPr>
  </w:style>
  <w:style w:type="paragraph" w:customStyle="1" w:styleId="SidebarCopy3">
    <w:name w:val="Sidebar Copy 3"/>
    <w:basedOn w:val="SidebarCopy2"/>
    <w:rsid w:val="00A249DD"/>
    <w:rPr>
      <w:color w:val="F37321"/>
    </w:rPr>
  </w:style>
  <w:style w:type="paragraph" w:customStyle="1" w:styleId="SidebarNumbers3">
    <w:name w:val="Sidebar Numbers 3"/>
    <w:basedOn w:val="SidebarNumbers2"/>
    <w:rsid w:val="00A249DD"/>
    <w:rPr>
      <w:color w:val="F37321"/>
    </w:rPr>
  </w:style>
  <w:style w:type="paragraph" w:customStyle="1" w:styleId="AuthorofQuote">
    <w:name w:val="Author of Quote"/>
    <w:basedOn w:val="Normal"/>
    <w:link w:val="AuthorofQuoteChar"/>
    <w:rsid w:val="00054EF0"/>
    <w:pPr>
      <w:spacing w:line="160" w:lineRule="exact"/>
      <w:jc w:val="right"/>
    </w:pPr>
    <w:rPr>
      <w:bCs/>
      <w:iCs/>
      <w:color w:val="13B5EA"/>
      <w:sz w:val="12"/>
    </w:rPr>
  </w:style>
  <w:style w:type="character" w:customStyle="1" w:styleId="AuthorofQuoteChar">
    <w:name w:val="Author of Quote Char"/>
    <w:basedOn w:val="DefaultParagraphFont"/>
    <w:link w:val="AuthorofQuote"/>
    <w:rsid w:val="00054EF0"/>
    <w:rPr>
      <w:rFonts w:ascii="Calibri" w:hAnsi="Calibri"/>
      <w:bCs/>
      <w:iCs/>
      <w:color w:val="13B5EA"/>
      <w:sz w:val="12"/>
    </w:rPr>
  </w:style>
  <w:style w:type="paragraph" w:customStyle="1" w:styleId="TableCopy">
    <w:name w:val="Table Copy"/>
    <w:basedOn w:val="Normal"/>
    <w:rsid w:val="00492AD2"/>
    <w:pPr>
      <w:spacing w:line="200" w:lineRule="exact"/>
    </w:pPr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135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51E"/>
    <w:rPr>
      <w:rFonts w:ascii="Calibri" w:hAnsi="Calibri"/>
      <w:sz w:val="20"/>
    </w:rPr>
  </w:style>
  <w:style w:type="paragraph" w:customStyle="1" w:styleId="SidebarTitle1">
    <w:name w:val="Sidebar Title 1"/>
    <w:basedOn w:val="Normal"/>
    <w:link w:val="SidebarTitle1Char"/>
    <w:rsid w:val="00054EF0"/>
    <w:pPr>
      <w:numPr>
        <w:ilvl w:val="1"/>
      </w:numPr>
      <w:pBdr>
        <w:top w:val="single" w:sz="18" w:space="7" w:color="13B5EA"/>
      </w:pBdr>
      <w:spacing w:line="240" w:lineRule="exact"/>
    </w:pPr>
    <w:rPr>
      <w:rFonts w:eastAsiaTheme="majorEastAsia" w:cstheme="majorBidi"/>
      <w:b/>
      <w:bCs/>
      <w:caps/>
      <w:color w:val="13B5EA"/>
      <w:spacing w:val="30"/>
      <w:szCs w:val="20"/>
    </w:rPr>
  </w:style>
  <w:style w:type="character" w:customStyle="1" w:styleId="SidebarTitle1Char">
    <w:name w:val="Sidebar Title 1 Char"/>
    <w:basedOn w:val="DefaultParagraphFont"/>
    <w:link w:val="SidebarTitle1"/>
    <w:rsid w:val="00054EF0"/>
    <w:rPr>
      <w:rFonts w:ascii="Calibri" w:eastAsiaTheme="majorEastAsia" w:hAnsi="Calibri" w:cstheme="majorBidi"/>
      <w:b/>
      <w:bCs/>
      <w:caps/>
      <w:color w:val="13B5EA"/>
      <w:spacing w:val="30"/>
      <w:sz w:val="20"/>
      <w:szCs w:val="20"/>
    </w:rPr>
  </w:style>
  <w:style w:type="paragraph" w:customStyle="1" w:styleId="IntroParagraph">
    <w:name w:val="Intro Paragraph"/>
    <w:basedOn w:val="Normal"/>
    <w:link w:val="IntroParagraphChar"/>
    <w:rsid w:val="00054EF0"/>
    <w:pPr>
      <w:spacing w:line="320" w:lineRule="exact"/>
      <w:contextualSpacing/>
    </w:pPr>
    <w:rPr>
      <w:rFonts w:ascii="Calibri Light" w:eastAsiaTheme="majorEastAsia" w:hAnsi="Calibri Light" w:cstheme="majorBidi"/>
      <w:color w:val="4A2256"/>
      <w:spacing w:val="5"/>
      <w:kern w:val="28"/>
      <w:szCs w:val="52"/>
    </w:rPr>
  </w:style>
  <w:style w:type="character" w:customStyle="1" w:styleId="IntroParagraphChar">
    <w:name w:val="Intro Paragraph Char"/>
    <w:basedOn w:val="DefaultParagraphFont"/>
    <w:link w:val="IntroParagraph"/>
    <w:rsid w:val="00054EF0"/>
    <w:rPr>
      <w:rFonts w:ascii="Calibri Light" w:eastAsiaTheme="majorEastAsia" w:hAnsi="Calibri Light" w:cstheme="majorBidi"/>
      <w:color w:val="4A2256"/>
      <w:spacing w:val="5"/>
      <w:kern w:val="28"/>
      <w:szCs w:val="52"/>
    </w:rPr>
  </w:style>
  <w:style w:type="paragraph" w:customStyle="1" w:styleId="Bodycopy">
    <w:name w:val="Bodycopy"/>
    <w:basedOn w:val="Normal"/>
    <w:rsid w:val="00492AD2"/>
    <w:rPr>
      <w:sz w:val="18"/>
    </w:rPr>
  </w:style>
  <w:style w:type="paragraph" w:customStyle="1" w:styleId="04xlpa">
    <w:name w:val="_04xlpa"/>
    <w:basedOn w:val="Normal"/>
    <w:rsid w:val="008B685D"/>
    <w:pPr>
      <w:spacing w:before="100" w:beforeAutospacing="1" w:after="100" w:afterAutospacing="1"/>
    </w:pPr>
  </w:style>
  <w:style w:type="character" w:customStyle="1" w:styleId="jsgrdq">
    <w:name w:val="jsgrdq"/>
    <w:basedOn w:val="DefaultParagraphFont"/>
    <w:rsid w:val="008B685D"/>
  </w:style>
  <w:style w:type="paragraph" w:styleId="BodyText">
    <w:name w:val="Body Text"/>
    <w:basedOn w:val="Normal"/>
    <w:link w:val="BodyTextChar"/>
    <w:rsid w:val="008B685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B685D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unhideWhenUsed/>
    <w:rsid w:val="008B685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B685D"/>
    <w:rPr>
      <w:rFonts w:ascii="Calibri" w:hAnsi="Calibri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6A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A6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26A61"/>
    <w:pPr>
      <w:ind w:left="720"/>
      <w:contextualSpacing/>
    </w:pPr>
    <w:rPr>
      <w:rFonts w:asciiTheme="minorHAnsi" w:hAnsiTheme="minorHAnsi"/>
    </w:rPr>
  </w:style>
  <w:style w:type="paragraph" w:styleId="NormalWeb">
    <w:name w:val="Normal (Web)"/>
    <w:basedOn w:val="Normal"/>
    <w:uiPriority w:val="99"/>
    <w:unhideWhenUsed/>
    <w:rsid w:val="00D26A6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005F6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05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05F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05F6"/>
    <w:rPr>
      <w:vertAlign w:val="superscript"/>
    </w:rPr>
  </w:style>
  <w:style w:type="paragraph" w:customStyle="1" w:styleId="trt0xe">
    <w:name w:val="trt0xe"/>
    <w:basedOn w:val="Normal"/>
    <w:rsid w:val="000005F6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8086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80869"/>
    <w:rPr>
      <w:rFonts w:ascii="Times New Roman" w:eastAsia="Times New Roman" w:hAnsi="Times New Roman" w:cs="Times New Roman"/>
    </w:rPr>
  </w:style>
  <w:style w:type="character" w:customStyle="1" w:styleId="mark0y7bt1fpq">
    <w:name w:val="mark0y7bt1fpq"/>
    <w:basedOn w:val="DefaultParagraphFont"/>
    <w:rsid w:val="006D550A"/>
  </w:style>
  <w:style w:type="character" w:customStyle="1" w:styleId="xpoqfe">
    <w:name w:val="xpoqfe"/>
    <w:basedOn w:val="DefaultParagraphFont"/>
    <w:rsid w:val="003C5CE1"/>
  </w:style>
  <w:style w:type="character" w:styleId="CommentReference">
    <w:name w:val="annotation reference"/>
    <w:basedOn w:val="DefaultParagraphFont"/>
    <w:uiPriority w:val="99"/>
    <w:semiHidden/>
    <w:unhideWhenUsed/>
    <w:rsid w:val="00B635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35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35B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5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35B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A2C41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54771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0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64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0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3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6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8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4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9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55B79D50F8148A4DB6D9108BD6B56" ma:contentTypeVersion="19" ma:contentTypeDescription="Create a new document." ma:contentTypeScope="" ma:versionID="45dfcc4cedaf2cdc82b42f129601d9d2">
  <xsd:schema xmlns:xsd="http://www.w3.org/2001/XMLSchema" xmlns:xs="http://www.w3.org/2001/XMLSchema" xmlns:p="http://schemas.microsoft.com/office/2006/metadata/properties" xmlns:ns2="db233ec2-66d3-4ef5-8807-a2c006e69374" xmlns:ns3="22f06dfc-89d6-4ef5-9df8-ef4dcff005cd" targetNamespace="http://schemas.microsoft.com/office/2006/metadata/properties" ma:root="true" ma:fieldsID="df83739cfef4146de3bcd557d0a6e418" ns2:_="" ns3:_="">
    <xsd:import namespace="db233ec2-66d3-4ef5-8807-a2c006e69374"/>
    <xsd:import namespace="22f06dfc-89d6-4ef5-9df8-ef4dcff005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33ec2-66d3-4ef5-8807-a2c006e69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06dfc-89d6-4ef5-9df8-ef4dcff00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b233ec2-66d3-4ef5-8807-a2c006e69374">
      <UserInfo>
        <DisplayName>Amanda McMahon</DisplayName>
        <AccountId>16</AccountId>
        <AccountType/>
      </UserInfo>
      <UserInfo>
        <DisplayName>Tiffany Nesbey</DisplayName>
        <AccountId>12</AccountId>
        <AccountType/>
      </UserInfo>
      <UserInfo>
        <DisplayName>Cherine Smith</DisplayName>
        <AccountId>11</AccountId>
        <AccountType/>
      </UserInfo>
      <UserInfo>
        <DisplayName>Erica Spangler</DisplayName>
        <AccountId>13</AccountId>
        <AccountType/>
      </UserInfo>
      <UserInfo>
        <DisplayName>Lisa Johnson</DisplayName>
        <AccountId>14</AccountId>
        <AccountType/>
      </UserInfo>
      <UserInfo>
        <DisplayName>Amy Detgen</DisplayName>
        <AccountId>1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28A952-97FC-4BFB-A054-6C1D95F0A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33ec2-66d3-4ef5-8807-a2c006e69374"/>
    <ds:schemaRef ds:uri="22f06dfc-89d6-4ef5-9df8-ef4dcff00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81C788-4907-48D9-9E71-D8BB5B3802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DF9BDD-7871-46FF-8D0D-32FF95B9C084}">
  <ds:schemaRefs>
    <ds:schemaRef ds:uri="http://schemas.microsoft.com/office/2006/metadata/properties"/>
    <ds:schemaRef ds:uri="http://schemas.microsoft.com/office/infopath/2007/PartnerControls"/>
    <ds:schemaRef ds:uri="37e44835-f6c0-444e-b0ce-1607da88fdec"/>
    <ds:schemaRef ds:uri="db233ec2-66d3-4ef5-8807-a2c006e69374"/>
  </ds:schemaRefs>
</ds:datastoreItem>
</file>

<file path=customXml/itemProps4.xml><?xml version="1.0" encoding="utf-8"?>
<ds:datastoreItem xmlns:ds="http://schemas.openxmlformats.org/officeDocument/2006/customXml" ds:itemID="{5614E5F3-9B06-F04A-B163-E7001009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455</Words>
  <Characters>2600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I360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O'Brien</dc:creator>
  <cp:keywords/>
  <dc:description/>
  <cp:lastModifiedBy>Amanda McMahon</cp:lastModifiedBy>
  <cp:revision>120</cp:revision>
  <cp:lastPrinted>2020-09-26T03:43:00Z</cp:lastPrinted>
  <dcterms:created xsi:type="dcterms:W3CDTF">2021-05-26T15:46:00Z</dcterms:created>
  <dcterms:modified xsi:type="dcterms:W3CDTF">2021-07-1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55B79D50F8148A4DB6D9108BD6B56</vt:lpwstr>
  </property>
</Properties>
</file>